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0ADC" w14:textId="00B696BE" w:rsidR="00B07894" w:rsidRPr="00AD7C55" w:rsidRDefault="00B07894" w:rsidP="00AD7C55">
      <w:pPr>
        <w:pStyle w:val="a3"/>
        <w:spacing w:before="67"/>
        <w:ind w:left="5245" w:right="-1" w:firstLine="1788"/>
        <w:jc w:val="right"/>
      </w:pPr>
      <w:r w:rsidRPr="00AD7C55">
        <w:t xml:space="preserve">Приложение </w:t>
      </w:r>
      <w:r w:rsidR="0059448D" w:rsidRPr="00AD7C55">
        <w:br/>
      </w:r>
      <w:r w:rsidRPr="00AD7C55">
        <w:t xml:space="preserve">к </w:t>
      </w:r>
      <w:r w:rsidR="00AD7C55" w:rsidRPr="00AD7C55">
        <w:t>распоряжению</w:t>
      </w:r>
      <w:r w:rsidR="0059448D" w:rsidRPr="00AD7C55">
        <w:t xml:space="preserve"> </w:t>
      </w:r>
      <w:r w:rsidRPr="00AD7C55">
        <w:t>администрации</w:t>
      </w:r>
      <w:r w:rsidRPr="00AD7C55">
        <w:rPr>
          <w:w w:val="99"/>
        </w:rPr>
        <w:t xml:space="preserve"> </w:t>
      </w:r>
      <w:r w:rsidR="00AD7C55" w:rsidRPr="00AD7C55">
        <w:rPr>
          <w:w w:val="99"/>
        </w:rPr>
        <w:t xml:space="preserve">муниципального образования </w:t>
      </w:r>
      <w:r w:rsidR="0059448D" w:rsidRPr="00AD7C55">
        <w:t>Светлогорск</w:t>
      </w:r>
      <w:r w:rsidR="00AD7C55" w:rsidRPr="00AD7C55">
        <w:t>ий</w:t>
      </w:r>
      <w:r w:rsidRPr="00AD7C55">
        <w:t xml:space="preserve"> городско</w:t>
      </w:r>
      <w:r w:rsidR="00AD7C55" w:rsidRPr="00AD7C55">
        <w:t>й</w:t>
      </w:r>
      <w:r w:rsidR="0059448D" w:rsidRPr="00AD7C55">
        <w:t xml:space="preserve"> </w:t>
      </w:r>
      <w:r w:rsidRPr="00AD7C55">
        <w:t>округ</w:t>
      </w:r>
      <w:r w:rsidR="00AD7C55" w:rsidRPr="00AD7C55">
        <w:t>»</w:t>
      </w:r>
      <w:r w:rsidR="0059448D" w:rsidRPr="00AD7C55">
        <w:t xml:space="preserve"> </w:t>
      </w:r>
    </w:p>
    <w:p w14:paraId="739F690B" w14:textId="4874162F" w:rsidR="00B07894" w:rsidRPr="00AD7C55" w:rsidRDefault="00B07894" w:rsidP="00AD7C55">
      <w:pPr>
        <w:pStyle w:val="a3"/>
        <w:tabs>
          <w:tab w:val="left" w:pos="893"/>
          <w:tab w:val="left" w:pos="2452"/>
          <w:tab w:val="left" w:pos="4425"/>
        </w:tabs>
        <w:spacing w:before="1"/>
        <w:ind w:left="0" w:right="-1" w:firstLine="0"/>
        <w:jc w:val="right"/>
      </w:pPr>
      <w:r w:rsidRPr="00AD7C55">
        <w:t xml:space="preserve">от </w:t>
      </w:r>
      <w:r w:rsidRPr="00AD7C55">
        <w:rPr>
          <w:spacing w:val="-3"/>
        </w:rPr>
        <w:t>«</w:t>
      </w:r>
      <w:r w:rsidR="00852869">
        <w:rPr>
          <w:spacing w:val="-3"/>
          <w:u w:val="single"/>
        </w:rPr>
        <w:t>5</w:t>
      </w:r>
      <w:r w:rsidRPr="00AD7C55">
        <w:t>»</w:t>
      </w:r>
      <w:r w:rsidR="00852869">
        <w:rPr>
          <w:u w:val="single"/>
        </w:rPr>
        <w:t xml:space="preserve"> июля </w:t>
      </w:r>
      <w:r w:rsidRPr="00AD7C55">
        <w:t>20</w:t>
      </w:r>
      <w:r w:rsidR="00FF6E66" w:rsidRPr="00AD7C55">
        <w:t>21</w:t>
      </w:r>
      <w:r w:rsidRPr="00AD7C55">
        <w:t xml:space="preserve"> г.</w:t>
      </w:r>
      <w:r w:rsidRPr="00AD7C55">
        <w:rPr>
          <w:spacing w:val="-4"/>
        </w:rPr>
        <w:t xml:space="preserve"> </w:t>
      </w:r>
      <w:r w:rsidRPr="00AD7C55">
        <w:t>№</w:t>
      </w:r>
      <w:r w:rsidRPr="00AD7C55">
        <w:rPr>
          <w:u w:val="single"/>
        </w:rPr>
        <w:t xml:space="preserve"> </w:t>
      </w:r>
      <w:r w:rsidR="00852869">
        <w:rPr>
          <w:u w:val="single"/>
        </w:rPr>
        <w:t xml:space="preserve">372 </w:t>
      </w:r>
    </w:p>
    <w:p w14:paraId="458DC401" w14:textId="77777777" w:rsidR="00B07894" w:rsidRDefault="00B07894" w:rsidP="00AD7C55">
      <w:pPr>
        <w:pStyle w:val="a3"/>
        <w:spacing w:before="10"/>
        <w:ind w:left="0" w:firstLine="0"/>
        <w:jc w:val="left"/>
        <w:rPr>
          <w:sz w:val="18"/>
        </w:rPr>
      </w:pPr>
    </w:p>
    <w:p w14:paraId="6AA541B0" w14:textId="7BC3BF3B" w:rsidR="00B07894" w:rsidRDefault="00B07894" w:rsidP="00AD7C55">
      <w:pPr>
        <w:pStyle w:val="1"/>
        <w:spacing w:before="88"/>
        <w:ind w:left="3381" w:right="2933"/>
      </w:pPr>
      <w:r>
        <w:t xml:space="preserve">    ПОЛОЖЕНИЕ</w:t>
      </w:r>
    </w:p>
    <w:p w14:paraId="09636206" w14:textId="10AAF003" w:rsidR="00B07894" w:rsidRPr="0059448D" w:rsidRDefault="00B07894" w:rsidP="00AD7C55">
      <w:pPr>
        <w:pStyle w:val="a6"/>
        <w:ind w:left="0" w:right="-1"/>
      </w:pPr>
      <w:r>
        <w:t>о Молодежно</w:t>
      </w:r>
      <w:r w:rsidR="0059448D">
        <w:t>м Совете Светлогорского</w:t>
      </w:r>
      <w:r>
        <w:t xml:space="preserve"> городского округа</w:t>
      </w:r>
    </w:p>
    <w:p w14:paraId="3B4FF1B8" w14:textId="04F8FDF5" w:rsidR="0059448D" w:rsidRDefault="00B07894" w:rsidP="00AD7C55">
      <w:pPr>
        <w:spacing w:before="217"/>
        <w:ind w:left="272"/>
        <w:jc w:val="center"/>
        <w:rPr>
          <w:b/>
          <w:sz w:val="26"/>
        </w:rPr>
      </w:pPr>
      <w:r>
        <w:rPr>
          <w:b/>
          <w:sz w:val="26"/>
        </w:rPr>
        <w:t>Глава 1. Общие положения</w:t>
      </w:r>
    </w:p>
    <w:p w14:paraId="52CC4792" w14:textId="0B4B94D6" w:rsidR="00B07894" w:rsidRDefault="00B07894" w:rsidP="00AD7C55">
      <w:pPr>
        <w:pStyle w:val="a5"/>
        <w:numPr>
          <w:ilvl w:val="1"/>
          <w:numId w:val="2"/>
        </w:numPr>
        <w:tabs>
          <w:tab w:val="left" w:pos="1134"/>
        </w:tabs>
        <w:spacing w:before="212"/>
        <w:ind w:left="0" w:right="112" w:firstLine="567"/>
        <w:rPr>
          <w:sz w:val="28"/>
        </w:rPr>
      </w:pPr>
      <w:r>
        <w:rPr>
          <w:sz w:val="26"/>
        </w:rPr>
        <w:t>Молодежн</w:t>
      </w:r>
      <w:r w:rsidR="0059448D">
        <w:rPr>
          <w:sz w:val="26"/>
        </w:rPr>
        <w:t>ый</w:t>
      </w:r>
      <w:r>
        <w:rPr>
          <w:sz w:val="26"/>
        </w:rPr>
        <w:t xml:space="preserve"> </w:t>
      </w:r>
      <w:r w:rsidR="0059448D">
        <w:rPr>
          <w:sz w:val="26"/>
        </w:rPr>
        <w:t>Совет Светлогорского</w:t>
      </w:r>
      <w:r>
        <w:rPr>
          <w:sz w:val="26"/>
        </w:rPr>
        <w:t xml:space="preserve"> городского округа (далее </w:t>
      </w:r>
      <w:r w:rsidR="00616DE4">
        <w:rPr>
          <w:sz w:val="26"/>
        </w:rPr>
        <w:t>–</w:t>
      </w:r>
      <w:r>
        <w:rPr>
          <w:sz w:val="26"/>
        </w:rPr>
        <w:t xml:space="preserve"> Молодежн</w:t>
      </w:r>
      <w:r w:rsidR="00616DE4">
        <w:rPr>
          <w:sz w:val="26"/>
        </w:rPr>
        <w:t>ый Совет</w:t>
      </w:r>
      <w:r>
        <w:rPr>
          <w:sz w:val="26"/>
        </w:rPr>
        <w:t>) является совещательным органом при главе администрации</w:t>
      </w:r>
      <w:r w:rsidR="00013ACA" w:rsidRPr="00013ACA">
        <w:rPr>
          <w:sz w:val="26"/>
        </w:rPr>
        <w:t xml:space="preserve"> </w:t>
      </w:r>
      <w:r w:rsidR="00013ACA">
        <w:rPr>
          <w:sz w:val="26"/>
        </w:rPr>
        <w:t>муниципального образования «Светлогорский городской округ»</w:t>
      </w:r>
      <w:r>
        <w:rPr>
          <w:sz w:val="26"/>
        </w:rPr>
        <w:t>, образуе</w:t>
      </w:r>
      <w:r w:rsidR="00013ACA">
        <w:rPr>
          <w:sz w:val="26"/>
        </w:rPr>
        <w:t>тся</w:t>
      </w:r>
      <w:r>
        <w:rPr>
          <w:sz w:val="26"/>
        </w:rPr>
        <w:t xml:space="preserve"> в целях самореализации и вовлечения молодежи в решение социально-экономических проблем </w:t>
      </w:r>
      <w:r w:rsidR="00616DE4">
        <w:rPr>
          <w:sz w:val="26"/>
        </w:rPr>
        <w:t>Светлогорского</w:t>
      </w:r>
      <w:r w:rsidR="00FF6E66">
        <w:rPr>
          <w:sz w:val="26"/>
        </w:rPr>
        <w:t xml:space="preserve"> </w:t>
      </w:r>
      <w:r>
        <w:rPr>
          <w:sz w:val="26"/>
        </w:rPr>
        <w:t xml:space="preserve">городского округа, для участия в формировании кадрового потенциала органов местного самоуправления </w:t>
      </w:r>
      <w:r w:rsidR="00616DE4">
        <w:rPr>
          <w:sz w:val="26"/>
        </w:rPr>
        <w:t>Светлогорского</w:t>
      </w:r>
      <w:r>
        <w:rPr>
          <w:sz w:val="26"/>
        </w:rPr>
        <w:t xml:space="preserve"> городского округа из числа перспективных молодых </w:t>
      </w:r>
      <w:r w:rsidR="00616DE4">
        <w:rPr>
          <w:sz w:val="26"/>
        </w:rPr>
        <w:t>людей</w:t>
      </w:r>
      <w:r>
        <w:rPr>
          <w:sz w:val="26"/>
        </w:rPr>
        <w:t xml:space="preserve"> и функционирует на общ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чалах.</w:t>
      </w:r>
    </w:p>
    <w:p w14:paraId="01E2844F" w14:textId="59D63497" w:rsidR="00B07894" w:rsidRDefault="00B07894" w:rsidP="00AD7C55">
      <w:pPr>
        <w:pStyle w:val="a5"/>
        <w:numPr>
          <w:ilvl w:val="1"/>
          <w:numId w:val="2"/>
        </w:numPr>
        <w:tabs>
          <w:tab w:val="left" w:pos="1134"/>
        </w:tabs>
        <w:ind w:left="0" w:right="118" w:firstLine="567"/>
        <w:rPr>
          <w:sz w:val="26"/>
        </w:rPr>
      </w:pPr>
      <w:r>
        <w:rPr>
          <w:sz w:val="26"/>
        </w:rPr>
        <w:t>Настоящее Положение определяет статус и порядок осуществления своих полномочий Молодежно</w:t>
      </w:r>
      <w:r w:rsidR="00616DE4">
        <w:rPr>
          <w:sz w:val="26"/>
        </w:rPr>
        <w:t>го Совета</w:t>
      </w:r>
      <w:r>
        <w:rPr>
          <w:sz w:val="26"/>
        </w:rPr>
        <w:t>.</w:t>
      </w:r>
    </w:p>
    <w:p w14:paraId="69FA7D20" w14:textId="15993C3F" w:rsidR="00B07894" w:rsidRDefault="00B07894" w:rsidP="00AD7C55">
      <w:pPr>
        <w:pStyle w:val="a5"/>
        <w:numPr>
          <w:ilvl w:val="1"/>
          <w:numId w:val="2"/>
        </w:numPr>
        <w:tabs>
          <w:tab w:val="left" w:pos="1134"/>
        </w:tabs>
        <w:ind w:left="0" w:right="117" w:firstLine="567"/>
        <w:rPr>
          <w:sz w:val="26"/>
        </w:rPr>
      </w:pPr>
      <w:r>
        <w:rPr>
          <w:sz w:val="26"/>
        </w:rPr>
        <w:t>Молодежн</w:t>
      </w:r>
      <w:r w:rsidR="00616DE4">
        <w:rPr>
          <w:sz w:val="26"/>
        </w:rPr>
        <w:t>ый Совет</w:t>
      </w:r>
      <w:r>
        <w:rPr>
          <w:sz w:val="26"/>
        </w:rPr>
        <w:t xml:space="preserve"> в своей деятельности руководствуется действующим законодательством Российской Федерации, законодательством Калининградской области, нормативно-правовыми актами муниципального образования </w:t>
      </w:r>
      <w:r w:rsidR="00616DE4">
        <w:rPr>
          <w:sz w:val="26"/>
        </w:rPr>
        <w:t>«Светлогорский</w:t>
      </w:r>
      <w:r>
        <w:rPr>
          <w:sz w:val="26"/>
        </w:rPr>
        <w:t xml:space="preserve"> городской округ</w:t>
      </w:r>
      <w:r w:rsidR="00616DE4">
        <w:rPr>
          <w:sz w:val="26"/>
        </w:rPr>
        <w:t>»</w:t>
      </w:r>
      <w:r>
        <w:rPr>
          <w:sz w:val="26"/>
        </w:rPr>
        <w:t>, а также настоящим Положением и</w:t>
      </w:r>
      <w:r>
        <w:rPr>
          <w:spacing w:val="-12"/>
          <w:sz w:val="26"/>
        </w:rPr>
        <w:t xml:space="preserve"> </w:t>
      </w:r>
      <w:r>
        <w:rPr>
          <w:sz w:val="26"/>
        </w:rPr>
        <w:t>Регламентом.</w:t>
      </w:r>
    </w:p>
    <w:p w14:paraId="499F17D5" w14:textId="03E0BD7A" w:rsidR="00B07894" w:rsidRDefault="00B07894" w:rsidP="00AD7C55">
      <w:pPr>
        <w:pStyle w:val="a5"/>
        <w:numPr>
          <w:ilvl w:val="1"/>
          <w:numId w:val="2"/>
        </w:numPr>
        <w:tabs>
          <w:tab w:val="left" w:pos="1134"/>
        </w:tabs>
        <w:ind w:left="0" w:right="114" w:firstLine="567"/>
        <w:rPr>
          <w:sz w:val="26"/>
        </w:rPr>
      </w:pPr>
      <w:r>
        <w:rPr>
          <w:sz w:val="26"/>
        </w:rPr>
        <w:t>Ответственным за организационное и материально-техническое обеспечение деятельности Молодежно</w:t>
      </w:r>
      <w:r w:rsidR="00C44D80">
        <w:rPr>
          <w:sz w:val="26"/>
        </w:rPr>
        <w:t xml:space="preserve">го Совета </w:t>
      </w:r>
      <w:r>
        <w:rPr>
          <w:sz w:val="26"/>
        </w:rPr>
        <w:t xml:space="preserve">является </w:t>
      </w:r>
      <w:r w:rsidR="00C44D80">
        <w:rPr>
          <w:sz w:val="26"/>
        </w:rPr>
        <w:t xml:space="preserve">отдел по культуре, спорту, делам молодежи </w:t>
      </w:r>
      <w:r>
        <w:rPr>
          <w:sz w:val="26"/>
        </w:rPr>
        <w:t xml:space="preserve">администрации </w:t>
      </w:r>
      <w:r w:rsidR="00013ACA">
        <w:rPr>
          <w:sz w:val="26"/>
        </w:rPr>
        <w:t>муниципального образования «</w:t>
      </w:r>
      <w:r w:rsidR="00C44D80">
        <w:rPr>
          <w:sz w:val="26"/>
        </w:rPr>
        <w:t>Светлогорск</w:t>
      </w:r>
      <w:r w:rsidR="00013ACA">
        <w:rPr>
          <w:sz w:val="26"/>
        </w:rPr>
        <w:t>ий</w:t>
      </w:r>
      <w:r>
        <w:rPr>
          <w:sz w:val="26"/>
        </w:rPr>
        <w:t xml:space="preserve"> городско</w:t>
      </w:r>
      <w:r w:rsidR="00013ACA">
        <w:rPr>
          <w:sz w:val="26"/>
        </w:rPr>
        <w:t>й</w:t>
      </w:r>
      <w:r>
        <w:rPr>
          <w:spacing w:val="-14"/>
          <w:sz w:val="26"/>
        </w:rPr>
        <w:t xml:space="preserve"> </w:t>
      </w:r>
      <w:r>
        <w:rPr>
          <w:sz w:val="26"/>
        </w:rPr>
        <w:t>округ</w:t>
      </w:r>
      <w:r w:rsidR="00013ACA">
        <w:rPr>
          <w:sz w:val="26"/>
        </w:rPr>
        <w:t>»</w:t>
      </w:r>
      <w:r w:rsidR="00C44D80">
        <w:rPr>
          <w:sz w:val="26"/>
        </w:rPr>
        <w:t xml:space="preserve"> (далее – отдел)</w:t>
      </w:r>
      <w:r>
        <w:rPr>
          <w:sz w:val="26"/>
        </w:rPr>
        <w:t>.</w:t>
      </w:r>
    </w:p>
    <w:p w14:paraId="776223BD" w14:textId="22FC34C6" w:rsidR="00B07894" w:rsidRDefault="00B07894" w:rsidP="00AD7C55">
      <w:pPr>
        <w:pStyle w:val="a5"/>
        <w:numPr>
          <w:ilvl w:val="1"/>
          <w:numId w:val="2"/>
        </w:numPr>
        <w:tabs>
          <w:tab w:val="left" w:pos="1134"/>
        </w:tabs>
        <w:ind w:left="0" w:right="173" w:firstLine="567"/>
        <w:rPr>
          <w:sz w:val="26"/>
        </w:rPr>
      </w:pPr>
      <w:r>
        <w:rPr>
          <w:sz w:val="26"/>
        </w:rPr>
        <w:t>Деятельность Молодежно</w:t>
      </w:r>
      <w:r w:rsidR="00C44D80">
        <w:rPr>
          <w:sz w:val="26"/>
        </w:rPr>
        <w:t>го Совета</w:t>
      </w:r>
      <w:r>
        <w:rPr>
          <w:sz w:val="26"/>
        </w:rPr>
        <w:t xml:space="preserve"> осуществляется по следующим основным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м:</w:t>
      </w:r>
    </w:p>
    <w:p w14:paraId="645EA1C7" w14:textId="7572A08F" w:rsidR="00B07894" w:rsidRDefault="00B07894" w:rsidP="00AD7C55">
      <w:pPr>
        <w:pStyle w:val="a5"/>
        <w:numPr>
          <w:ilvl w:val="0"/>
          <w:numId w:val="1"/>
        </w:numPr>
        <w:tabs>
          <w:tab w:val="left" w:pos="1130"/>
        </w:tabs>
        <w:ind w:left="0" w:right="167" w:firstLine="567"/>
        <w:rPr>
          <w:sz w:val="26"/>
        </w:rPr>
      </w:pPr>
      <w:r>
        <w:rPr>
          <w:sz w:val="26"/>
        </w:rPr>
        <w:t xml:space="preserve">командная работа по содействию в решении социально-экономических проблем </w:t>
      </w:r>
      <w:r w:rsidR="00C44D80">
        <w:rPr>
          <w:sz w:val="26"/>
        </w:rPr>
        <w:t>Светлогорского</w:t>
      </w:r>
      <w:r>
        <w:rPr>
          <w:sz w:val="26"/>
        </w:rPr>
        <w:t xml:space="preserve"> городского округа, организация и проведение мероприятий, направленных на улучшение жизни молодежи и всех жителей </w:t>
      </w:r>
      <w:r w:rsidR="00C44D80">
        <w:rPr>
          <w:sz w:val="26"/>
        </w:rPr>
        <w:t>Светлогорского</w:t>
      </w:r>
      <w:r>
        <w:rPr>
          <w:sz w:val="26"/>
        </w:rPr>
        <w:t xml:space="preserve"> город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га;</w:t>
      </w:r>
    </w:p>
    <w:p w14:paraId="7AD39EEF" w14:textId="07C2EB8C" w:rsidR="0057449C" w:rsidRPr="00C44D80" w:rsidRDefault="00B07894" w:rsidP="00AD7C55">
      <w:pPr>
        <w:pStyle w:val="a5"/>
        <w:numPr>
          <w:ilvl w:val="0"/>
          <w:numId w:val="1"/>
        </w:numPr>
        <w:tabs>
          <w:tab w:val="left" w:pos="1130"/>
        </w:tabs>
        <w:ind w:left="0" w:right="166" w:firstLine="567"/>
        <w:rPr>
          <w:sz w:val="26"/>
        </w:rPr>
      </w:pPr>
      <w:r>
        <w:rPr>
          <w:sz w:val="26"/>
        </w:rPr>
        <w:t xml:space="preserve">активное сотрудничество с общественными объединениями </w:t>
      </w:r>
      <w:r w:rsidR="00C44D80">
        <w:rPr>
          <w:sz w:val="26"/>
        </w:rPr>
        <w:t>Светлогорског</w:t>
      </w:r>
      <w:r w:rsidR="00FF6E66">
        <w:rPr>
          <w:sz w:val="26"/>
        </w:rPr>
        <w:t>о</w:t>
      </w:r>
      <w:r>
        <w:rPr>
          <w:sz w:val="26"/>
        </w:rPr>
        <w:t xml:space="preserve"> городского округа, направленное на объединение усилий в активизации общественной деятельности молодежи </w:t>
      </w:r>
      <w:r w:rsidR="00C44D80">
        <w:rPr>
          <w:sz w:val="26"/>
        </w:rPr>
        <w:t>Светлогорского</w:t>
      </w:r>
      <w:r>
        <w:rPr>
          <w:sz w:val="26"/>
        </w:rPr>
        <w:t xml:space="preserve"> город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га.</w:t>
      </w:r>
    </w:p>
    <w:p w14:paraId="3F762425" w14:textId="4CDAFF28" w:rsidR="00C44D80" w:rsidRDefault="0057449C" w:rsidP="00AD7C55">
      <w:pPr>
        <w:pStyle w:val="1"/>
        <w:tabs>
          <w:tab w:val="left" w:pos="993"/>
        </w:tabs>
        <w:spacing w:before="200" w:after="200"/>
        <w:ind w:left="0"/>
        <w:jc w:val="center"/>
      </w:pPr>
      <w:r>
        <w:t>Глава</w:t>
      </w:r>
      <w:r>
        <w:rPr>
          <w:spacing w:val="-2"/>
        </w:rPr>
        <w:t xml:space="preserve"> </w:t>
      </w:r>
      <w:r>
        <w:t>2.</w:t>
      </w:r>
      <w:r>
        <w:tab/>
      </w:r>
      <w:r w:rsidR="004E19E8">
        <w:t xml:space="preserve"> </w:t>
      </w:r>
      <w:r>
        <w:t>Цели и задачи Молодежно</w:t>
      </w:r>
      <w:r w:rsidR="004E19E8">
        <w:t>го Совета</w:t>
      </w:r>
    </w:p>
    <w:p w14:paraId="02BAA782" w14:textId="1C2EEBD6" w:rsidR="0057449C" w:rsidRDefault="0057449C" w:rsidP="00AD7C55">
      <w:pPr>
        <w:pStyle w:val="a5"/>
        <w:numPr>
          <w:ilvl w:val="1"/>
          <w:numId w:val="6"/>
        </w:numPr>
        <w:spacing w:before="52"/>
        <w:ind w:left="0" w:firstLine="567"/>
        <w:jc w:val="both"/>
        <w:rPr>
          <w:sz w:val="26"/>
        </w:rPr>
      </w:pPr>
      <w:r>
        <w:rPr>
          <w:sz w:val="26"/>
        </w:rPr>
        <w:t>Цели Моло</w:t>
      </w:r>
      <w:r w:rsidR="004E19E8">
        <w:rPr>
          <w:sz w:val="26"/>
        </w:rPr>
        <w:t>дежного Совета:</w:t>
      </w:r>
    </w:p>
    <w:p w14:paraId="4DB8E5D7" w14:textId="7C2CAF1A" w:rsidR="0057449C" w:rsidRPr="004E19E8" w:rsidRDefault="00503457" w:rsidP="00AD7C55">
      <w:pPr>
        <w:pStyle w:val="a5"/>
        <w:numPr>
          <w:ilvl w:val="2"/>
          <w:numId w:val="18"/>
        </w:numPr>
        <w:tabs>
          <w:tab w:val="left" w:pos="1130"/>
        </w:tabs>
        <w:spacing w:before="4"/>
        <w:ind w:left="0" w:right="169" w:firstLine="567"/>
        <w:rPr>
          <w:sz w:val="26"/>
        </w:rPr>
      </w:pPr>
      <w:r>
        <w:rPr>
          <w:sz w:val="26"/>
        </w:rPr>
        <w:t>в</w:t>
      </w:r>
      <w:r w:rsidR="0057449C" w:rsidRPr="004E19E8">
        <w:rPr>
          <w:sz w:val="26"/>
        </w:rPr>
        <w:t>овлечение молодежи в процесс социально-экономического и культурного развития муниципального</w:t>
      </w:r>
      <w:r w:rsidR="0057449C" w:rsidRPr="004E19E8">
        <w:rPr>
          <w:spacing w:val="-2"/>
          <w:sz w:val="26"/>
        </w:rPr>
        <w:t xml:space="preserve"> </w:t>
      </w:r>
      <w:r w:rsidR="0057449C" w:rsidRPr="004E19E8">
        <w:rPr>
          <w:sz w:val="26"/>
        </w:rPr>
        <w:t>образования;</w:t>
      </w:r>
    </w:p>
    <w:p w14:paraId="20B33CA3" w14:textId="7DE5DD30" w:rsidR="004E19E8" w:rsidRDefault="00503457" w:rsidP="00AD7C55">
      <w:pPr>
        <w:pStyle w:val="a5"/>
        <w:numPr>
          <w:ilvl w:val="2"/>
          <w:numId w:val="18"/>
        </w:numPr>
        <w:tabs>
          <w:tab w:val="left" w:pos="1130"/>
        </w:tabs>
        <w:spacing w:before="3"/>
        <w:ind w:left="0" w:right="-1" w:firstLine="567"/>
        <w:rPr>
          <w:sz w:val="26"/>
        </w:rPr>
      </w:pPr>
      <w:r>
        <w:rPr>
          <w:sz w:val="26"/>
        </w:rPr>
        <w:t>п</w:t>
      </w:r>
      <w:r w:rsidR="0057449C" w:rsidRPr="004E19E8">
        <w:rPr>
          <w:sz w:val="26"/>
        </w:rPr>
        <w:t>овышение правовой и политической культуры молодежи, а также их               приобщение к общественной и социально-значимой</w:t>
      </w:r>
      <w:r w:rsidR="0057449C" w:rsidRPr="004E19E8">
        <w:rPr>
          <w:spacing w:val="-6"/>
          <w:sz w:val="26"/>
        </w:rPr>
        <w:t xml:space="preserve"> </w:t>
      </w:r>
      <w:r w:rsidR="0057449C" w:rsidRPr="004E19E8">
        <w:rPr>
          <w:sz w:val="26"/>
        </w:rPr>
        <w:t>деятельности;</w:t>
      </w:r>
    </w:p>
    <w:p w14:paraId="4C6FC204" w14:textId="037D25A2" w:rsidR="004E19E8" w:rsidRDefault="00503457" w:rsidP="00AD7C55">
      <w:pPr>
        <w:pStyle w:val="a5"/>
        <w:numPr>
          <w:ilvl w:val="2"/>
          <w:numId w:val="18"/>
        </w:numPr>
        <w:tabs>
          <w:tab w:val="left" w:pos="1130"/>
        </w:tabs>
        <w:spacing w:before="3"/>
        <w:ind w:left="0" w:right="-1" w:firstLine="567"/>
        <w:rPr>
          <w:sz w:val="26"/>
        </w:rPr>
      </w:pPr>
      <w:r>
        <w:rPr>
          <w:sz w:val="26"/>
        </w:rPr>
        <w:t>с</w:t>
      </w:r>
      <w:r w:rsidR="0057449C" w:rsidRPr="004E19E8">
        <w:rPr>
          <w:sz w:val="26"/>
        </w:rPr>
        <w:t>оздание системы взаимодействия и взаимопомощи молодежи и органов исполнительной</w:t>
      </w:r>
      <w:r w:rsidR="0057449C" w:rsidRPr="004E19E8">
        <w:rPr>
          <w:spacing w:val="-2"/>
          <w:sz w:val="26"/>
        </w:rPr>
        <w:t xml:space="preserve"> </w:t>
      </w:r>
      <w:r w:rsidR="0057449C" w:rsidRPr="004E19E8">
        <w:rPr>
          <w:sz w:val="26"/>
        </w:rPr>
        <w:t>власти</w:t>
      </w:r>
      <w:r>
        <w:rPr>
          <w:sz w:val="26"/>
        </w:rPr>
        <w:t xml:space="preserve"> муниципального образования</w:t>
      </w:r>
      <w:r w:rsidR="008C4E61" w:rsidRPr="004E19E8">
        <w:rPr>
          <w:sz w:val="26"/>
        </w:rPr>
        <w:t>;</w:t>
      </w:r>
    </w:p>
    <w:p w14:paraId="29ABAE7C" w14:textId="313FE6CD" w:rsidR="004E19E8" w:rsidRDefault="00503457" w:rsidP="00AD7C55">
      <w:pPr>
        <w:pStyle w:val="a5"/>
        <w:numPr>
          <w:ilvl w:val="2"/>
          <w:numId w:val="18"/>
        </w:numPr>
        <w:tabs>
          <w:tab w:val="left" w:pos="1130"/>
        </w:tabs>
        <w:spacing w:before="3"/>
        <w:ind w:left="0" w:right="-1" w:firstLine="567"/>
        <w:rPr>
          <w:sz w:val="26"/>
        </w:rPr>
      </w:pPr>
      <w:r>
        <w:rPr>
          <w:sz w:val="26"/>
        </w:rPr>
        <w:lastRenderedPageBreak/>
        <w:t>ф</w:t>
      </w:r>
      <w:r w:rsidR="008C4E61" w:rsidRPr="004E19E8">
        <w:rPr>
          <w:sz w:val="26"/>
        </w:rPr>
        <w:t>ормирование молодежного кадрового резерва муниципального</w:t>
      </w:r>
      <w:r w:rsidR="008C4E61" w:rsidRPr="004E19E8">
        <w:rPr>
          <w:spacing w:val="48"/>
          <w:sz w:val="26"/>
        </w:rPr>
        <w:t xml:space="preserve"> </w:t>
      </w:r>
      <w:r w:rsidR="008C4E61" w:rsidRPr="004E19E8">
        <w:rPr>
          <w:sz w:val="26"/>
        </w:rPr>
        <w:t>образования;</w:t>
      </w:r>
    </w:p>
    <w:p w14:paraId="73E2E8B2" w14:textId="7D6E3EA6" w:rsidR="004E19E8" w:rsidRDefault="00C67BAA" w:rsidP="00AD7C55">
      <w:pPr>
        <w:pStyle w:val="a5"/>
        <w:numPr>
          <w:ilvl w:val="2"/>
          <w:numId w:val="18"/>
        </w:numPr>
        <w:tabs>
          <w:tab w:val="left" w:pos="1130"/>
        </w:tabs>
        <w:spacing w:before="3"/>
        <w:ind w:left="0" w:right="-1" w:firstLine="567"/>
        <w:rPr>
          <w:sz w:val="26"/>
        </w:rPr>
      </w:pPr>
      <w:r w:rsidRPr="004E19E8">
        <w:rPr>
          <w:sz w:val="26"/>
        </w:rPr>
        <w:t>привлечение научного и творческого потенциала молод</w:t>
      </w:r>
      <w:r w:rsidR="007F4D92">
        <w:rPr>
          <w:sz w:val="26"/>
        </w:rPr>
        <w:t>е</w:t>
      </w:r>
      <w:r w:rsidRPr="004E19E8">
        <w:rPr>
          <w:sz w:val="26"/>
        </w:rPr>
        <w:t xml:space="preserve">жи </w:t>
      </w:r>
      <w:r w:rsidR="004E19E8">
        <w:rPr>
          <w:sz w:val="26"/>
        </w:rPr>
        <w:t>Светлогорского</w:t>
      </w:r>
      <w:r w:rsidRPr="004E19E8">
        <w:rPr>
          <w:sz w:val="26"/>
        </w:rPr>
        <w:t xml:space="preserve"> городского округа к решению задач, стоящих перед администрацией </w:t>
      </w:r>
      <w:r w:rsidR="004E19E8">
        <w:rPr>
          <w:sz w:val="26"/>
        </w:rPr>
        <w:t>Светлогорского</w:t>
      </w:r>
      <w:r w:rsidRPr="004E19E8">
        <w:rPr>
          <w:sz w:val="26"/>
        </w:rPr>
        <w:t xml:space="preserve"> городского округа;</w:t>
      </w:r>
    </w:p>
    <w:p w14:paraId="6D83698D" w14:textId="61A9C4B8" w:rsidR="004E19E8" w:rsidRDefault="00503457" w:rsidP="00AD7C55">
      <w:pPr>
        <w:pStyle w:val="a5"/>
        <w:numPr>
          <w:ilvl w:val="2"/>
          <w:numId w:val="18"/>
        </w:numPr>
        <w:tabs>
          <w:tab w:val="left" w:pos="1130"/>
        </w:tabs>
        <w:spacing w:before="3"/>
        <w:ind w:left="0" w:right="-1" w:firstLine="567"/>
        <w:rPr>
          <w:sz w:val="26"/>
        </w:rPr>
      </w:pPr>
      <w:r>
        <w:rPr>
          <w:sz w:val="26"/>
        </w:rPr>
        <w:t>п</w:t>
      </w:r>
      <w:r w:rsidR="00C67BAA" w:rsidRPr="004E19E8">
        <w:rPr>
          <w:sz w:val="26"/>
        </w:rPr>
        <w:t>олучение теоретических знаний и практических навыков в области организационного мастерства, муниципального управления;</w:t>
      </w:r>
    </w:p>
    <w:p w14:paraId="39C9F4B3" w14:textId="47066B20" w:rsidR="004E19E8" w:rsidRPr="004E19E8" w:rsidRDefault="00C67BAA" w:rsidP="00AD7C55">
      <w:pPr>
        <w:pStyle w:val="a5"/>
        <w:numPr>
          <w:ilvl w:val="2"/>
          <w:numId w:val="18"/>
        </w:numPr>
        <w:tabs>
          <w:tab w:val="left" w:pos="1130"/>
        </w:tabs>
        <w:spacing w:before="3"/>
        <w:ind w:left="0" w:right="-1" w:firstLine="567"/>
        <w:rPr>
          <w:sz w:val="26"/>
        </w:rPr>
      </w:pPr>
      <w:r w:rsidRPr="004E19E8">
        <w:rPr>
          <w:sz w:val="26"/>
        </w:rPr>
        <w:t>участие молод</w:t>
      </w:r>
      <w:r w:rsidR="004E19E8">
        <w:rPr>
          <w:sz w:val="26"/>
        </w:rPr>
        <w:t>е</w:t>
      </w:r>
      <w:r w:rsidRPr="004E19E8">
        <w:rPr>
          <w:sz w:val="26"/>
        </w:rPr>
        <w:t>жи в процессе совершенствования системы муниципального управления.</w:t>
      </w:r>
    </w:p>
    <w:p w14:paraId="1148D383" w14:textId="3AD1BF75" w:rsidR="00C67BAA" w:rsidRDefault="00C67BAA" w:rsidP="00AD7C55">
      <w:pPr>
        <w:pStyle w:val="a5"/>
        <w:numPr>
          <w:ilvl w:val="1"/>
          <w:numId w:val="6"/>
        </w:numPr>
        <w:tabs>
          <w:tab w:val="left" w:pos="1130"/>
          <w:tab w:val="left" w:pos="1418"/>
        </w:tabs>
        <w:ind w:right="166"/>
        <w:jc w:val="both"/>
        <w:rPr>
          <w:sz w:val="26"/>
        </w:rPr>
      </w:pPr>
      <w:r>
        <w:rPr>
          <w:sz w:val="26"/>
        </w:rPr>
        <w:t>Задачи Молод</w:t>
      </w:r>
      <w:r w:rsidR="004E19E8">
        <w:rPr>
          <w:sz w:val="26"/>
        </w:rPr>
        <w:t>е</w:t>
      </w:r>
      <w:r>
        <w:rPr>
          <w:sz w:val="26"/>
        </w:rPr>
        <w:t>жно</w:t>
      </w:r>
      <w:r w:rsidR="004E19E8">
        <w:rPr>
          <w:sz w:val="26"/>
        </w:rPr>
        <w:t>го Совета:</w:t>
      </w:r>
    </w:p>
    <w:p w14:paraId="18C8E6CE" w14:textId="3A4D1AB1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и</w:t>
      </w:r>
      <w:r w:rsidR="00C67BAA" w:rsidRPr="004E19E8">
        <w:rPr>
          <w:sz w:val="26"/>
        </w:rPr>
        <w:t>зучение, анализ и подготовка проектов программ развития в сфере молод</w:t>
      </w:r>
      <w:r w:rsidR="004E19E8">
        <w:rPr>
          <w:sz w:val="26"/>
        </w:rPr>
        <w:t>е</w:t>
      </w:r>
      <w:r w:rsidR="00C67BAA" w:rsidRPr="004E19E8">
        <w:rPr>
          <w:sz w:val="26"/>
        </w:rPr>
        <w:t xml:space="preserve">жной социальной политики и внесение их в установленном порядке на рассмотрение главе администрации </w:t>
      </w:r>
      <w:r w:rsidR="00013ACA">
        <w:rPr>
          <w:sz w:val="26"/>
        </w:rPr>
        <w:t>муниципального образования «</w:t>
      </w:r>
      <w:r w:rsidR="004E19E8">
        <w:rPr>
          <w:sz w:val="26"/>
        </w:rPr>
        <w:t>Светлогорск</w:t>
      </w:r>
      <w:r w:rsidR="00013ACA">
        <w:rPr>
          <w:sz w:val="26"/>
        </w:rPr>
        <w:t>ий</w:t>
      </w:r>
      <w:r w:rsidR="00FF6E66" w:rsidRPr="004E19E8">
        <w:rPr>
          <w:sz w:val="26"/>
        </w:rPr>
        <w:t xml:space="preserve"> </w:t>
      </w:r>
      <w:r w:rsidR="00C67BAA" w:rsidRPr="004E19E8">
        <w:rPr>
          <w:sz w:val="26"/>
        </w:rPr>
        <w:t>городско</w:t>
      </w:r>
      <w:r w:rsidR="00013ACA">
        <w:rPr>
          <w:sz w:val="26"/>
        </w:rPr>
        <w:t>й</w:t>
      </w:r>
      <w:r w:rsidR="00C67BAA" w:rsidRPr="004E19E8">
        <w:rPr>
          <w:sz w:val="26"/>
        </w:rPr>
        <w:t xml:space="preserve"> округ</w:t>
      </w:r>
      <w:r w:rsidR="00013ACA">
        <w:rPr>
          <w:sz w:val="26"/>
        </w:rPr>
        <w:t>»</w:t>
      </w:r>
      <w:r w:rsidR="00C67BAA" w:rsidRPr="004E19E8">
        <w:rPr>
          <w:sz w:val="26"/>
        </w:rPr>
        <w:t xml:space="preserve">, содействие в реализации программ социально-экономического развития </w:t>
      </w:r>
      <w:r w:rsidR="004E19E8">
        <w:rPr>
          <w:sz w:val="26"/>
        </w:rPr>
        <w:t>Светлогорского</w:t>
      </w:r>
      <w:r w:rsidR="00C67BAA" w:rsidRPr="004E19E8">
        <w:rPr>
          <w:sz w:val="26"/>
        </w:rPr>
        <w:t xml:space="preserve"> городского округа;</w:t>
      </w:r>
    </w:p>
    <w:p w14:paraId="78A577E9" w14:textId="6ABA30F8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и</w:t>
      </w:r>
      <w:r w:rsidR="00C67BAA" w:rsidRPr="004E19E8">
        <w:rPr>
          <w:sz w:val="26"/>
        </w:rPr>
        <w:t>зучение и обобщение мнения молодежи о деятельности органов местного самоуправления, иных органов и учреждений, действующих на местном</w:t>
      </w:r>
      <w:r w:rsidR="00C67BAA" w:rsidRPr="004E19E8">
        <w:rPr>
          <w:spacing w:val="-15"/>
          <w:sz w:val="26"/>
        </w:rPr>
        <w:t xml:space="preserve"> </w:t>
      </w:r>
      <w:r w:rsidR="00C67BAA" w:rsidRPr="004E19E8">
        <w:rPr>
          <w:sz w:val="26"/>
        </w:rPr>
        <w:t>уровне;</w:t>
      </w:r>
    </w:p>
    <w:p w14:paraId="0CBAEA9A" w14:textId="7F80AF0A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и</w:t>
      </w:r>
      <w:r w:rsidR="00C67BAA" w:rsidRPr="004E19E8">
        <w:rPr>
          <w:sz w:val="26"/>
        </w:rPr>
        <w:t xml:space="preserve">зучение проблем муниципального образования в вопросах </w:t>
      </w:r>
      <w:bookmarkStart w:id="0" w:name="_GoBack"/>
      <w:bookmarkEnd w:id="0"/>
      <w:r w:rsidR="00C67BAA" w:rsidRPr="004E19E8">
        <w:rPr>
          <w:sz w:val="26"/>
        </w:rPr>
        <w:t>молодежной политики;</w:t>
      </w:r>
    </w:p>
    <w:p w14:paraId="1F185945" w14:textId="4145D2FE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о</w:t>
      </w:r>
      <w:r w:rsidR="00C67BAA" w:rsidRPr="004E19E8">
        <w:rPr>
          <w:sz w:val="26"/>
        </w:rPr>
        <w:t xml:space="preserve">беспечение участия представителей молодежи </w:t>
      </w:r>
      <w:r w:rsidR="00A57631">
        <w:rPr>
          <w:sz w:val="26"/>
        </w:rPr>
        <w:t xml:space="preserve">Светлогорского </w:t>
      </w:r>
      <w:r w:rsidR="00C67BAA" w:rsidRPr="004E19E8">
        <w:rPr>
          <w:sz w:val="26"/>
        </w:rPr>
        <w:t xml:space="preserve">городского округа в деятельности органов местного самоуправления </w:t>
      </w:r>
      <w:r w:rsidR="00A57631">
        <w:rPr>
          <w:sz w:val="26"/>
        </w:rPr>
        <w:t>Светлогорского</w:t>
      </w:r>
      <w:r w:rsidR="00C67BAA" w:rsidRPr="004E19E8">
        <w:rPr>
          <w:sz w:val="26"/>
        </w:rPr>
        <w:t xml:space="preserve"> городского</w:t>
      </w:r>
      <w:r w:rsidR="00C67BAA" w:rsidRPr="004E19E8">
        <w:rPr>
          <w:spacing w:val="-24"/>
          <w:sz w:val="26"/>
        </w:rPr>
        <w:t xml:space="preserve"> </w:t>
      </w:r>
      <w:r w:rsidR="00C67BAA" w:rsidRPr="004E19E8">
        <w:rPr>
          <w:sz w:val="26"/>
        </w:rPr>
        <w:t>округа;</w:t>
      </w:r>
    </w:p>
    <w:p w14:paraId="770A98E7" w14:textId="070258DF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п</w:t>
      </w:r>
      <w:r w:rsidR="00C67BAA" w:rsidRPr="004E19E8">
        <w:rPr>
          <w:sz w:val="26"/>
        </w:rPr>
        <w:t xml:space="preserve">олучение молодежью </w:t>
      </w:r>
      <w:r w:rsidR="00A57631">
        <w:rPr>
          <w:sz w:val="26"/>
        </w:rPr>
        <w:t>Светлогорского</w:t>
      </w:r>
      <w:r w:rsidR="00C67BAA" w:rsidRPr="004E19E8">
        <w:rPr>
          <w:sz w:val="26"/>
        </w:rPr>
        <w:t xml:space="preserve"> городского округа знаний, опыта, практических навыков в области муниципального управления, изучение проблем муниципального управления в различных сферах общественных</w:t>
      </w:r>
      <w:r w:rsidR="00C67BAA" w:rsidRPr="004E19E8">
        <w:rPr>
          <w:spacing w:val="-4"/>
          <w:sz w:val="26"/>
        </w:rPr>
        <w:t xml:space="preserve"> </w:t>
      </w:r>
      <w:r w:rsidR="00C67BAA" w:rsidRPr="004E19E8">
        <w:rPr>
          <w:sz w:val="26"/>
        </w:rPr>
        <w:t>отношений;</w:t>
      </w:r>
    </w:p>
    <w:p w14:paraId="61BDE085" w14:textId="38A799A0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с</w:t>
      </w:r>
      <w:r w:rsidR="00C67BAA" w:rsidRPr="004E19E8">
        <w:rPr>
          <w:sz w:val="26"/>
        </w:rPr>
        <w:t>одействие повышению социальной активности молодежи, создание целостной системы отбора, подготовки и продвижения наиболее подготовленных и социально активных молодых</w:t>
      </w:r>
      <w:r w:rsidR="00C67BAA" w:rsidRPr="004E19E8">
        <w:rPr>
          <w:spacing w:val="-2"/>
          <w:sz w:val="26"/>
        </w:rPr>
        <w:t xml:space="preserve"> </w:t>
      </w:r>
      <w:r w:rsidR="00C67BAA" w:rsidRPr="004E19E8">
        <w:rPr>
          <w:sz w:val="26"/>
        </w:rPr>
        <w:t>людей;</w:t>
      </w:r>
    </w:p>
    <w:p w14:paraId="2D77FCDA" w14:textId="4A7CAD0D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с</w:t>
      </w:r>
      <w:r w:rsidR="00C67BAA" w:rsidRPr="004E19E8">
        <w:rPr>
          <w:sz w:val="26"/>
        </w:rPr>
        <w:t xml:space="preserve">одействие в повышении социально-общественной активности молодежи путем вовлечения в сотрудничество с общественными объединениями </w:t>
      </w:r>
      <w:r w:rsidR="00A57631">
        <w:rPr>
          <w:sz w:val="26"/>
        </w:rPr>
        <w:t>Светлогорского</w:t>
      </w:r>
      <w:r w:rsidR="00C67BAA" w:rsidRPr="004E19E8">
        <w:rPr>
          <w:sz w:val="26"/>
        </w:rPr>
        <w:t xml:space="preserve"> городского</w:t>
      </w:r>
      <w:r w:rsidR="00C67BAA" w:rsidRPr="004E19E8">
        <w:rPr>
          <w:spacing w:val="-2"/>
          <w:sz w:val="26"/>
        </w:rPr>
        <w:t xml:space="preserve"> </w:t>
      </w:r>
      <w:r w:rsidR="00C67BAA" w:rsidRPr="004E19E8">
        <w:rPr>
          <w:sz w:val="26"/>
        </w:rPr>
        <w:t>округа;</w:t>
      </w:r>
    </w:p>
    <w:p w14:paraId="351F4371" w14:textId="3E1F2333" w:rsidR="004E19E8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и</w:t>
      </w:r>
      <w:r w:rsidR="00C67BAA" w:rsidRPr="004E19E8">
        <w:rPr>
          <w:sz w:val="26"/>
        </w:rPr>
        <w:t>нформирование общественности о положении молод</w:t>
      </w:r>
      <w:r w:rsidR="00A57631">
        <w:rPr>
          <w:sz w:val="26"/>
        </w:rPr>
        <w:t>е</w:t>
      </w:r>
      <w:r w:rsidR="00C67BAA" w:rsidRPr="004E19E8">
        <w:rPr>
          <w:sz w:val="26"/>
        </w:rPr>
        <w:t>жи и е</w:t>
      </w:r>
      <w:r w:rsidR="00A57631">
        <w:rPr>
          <w:sz w:val="26"/>
        </w:rPr>
        <w:t>е</w:t>
      </w:r>
      <w:r w:rsidR="00C67BAA" w:rsidRPr="004E19E8">
        <w:rPr>
          <w:spacing w:val="-12"/>
          <w:sz w:val="26"/>
        </w:rPr>
        <w:t xml:space="preserve"> </w:t>
      </w:r>
      <w:r w:rsidR="00C67BAA" w:rsidRPr="004E19E8">
        <w:rPr>
          <w:sz w:val="26"/>
        </w:rPr>
        <w:t>проблемах;</w:t>
      </w:r>
    </w:p>
    <w:p w14:paraId="6B9556D6" w14:textId="59F7E66F" w:rsidR="00C67BAA" w:rsidRPr="00A57631" w:rsidRDefault="00503457" w:rsidP="00AD7C55">
      <w:pPr>
        <w:pStyle w:val="a5"/>
        <w:numPr>
          <w:ilvl w:val="2"/>
          <w:numId w:val="19"/>
        </w:numPr>
        <w:tabs>
          <w:tab w:val="left" w:pos="1418"/>
        </w:tabs>
        <w:ind w:left="0" w:right="166" w:firstLine="567"/>
        <w:rPr>
          <w:sz w:val="26"/>
        </w:rPr>
      </w:pPr>
      <w:r>
        <w:rPr>
          <w:sz w:val="26"/>
        </w:rPr>
        <w:t>с</w:t>
      </w:r>
      <w:r w:rsidR="00C67BAA" w:rsidRPr="004E19E8">
        <w:rPr>
          <w:sz w:val="26"/>
        </w:rPr>
        <w:t>оздание условий для вовлечения молод</w:t>
      </w:r>
      <w:r w:rsidR="00A57631">
        <w:rPr>
          <w:sz w:val="26"/>
        </w:rPr>
        <w:t>е</w:t>
      </w:r>
      <w:r w:rsidR="00C67BAA" w:rsidRPr="004E19E8">
        <w:rPr>
          <w:sz w:val="26"/>
        </w:rPr>
        <w:t>жи в социальную, экономическую, политическую, культурную жизнь</w:t>
      </w:r>
      <w:r w:rsidR="00C67BAA" w:rsidRPr="004E19E8">
        <w:rPr>
          <w:spacing w:val="1"/>
          <w:sz w:val="26"/>
        </w:rPr>
        <w:t xml:space="preserve"> </w:t>
      </w:r>
      <w:r w:rsidR="00C67BAA" w:rsidRPr="004E19E8">
        <w:rPr>
          <w:sz w:val="26"/>
        </w:rPr>
        <w:t>общества</w:t>
      </w:r>
      <w:r w:rsidR="00A57631">
        <w:rPr>
          <w:sz w:val="26"/>
        </w:rPr>
        <w:t>.</w:t>
      </w:r>
    </w:p>
    <w:p w14:paraId="16FDF8CF" w14:textId="301FDD69" w:rsidR="00C67BAA" w:rsidRDefault="00C67BAA" w:rsidP="00AD7C55">
      <w:pPr>
        <w:pStyle w:val="1"/>
        <w:tabs>
          <w:tab w:val="left" w:pos="1578"/>
        </w:tabs>
        <w:spacing w:before="196" w:after="200"/>
        <w:ind w:left="278"/>
        <w:jc w:val="center"/>
      </w:pPr>
      <w:r>
        <w:t>Глава 3. Порядок формирования Молод</w:t>
      </w:r>
      <w:r w:rsidR="00A57631">
        <w:t>еж</w:t>
      </w:r>
      <w:r>
        <w:t>но</w:t>
      </w:r>
      <w:r w:rsidR="00A57631">
        <w:t>го Совета</w:t>
      </w:r>
      <w:r>
        <w:t xml:space="preserve"> </w:t>
      </w:r>
    </w:p>
    <w:p w14:paraId="2D644059" w14:textId="056DCD08" w:rsidR="00382753" w:rsidRDefault="00382753" w:rsidP="00AD7C55">
      <w:pPr>
        <w:pStyle w:val="1"/>
        <w:tabs>
          <w:tab w:val="left" w:pos="1276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1. </w:t>
      </w:r>
      <w:r w:rsidRPr="00382753">
        <w:rPr>
          <w:b w:val="0"/>
          <w:bCs w:val="0"/>
        </w:rPr>
        <w:t>Молодежн</w:t>
      </w:r>
      <w:r w:rsidR="00A57631">
        <w:rPr>
          <w:b w:val="0"/>
          <w:bCs w:val="0"/>
        </w:rPr>
        <w:t>ый Совет</w:t>
      </w:r>
      <w:r w:rsidRPr="00382753">
        <w:rPr>
          <w:b w:val="0"/>
          <w:bCs w:val="0"/>
        </w:rPr>
        <w:t xml:space="preserve"> формируется на основании Конкурса, организацию и проведение которого осуществляет </w:t>
      </w:r>
      <w:r w:rsidR="00A57631">
        <w:rPr>
          <w:b w:val="0"/>
          <w:bCs w:val="0"/>
        </w:rPr>
        <w:t xml:space="preserve">отдел по культуре, спорту, делам молодежи </w:t>
      </w:r>
      <w:r w:rsidRPr="00382753">
        <w:rPr>
          <w:b w:val="0"/>
          <w:bCs w:val="0"/>
        </w:rPr>
        <w:t xml:space="preserve">администрации </w:t>
      </w:r>
      <w:r w:rsidR="00013ACA">
        <w:rPr>
          <w:b w:val="0"/>
          <w:bCs w:val="0"/>
        </w:rPr>
        <w:t>муниципального образования «</w:t>
      </w:r>
      <w:r w:rsidR="00A57631">
        <w:rPr>
          <w:b w:val="0"/>
        </w:rPr>
        <w:t>Светлогорск</w:t>
      </w:r>
      <w:r w:rsidR="00013ACA">
        <w:rPr>
          <w:b w:val="0"/>
        </w:rPr>
        <w:t>ий</w:t>
      </w:r>
      <w:r w:rsidRPr="00382753">
        <w:rPr>
          <w:b w:val="0"/>
          <w:bCs w:val="0"/>
        </w:rPr>
        <w:t xml:space="preserve"> городско</w:t>
      </w:r>
      <w:r w:rsidR="00013ACA">
        <w:rPr>
          <w:b w:val="0"/>
          <w:bCs w:val="0"/>
        </w:rPr>
        <w:t>й</w:t>
      </w:r>
      <w:r w:rsidRPr="00382753">
        <w:rPr>
          <w:b w:val="0"/>
          <w:bCs w:val="0"/>
        </w:rPr>
        <w:t xml:space="preserve"> округ</w:t>
      </w:r>
      <w:r w:rsidR="00013ACA">
        <w:rPr>
          <w:b w:val="0"/>
          <w:bCs w:val="0"/>
        </w:rPr>
        <w:t>»</w:t>
      </w:r>
      <w:r w:rsidRPr="00382753">
        <w:rPr>
          <w:b w:val="0"/>
          <w:bCs w:val="0"/>
        </w:rPr>
        <w:t xml:space="preserve"> во взаимодействии с курирующими работу Молодежных </w:t>
      </w:r>
      <w:r w:rsidR="00A57631">
        <w:rPr>
          <w:b w:val="0"/>
          <w:bCs w:val="0"/>
        </w:rPr>
        <w:t>Советов</w:t>
      </w:r>
      <w:r w:rsidRPr="00382753">
        <w:rPr>
          <w:b w:val="0"/>
          <w:bCs w:val="0"/>
        </w:rPr>
        <w:t xml:space="preserve"> органами – Молодежным Правительством и Молодежной парламентской</w:t>
      </w:r>
      <w:r w:rsidRPr="00382753">
        <w:rPr>
          <w:b w:val="0"/>
          <w:bCs w:val="0"/>
          <w:spacing w:val="-5"/>
        </w:rPr>
        <w:t xml:space="preserve"> </w:t>
      </w:r>
      <w:r w:rsidRPr="00382753">
        <w:rPr>
          <w:b w:val="0"/>
          <w:bCs w:val="0"/>
        </w:rPr>
        <w:t>Ассамблеей</w:t>
      </w:r>
      <w:r>
        <w:rPr>
          <w:b w:val="0"/>
          <w:bCs w:val="0"/>
        </w:rPr>
        <w:t>.</w:t>
      </w:r>
    </w:p>
    <w:p w14:paraId="56257916" w14:textId="510DFA2C" w:rsidR="00382753" w:rsidRDefault="00382753" w:rsidP="00AD7C55">
      <w:pPr>
        <w:pStyle w:val="1"/>
        <w:tabs>
          <w:tab w:val="left" w:pos="1276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2. </w:t>
      </w:r>
      <w:r w:rsidRPr="00382753">
        <w:rPr>
          <w:b w:val="0"/>
          <w:bCs w:val="0"/>
        </w:rPr>
        <w:t>Условия Конкурса, на основании которого формируется состав Молодежно</w:t>
      </w:r>
      <w:r w:rsidR="00A57631">
        <w:rPr>
          <w:b w:val="0"/>
          <w:bCs w:val="0"/>
        </w:rPr>
        <w:t>го Совета</w:t>
      </w:r>
      <w:r w:rsidRPr="00382753">
        <w:rPr>
          <w:b w:val="0"/>
          <w:bCs w:val="0"/>
        </w:rPr>
        <w:t>, определяются Положением о порядке проведения Конкурса по формированию Молодежно</w:t>
      </w:r>
      <w:r w:rsidR="00A57631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 </w:t>
      </w:r>
      <w:r w:rsidR="00A57631">
        <w:rPr>
          <w:b w:val="0"/>
        </w:rPr>
        <w:t>Светлогорского</w:t>
      </w:r>
      <w:r w:rsidRPr="00382753">
        <w:rPr>
          <w:b w:val="0"/>
          <w:bCs w:val="0"/>
        </w:rPr>
        <w:t xml:space="preserve"> городского</w:t>
      </w:r>
      <w:r w:rsidRPr="00382753">
        <w:rPr>
          <w:b w:val="0"/>
          <w:bCs w:val="0"/>
          <w:spacing w:val="-10"/>
        </w:rPr>
        <w:t xml:space="preserve"> </w:t>
      </w:r>
      <w:r w:rsidRPr="00382753">
        <w:rPr>
          <w:b w:val="0"/>
          <w:bCs w:val="0"/>
        </w:rPr>
        <w:t>округа</w:t>
      </w:r>
      <w:r>
        <w:rPr>
          <w:b w:val="0"/>
          <w:bCs w:val="0"/>
        </w:rPr>
        <w:t>.</w:t>
      </w:r>
    </w:p>
    <w:p w14:paraId="712FA9A6" w14:textId="2F647033" w:rsidR="00382753" w:rsidRDefault="00382753" w:rsidP="00AD7C55">
      <w:pPr>
        <w:pStyle w:val="1"/>
        <w:tabs>
          <w:tab w:val="left" w:pos="1276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3. </w:t>
      </w:r>
      <w:r w:rsidR="00FF6E66">
        <w:rPr>
          <w:b w:val="0"/>
          <w:bCs w:val="0"/>
        </w:rPr>
        <w:t xml:space="preserve">Отдел </w:t>
      </w:r>
      <w:r w:rsidRPr="00382753">
        <w:rPr>
          <w:b w:val="0"/>
          <w:bCs w:val="0"/>
        </w:rPr>
        <w:t>по итогам конкурса вносит на рассмотрение главе администрации</w:t>
      </w:r>
      <w:r w:rsidR="00013ACA">
        <w:rPr>
          <w:b w:val="0"/>
          <w:bCs w:val="0"/>
        </w:rPr>
        <w:t xml:space="preserve"> </w:t>
      </w:r>
      <w:r w:rsidR="00013ACA">
        <w:rPr>
          <w:b w:val="0"/>
          <w:bCs w:val="0"/>
        </w:rPr>
        <w:lastRenderedPageBreak/>
        <w:t>муниципального образования «</w:t>
      </w:r>
      <w:r w:rsidR="00F77C57">
        <w:rPr>
          <w:b w:val="0"/>
          <w:bCs w:val="0"/>
        </w:rPr>
        <w:t>Светлогорск</w:t>
      </w:r>
      <w:r w:rsidR="00013ACA">
        <w:rPr>
          <w:b w:val="0"/>
          <w:bCs w:val="0"/>
        </w:rPr>
        <w:t>ий</w:t>
      </w:r>
      <w:r w:rsidRPr="00382753">
        <w:rPr>
          <w:b w:val="0"/>
          <w:bCs w:val="0"/>
        </w:rPr>
        <w:t xml:space="preserve"> городско</w:t>
      </w:r>
      <w:r w:rsidR="00013ACA">
        <w:rPr>
          <w:b w:val="0"/>
          <w:bCs w:val="0"/>
        </w:rPr>
        <w:t>й</w:t>
      </w:r>
      <w:r w:rsidRPr="00382753">
        <w:rPr>
          <w:b w:val="0"/>
          <w:bCs w:val="0"/>
        </w:rPr>
        <w:t xml:space="preserve"> округ</w:t>
      </w:r>
      <w:r w:rsidR="00013ACA">
        <w:rPr>
          <w:b w:val="0"/>
          <w:bCs w:val="0"/>
        </w:rPr>
        <w:t>»</w:t>
      </w:r>
      <w:r w:rsidRPr="00382753">
        <w:rPr>
          <w:b w:val="0"/>
          <w:bCs w:val="0"/>
        </w:rPr>
        <w:t xml:space="preserve"> предложение по составу Молодежно</w:t>
      </w:r>
      <w:r w:rsidR="00F77C57">
        <w:rPr>
          <w:b w:val="0"/>
          <w:bCs w:val="0"/>
        </w:rPr>
        <w:t>го Совета</w:t>
      </w:r>
      <w:r>
        <w:rPr>
          <w:b w:val="0"/>
          <w:bCs w:val="0"/>
        </w:rPr>
        <w:t>.</w:t>
      </w:r>
    </w:p>
    <w:p w14:paraId="5DB567F7" w14:textId="73FDB524" w:rsidR="00382753" w:rsidRDefault="00382753" w:rsidP="00AD7C55">
      <w:pPr>
        <w:pStyle w:val="1"/>
        <w:tabs>
          <w:tab w:val="left" w:pos="1276"/>
          <w:tab w:val="left" w:pos="1418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4. </w:t>
      </w:r>
      <w:r w:rsidRPr="00382753">
        <w:rPr>
          <w:b w:val="0"/>
          <w:bCs w:val="0"/>
        </w:rPr>
        <w:t>Персональный состав Молодежно</w:t>
      </w:r>
      <w:r w:rsidR="00F77C57">
        <w:rPr>
          <w:b w:val="0"/>
          <w:bCs w:val="0"/>
        </w:rPr>
        <w:t xml:space="preserve">го Совета </w:t>
      </w:r>
      <w:r w:rsidRPr="00382753">
        <w:rPr>
          <w:b w:val="0"/>
          <w:bCs w:val="0"/>
        </w:rPr>
        <w:t xml:space="preserve">утверждается </w:t>
      </w:r>
      <w:r w:rsidR="00013ACA">
        <w:rPr>
          <w:b w:val="0"/>
          <w:bCs w:val="0"/>
        </w:rPr>
        <w:t>распоряжением</w:t>
      </w:r>
      <w:r w:rsidRPr="00382753">
        <w:rPr>
          <w:b w:val="0"/>
          <w:bCs w:val="0"/>
        </w:rPr>
        <w:t xml:space="preserve"> администрации </w:t>
      </w:r>
      <w:bookmarkStart w:id="1" w:name="_Hlk75862587"/>
      <w:r w:rsidR="00013ACA">
        <w:rPr>
          <w:b w:val="0"/>
          <w:bCs w:val="0"/>
        </w:rPr>
        <w:t>муниципального образования «</w:t>
      </w:r>
      <w:r w:rsidR="00F77C57">
        <w:rPr>
          <w:b w:val="0"/>
          <w:bCs w:val="0"/>
        </w:rPr>
        <w:t>Светлогорск</w:t>
      </w:r>
      <w:r w:rsidR="00013ACA">
        <w:rPr>
          <w:b w:val="0"/>
          <w:bCs w:val="0"/>
        </w:rPr>
        <w:t>ий</w:t>
      </w:r>
      <w:r w:rsidRPr="00382753">
        <w:rPr>
          <w:b w:val="0"/>
          <w:bCs w:val="0"/>
        </w:rPr>
        <w:t xml:space="preserve"> городско</w:t>
      </w:r>
      <w:r w:rsidR="00013ACA">
        <w:rPr>
          <w:b w:val="0"/>
          <w:bCs w:val="0"/>
        </w:rPr>
        <w:t>й</w:t>
      </w:r>
      <w:r w:rsidRPr="00382753">
        <w:rPr>
          <w:b w:val="0"/>
          <w:bCs w:val="0"/>
          <w:spacing w:val="-6"/>
        </w:rPr>
        <w:t xml:space="preserve"> </w:t>
      </w:r>
      <w:r w:rsidRPr="00382753">
        <w:rPr>
          <w:b w:val="0"/>
          <w:bCs w:val="0"/>
        </w:rPr>
        <w:t>округ</w:t>
      </w:r>
      <w:r w:rsidR="00013ACA">
        <w:rPr>
          <w:b w:val="0"/>
          <w:bCs w:val="0"/>
        </w:rPr>
        <w:t>»</w:t>
      </w:r>
      <w:bookmarkEnd w:id="1"/>
      <w:r>
        <w:rPr>
          <w:b w:val="0"/>
          <w:bCs w:val="0"/>
        </w:rPr>
        <w:t>.</w:t>
      </w:r>
    </w:p>
    <w:p w14:paraId="692E419C" w14:textId="4E635F2E" w:rsidR="00382753" w:rsidRDefault="00382753" w:rsidP="00AD7C55">
      <w:pPr>
        <w:pStyle w:val="1"/>
        <w:tabs>
          <w:tab w:val="left" w:pos="1276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5. </w:t>
      </w:r>
      <w:r w:rsidRPr="00382753">
        <w:rPr>
          <w:b w:val="0"/>
          <w:bCs w:val="0"/>
        </w:rPr>
        <w:t>Каждому члену Молодежно</w:t>
      </w:r>
      <w:r w:rsidR="00F77C57">
        <w:rPr>
          <w:b w:val="0"/>
          <w:bCs w:val="0"/>
        </w:rPr>
        <w:t xml:space="preserve">го Совета </w:t>
      </w:r>
      <w:r w:rsidRPr="00382753">
        <w:rPr>
          <w:b w:val="0"/>
          <w:bCs w:val="0"/>
        </w:rPr>
        <w:t>вручается документ, подтверждающий его</w:t>
      </w:r>
      <w:r w:rsidRPr="00382753">
        <w:rPr>
          <w:b w:val="0"/>
          <w:bCs w:val="0"/>
          <w:spacing w:val="-3"/>
        </w:rPr>
        <w:t xml:space="preserve"> </w:t>
      </w:r>
      <w:r w:rsidRPr="00382753">
        <w:rPr>
          <w:b w:val="0"/>
          <w:bCs w:val="0"/>
        </w:rPr>
        <w:t>статус</w:t>
      </w:r>
      <w:r>
        <w:rPr>
          <w:b w:val="0"/>
          <w:bCs w:val="0"/>
        </w:rPr>
        <w:t>.</w:t>
      </w:r>
    </w:p>
    <w:p w14:paraId="094C9562" w14:textId="7E38D048" w:rsidR="00382753" w:rsidRDefault="00382753" w:rsidP="00AD7C55">
      <w:pPr>
        <w:pStyle w:val="1"/>
        <w:tabs>
          <w:tab w:val="left" w:pos="1276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6. </w:t>
      </w:r>
      <w:r w:rsidRPr="00382753">
        <w:rPr>
          <w:b w:val="0"/>
          <w:bCs w:val="0"/>
        </w:rPr>
        <w:t>В случае отказа от продолжения членства в Молодежно</w:t>
      </w:r>
      <w:r w:rsidR="00F77C57">
        <w:rPr>
          <w:b w:val="0"/>
          <w:bCs w:val="0"/>
        </w:rPr>
        <w:t xml:space="preserve">м Совете </w:t>
      </w:r>
      <w:r w:rsidRPr="00382753">
        <w:rPr>
          <w:b w:val="0"/>
          <w:bCs w:val="0"/>
        </w:rPr>
        <w:t>по собс</w:t>
      </w:r>
      <w:r w:rsidR="00973916">
        <w:rPr>
          <w:b w:val="0"/>
          <w:bCs w:val="0"/>
        </w:rPr>
        <w:t>твенному желанию и выхода из него,</w:t>
      </w:r>
      <w:r w:rsidRPr="00382753">
        <w:rPr>
          <w:b w:val="0"/>
          <w:bCs w:val="0"/>
        </w:rPr>
        <w:t xml:space="preserve"> на место прежнего члена Молодежно</w:t>
      </w:r>
      <w:r w:rsidR="00F77C57">
        <w:rPr>
          <w:b w:val="0"/>
          <w:bCs w:val="0"/>
        </w:rPr>
        <w:t>го</w:t>
      </w:r>
      <w:r w:rsidRPr="00382753">
        <w:rPr>
          <w:b w:val="0"/>
          <w:bCs w:val="0"/>
        </w:rPr>
        <w:t xml:space="preserve"> </w:t>
      </w:r>
      <w:r w:rsidR="00F77C57">
        <w:rPr>
          <w:b w:val="0"/>
          <w:bCs w:val="0"/>
        </w:rPr>
        <w:t>Совета</w:t>
      </w:r>
      <w:r w:rsidRPr="00382753">
        <w:rPr>
          <w:b w:val="0"/>
          <w:bCs w:val="0"/>
        </w:rPr>
        <w:t xml:space="preserve"> приглашается кандидат из резерва, образованного при проведении конкурса и оформленного</w:t>
      </w:r>
      <w:r w:rsidRPr="00382753">
        <w:rPr>
          <w:b w:val="0"/>
          <w:bCs w:val="0"/>
          <w:spacing w:val="-4"/>
        </w:rPr>
        <w:t xml:space="preserve"> </w:t>
      </w:r>
      <w:r w:rsidRPr="00382753">
        <w:rPr>
          <w:b w:val="0"/>
          <w:bCs w:val="0"/>
        </w:rPr>
        <w:t>протоколом</w:t>
      </w:r>
      <w:r>
        <w:rPr>
          <w:b w:val="0"/>
          <w:bCs w:val="0"/>
        </w:rPr>
        <w:t>.</w:t>
      </w:r>
    </w:p>
    <w:p w14:paraId="6B5A2CCC" w14:textId="649B44B4" w:rsidR="00382753" w:rsidRPr="00F77C57" w:rsidRDefault="00382753" w:rsidP="00AD7C55">
      <w:pPr>
        <w:pStyle w:val="1"/>
        <w:tabs>
          <w:tab w:val="left" w:pos="1276"/>
        </w:tabs>
        <w:spacing w:before="0"/>
        <w:ind w:left="272" w:firstLine="571"/>
        <w:rPr>
          <w:b w:val="0"/>
          <w:bCs w:val="0"/>
        </w:rPr>
      </w:pPr>
      <w:r>
        <w:rPr>
          <w:b w:val="0"/>
          <w:bCs w:val="0"/>
        </w:rPr>
        <w:t xml:space="preserve">3.7. </w:t>
      </w:r>
      <w:r w:rsidRPr="00382753">
        <w:rPr>
          <w:b w:val="0"/>
          <w:bCs w:val="0"/>
        </w:rPr>
        <w:t>Замещение образовавшейся в ходе работы Молодежно</w:t>
      </w:r>
      <w:r w:rsidR="00F77C57">
        <w:rPr>
          <w:b w:val="0"/>
          <w:bCs w:val="0"/>
        </w:rPr>
        <w:t xml:space="preserve">го Совета </w:t>
      </w:r>
      <w:r w:rsidRPr="00382753">
        <w:rPr>
          <w:b w:val="0"/>
          <w:bCs w:val="0"/>
        </w:rPr>
        <w:t>вакансии осуществляется посредством голосования действующих членов. Кандидатуры определяются в ходе Конкурса по формированию основного состава Молодежно</w:t>
      </w:r>
      <w:r w:rsidR="00F77C57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 и составляют резерв Молодежно</w:t>
      </w:r>
      <w:r w:rsidR="00F77C57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. </w:t>
      </w:r>
      <w:r w:rsidR="00F77C57">
        <w:rPr>
          <w:b w:val="0"/>
          <w:bCs w:val="0"/>
        </w:rPr>
        <w:t>Ч</w:t>
      </w:r>
      <w:r w:rsidRPr="00382753">
        <w:rPr>
          <w:b w:val="0"/>
          <w:bCs w:val="0"/>
        </w:rPr>
        <w:t>леном Молодежно</w:t>
      </w:r>
      <w:r w:rsidR="00F77C57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 становится кандидат, набравший наибольшее число голосов. </w:t>
      </w:r>
      <w:r w:rsidRPr="0026479F">
        <w:rPr>
          <w:b w:val="0"/>
          <w:bCs w:val="0"/>
        </w:rPr>
        <w:t xml:space="preserve">В случае, если два и более кандидата наберут одинаковое количество голосов, окончательное решение принимается </w:t>
      </w:r>
      <w:r w:rsidR="005448CD" w:rsidRPr="0026479F">
        <w:rPr>
          <w:b w:val="0"/>
          <w:bCs w:val="0"/>
        </w:rPr>
        <w:t>главой</w:t>
      </w:r>
      <w:r w:rsidR="00973916">
        <w:rPr>
          <w:b w:val="0"/>
          <w:bCs w:val="0"/>
        </w:rPr>
        <w:t xml:space="preserve"> администрации</w:t>
      </w:r>
      <w:r w:rsidR="005448CD" w:rsidRPr="0026479F">
        <w:rPr>
          <w:b w:val="0"/>
          <w:bCs w:val="0"/>
        </w:rPr>
        <w:t xml:space="preserve"> муниципального образования</w:t>
      </w:r>
      <w:r w:rsidR="0026479F" w:rsidRPr="0026479F">
        <w:rPr>
          <w:b w:val="0"/>
          <w:bCs w:val="0"/>
        </w:rPr>
        <w:t>.</w:t>
      </w:r>
    </w:p>
    <w:p w14:paraId="256CA114" w14:textId="474B0532" w:rsidR="00382753" w:rsidRDefault="00382753" w:rsidP="00AD7C55">
      <w:pPr>
        <w:pStyle w:val="1"/>
        <w:tabs>
          <w:tab w:val="left" w:pos="1578"/>
        </w:tabs>
        <w:spacing w:before="196" w:after="200"/>
        <w:ind w:left="278"/>
        <w:jc w:val="center"/>
      </w:pPr>
      <w:r>
        <w:t xml:space="preserve">Глава 4. Состав </w:t>
      </w:r>
      <w:r w:rsidR="00EF454A">
        <w:t>М</w:t>
      </w:r>
      <w:r>
        <w:t>олод</w:t>
      </w:r>
      <w:r w:rsidR="00F77C57">
        <w:t>ежного Совета</w:t>
      </w:r>
      <w:r>
        <w:t>.</w:t>
      </w:r>
    </w:p>
    <w:p w14:paraId="1DED9256" w14:textId="1B92EBE2" w:rsidR="00382753" w:rsidRDefault="00382753" w:rsidP="00AD7C55">
      <w:pPr>
        <w:pStyle w:val="1"/>
        <w:tabs>
          <w:tab w:val="left" w:pos="1578"/>
        </w:tabs>
        <w:spacing w:before="0"/>
        <w:ind w:left="0" w:firstLine="571"/>
        <w:rPr>
          <w:b w:val="0"/>
          <w:bCs w:val="0"/>
        </w:rPr>
      </w:pPr>
      <w:r>
        <w:rPr>
          <w:b w:val="0"/>
          <w:bCs w:val="0"/>
        </w:rPr>
        <w:t xml:space="preserve">4.1. </w:t>
      </w:r>
      <w:r w:rsidRPr="00382753">
        <w:rPr>
          <w:b w:val="0"/>
          <w:bCs w:val="0"/>
        </w:rPr>
        <w:t>В состав Молодежно</w:t>
      </w:r>
      <w:r w:rsidR="00F77C57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 могут входить молодые люди от 14 до 35 лет</w:t>
      </w:r>
      <w:r w:rsidR="00EF454A">
        <w:rPr>
          <w:b w:val="0"/>
          <w:bCs w:val="0"/>
        </w:rPr>
        <w:t>, проживающие, работающие на постоянной основе или проходящие обучение на территории Светлогорского городского округа.</w:t>
      </w:r>
    </w:p>
    <w:p w14:paraId="5490AECA" w14:textId="3A651CF3" w:rsidR="00382753" w:rsidRDefault="00382753" w:rsidP="00AD7C55">
      <w:pPr>
        <w:pStyle w:val="1"/>
        <w:tabs>
          <w:tab w:val="left" w:pos="1578"/>
        </w:tabs>
        <w:spacing w:before="0"/>
        <w:ind w:left="0" w:firstLine="571"/>
        <w:rPr>
          <w:b w:val="0"/>
          <w:bCs w:val="0"/>
        </w:rPr>
      </w:pPr>
      <w:r>
        <w:rPr>
          <w:b w:val="0"/>
          <w:bCs w:val="0"/>
        </w:rPr>
        <w:t xml:space="preserve">4.2. </w:t>
      </w:r>
      <w:r w:rsidRPr="00382753">
        <w:rPr>
          <w:b w:val="0"/>
          <w:bCs w:val="0"/>
        </w:rPr>
        <w:t>Количественный состав Молодежно</w:t>
      </w:r>
      <w:r w:rsidR="00EF454A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 составляет до 15 человек и определяется в зависимости от результатов проведения</w:t>
      </w:r>
      <w:r w:rsidRPr="00382753">
        <w:rPr>
          <w:b w:val="0"/>
          <w:bCs w:val="0"/>
          <w:spacing w:val="-7"/>
        </w:rPr>
        <w:t xml:space="preserve"> </w:t>
      </w:r>
      <w:r w:rsidRPr="00382753">
        <w:rPr>
          <w:b w:val="0"/>
          <w:bCs w:val="0"/>
        </w:rPr>
        <w:t>Конкурса</w:t>
      </w:r>
      <w:r>
        <w:rPr>
          <w:b w:val="0"/>
          <w:bCs w:val="0"/>
        </w:rPr>
        <w:t>.</w:t>
      </w:r>
    </w:p>
    <w:p w14:paraId="68ACDA3D" w14:textId="4527613F" w:rsidR="00382753" w:rsidRDefault="00382753" w:rsidP="00AD7C55">
      <w:pPr>
        <w:pStyle w:val="1"/>
        <w:tabs>
          <w:tab w:val="left" w:pos="1134"/>
        </w:tabs>
        <w:spacing w:before="0"/>
        <w:ind w:left="0" w:firstLine="571"/>
        <w:rPr>
          <w:b w:val="0"/>
          <w:bCs w:val="0"/>
        </w:rPr>
      </w:pPr>
      <w:r>
        <w:rPr>
          <w:b w:val="0"/>
          <w:bCs w:val="0"/>
        </w:rPr>
        <w:t xml:space="preserve">4.3. </w:t>
      </w:r>
      <w:r w:rsidRPr="00382753">
        <w:rPr>
          <w:b w:val="0"/>
          <w:bCs w:val="0"/>
        </w:rPr>
        <w:t>Качественный состав Молодежно</w:t>
      </w:r>
      <w:r w:rsidR="00EF454A">
        <w:rPr>
          <w:b w:val="0"/>
          <w:bCs w:val="0"/>
        </w:rPr>
        <w:t>го Совета</w:t>
      </w:r>
      <w:r w:rsidRPr="00382753">
        <w:rPr>
          <w:b w:val="0"/>
          <w:bCs w:val="0"/>
        </w:rPr>
        <w:t xml:space="preserve"> составляют школьники, студенты, члены общественных организаций, работающая</w:t>
      </w:r>
      <w:r w:rsidRPr="00382753">
        <w:rPr>
          <w:b w:val="0"/>
          <w:bCs w:val="0"/>
          <w:spacing w:val="-7"/>
        </w:rPr>
        <w:t xml:space="preserve"> </w:t>
      </w:r>
      <w:r w:rsidRPr="00382753">
        <w:rPr>
          <w:b w:val="0"/>
          <w:bCs w:val="0"/>
        </w:rPr>
        <w:t>молодежь</w:t>
      </w:r>
      <w:r>
        <w:rPr>
          <w:b w:val="0"/>
          <w:bCs w:val="0"/>
        </w:rPr>
        <w:t>.</w:t>
      </w:r>
    </w:p>
    <w:p w14:paraId="67D24C38" w14:textId="5CC68FC0" w:rsidR="00382753" w:rsidRDefault="00382753" w:rsidP="00AD7C55">
      <w:pPr>
        <w:pStyle w:val="1"/>
        <w:tabs>
          <w:tab w:val="left" w:pos="1578"/>
        </w:tabs>
        <w:spacing w:before="0"/>
        <w:ind w:left="0" w:firstLine="571"/>
        <w:rPr>
          <w:b w:val="0"/>
          <w:bCs w:val="0"/>
        </w:rPr>
      </w:pPr>
      <w:r>
        <w:rPr>
          <w:b w:val="0"/>
          <w:bCs w:val="0"/>
        </w:rPr>
        <w:t xml:space="preserve">4.4. </w:t>
      </w:r>
      <w:r w:rsidRPr="00382753">
        <w:rPr>
          <w:b w:val="0"/>
          <w:bCs w:val="0"/>
        </w:rPr>
        <w:t>Членом Молодежно</w:t>
      </w:r>
      <w:r w:rsidR="00EF454A">
        <w:rPr>
          <w:b w:val="0"/>
          <w:bCs w:val="0"/>
        </w:rPr>
        <w:t xml:space="preserve">го Совета </w:t>
      </w:r>
      <w:r w:rsidRPr="00382753">
        <w:rPr>
          <w:b w:val="0"/>
          <w:bCs w:val="0"/>
        </w:rPr>
        <w:t>может быть только физическое</w:t>
      </w:r>
      <w:r w:rsidRPr="00382753">
        <w:rPr>
          <w:b w:val="0"/>
          <w:bCs w:val="0"/>
          <w:spacing w:val="-23"/>
        </w:rPr>
        <w:t xml:space="preserve"> </w:t>
      </w:r>
      <w:r w:rsidRPr="00382753">
        <w:rPr>
          <w:b w:val="0"/>
          <w:bCs w:val="0"/>
        </w:rPr>
        <w:t>лицо</w:t>
      </w:r>
      <w:r>
        <w:rPr>
          <w:b w:val="0"/>
          <w:bCs w:val="0"/>
        </w:rPr>
        <w:t>.</w:t>
      </w:r>
    </w:p>
    <w:p w14:paraId="37F36FF4" w14:textId="40BBC866" w:rsidR="00382753" w:rsidRDefault="00382753" w:rsidP="00AD7C55">
      <w:pPr>
        <w:pStyle w:val="1"/>
        <w:tabs>
          <w:tab w:val="left" w:pos="1578"/>
        </w:tabs>
        <w:spacing w:before="0"/>
        <w:ind w:left="0" w:firstLine="571"/>
        <w:rPr>
          <w:b w:val="0"/>
          <w:bCs w:val="0"/>
        </w:rPr>
      </w:pPr>
      <w:r w:rsidRPr="0026479F">
        <w:rPr>
          <w:b w:val="0"/>
          <w:bCs w:val="0"/>
        </w:rPr>
        <w:t>4.5. В состав Молодежно</w:t>
      </w:r>
      <w:r w:rsidR="00EF454A" w:rsidRPr="0026479F">
        <w:rPr>
          <w:b w:val="0"/>
          <w:bCs w:val="0"/>
        </w:rPr>
        <w:t>го Совета</w:t>
      </w:r>
      <w:r w:rsidRPr="0026479F">
        <w:rPr>
          <w:b w:val="0"/>
          <w:bCs w:val="0"/>
        </w:rPr>
        <w:t xml:space="preserve"> входит: председатель Молодежно</w:t>
      </w:r>
      <w:r w:rsidR="00EF454A" w:rsidRPr="0026479F">
        <w:rPr>
          <w:b w:val="0"/>
          <w:bCs w:val="0"/>
        </w:rPr>
        <w:t>го Совета</w:t>
      </w:r>
      <w:r w:rsidRPr="0026479F">
        <w:rPr>
          <w:b w:val="0"/>
          <w:bCs w:val="0"/>
        </w:rPr>
        <w:t xml:space="preserve">, </w:t>
      </w:r>
      <w:r w:rsidR="00486F3A" w:rsidRPr="0026479F">
        <w:rPr>
          <w:b w:val="0"/>
          <w:bCs w:val="0"/>
        </w:rPr>
        <w:t>заместитель</w:t>
      </w:r>
      <w:r w:rsidRPr="0026479F">
        <w:rPr>
          <w:b w:val="0"/>
          <w:bCs w:val="0"/>
        </w:rPr>
        <w:t xml:space="preserve"> председателя, ответственный секретарь и члены Молодежн</w:t>
      </w:r>
      <w:r w:rsidR="00EF454A" w:rsidRPr="0026479F">
        <w:rPr>
          <w:b w:val="0"/>
          <w:bCs w:val="0"/>
        </w:rPr>
        <w:t>ого Совета</w:t>
      </w:r>
      <w:r w:rsidRPr="0026479F">
        <w:rPr>
          <w:b w:val="0"/>
          <w:bCs w:val="0"/>
        </w:rPr>
        <w:t>.</w:t>
      </w:r>
    </w:p>
    <w:p w14:paraId="2D950DAD" w14:textId="36E556B9" w:rsidR="00382753" w:rsidRDefault="00382753" w:rsidP="00AD7C55">
      <w:pPr>
        <w:pStyle w:val="1"/>
        <w:tabs>
          <w:tab w:val="left" w:pos="1578"/>
        </w:tabs>
        <w:spacing w:before="0"/>
        <w:ind w:left="0" w:firstLine="571"/>
        <w:rPr>
          <w:b w:val="0"/>
          <w:bCs w:val="0"/>
        </w:rPr>
      </w:pPr>
      <w:r>
        <w:rPr>
          <w:b w:val="0"/>
          <w:bCs w:val="0"/>
        </w:rPr>
        <w:t xml:space="preserve">4.6. </w:t>
      </w:r>
      <w:r w:rsidR="00EF454A">
        <w:rPr>
          <w:b w:val="0"/>
          <w:bCs w:val="0"/>
        </w:rPr>
        <w:t>Кандидатура п</w:t>
      </w:r>
      <w:r w:rsidRPr="00382753">
        <w:rPr>
          <w:b w:val="0"/>
          <w:bCs w:val="0"/>
        </w:rPr>
        <w:t>редседател</w:t>
      </w:r>
      <w:r w:rsidR="00EF454A">
        <w:rPr>
          <w:b w:val="0"/>
          <w:bCs w:val="0"/>
        </w:rPr>
        <w:t>я</w:t>
      </w:r>
      <w:r w:rsidRPr="00382753">
        <w:rPr>
          <w:b w:val="0"/>
          <w:bCs w:val="0"/>
        </w:rPr>
        <w:t xml:space="preserve"> Молодежно</w:t>
      </w:r>
      <w:r w:rsidR="00EF454A">
        <w:rPr>
          <w:b w:val="0"/>
          <w:bCs w:val="0"/>
        </w:rPr>
        <w:t xml:space="preserve">го Совета </w:t>
      </w:r>
      <w:r w:rsidRPr="00382753">
        <w:rPr>
          <w:b w:val="0"/>
          <w:bCs w:val="0"/>
        </w:rPr>
        <w:t xml:space="preserve">избирается из числа </w:t>
      </w:r>
      <w:r w:rsidR="00EF454A">
        <w:rPr>
          <w:b w:val="0"/>
          <w:bCs w:val="0"/>
        </w:rPr>
        <w:t xml:space="preserve">его </w:t>
      </w:r>
      <w:r w:rsidRPr="00382753">
        <w:rPr>
          <w:b w:val="0"/>
          <w:bCs w:val="0"/>
        </w:rPr>
        <w:t xml:space="preserve">членов </w:t>
      </w:r>
      <w:r w:rsidR="00EF454A">
        <w:rPr>
          <w:b w:val="0"/>
          <w:bCs w:val="0"/>
        </w:rPr>
        <w:t xml:space="preserve">по итогам представления плана деятельности Молодежного Совета путем открытого голосования. Окончательное решение принимается главой администрации Светлогорского городского округа. </w:t>
      </w:r>
    </w:p>
    <w:p w14:paraId="37F1FC23" w14:textId="654A23FD" w:rsidR="00382753" w:rsidRDefault="00382753" w:rsidP="00AD7C55">
      <w:pPr>
        <w:pStyle w:val="1"/>
        <w:tabs>
          <w:tab w:val="left" w:pos="1578"/>
        </w:tabs>
        <w:spacing w:before="0"/>
        <w:ind w:left="0" w:firstLine="571"/>
        <w:rPr>
          <w:b w:val="0"/>
          <w:bCs w:val="0"/>
        </w:rPr>
      </w:pPr>
      <w:r>
        <w:rPr>
          <w:b w:val="0"/>
          <w:bCs w:val="0"/>
        </w:rPr>
        <w:t xml:space="preserve">4.7. </w:t>
      </w:r>
      <w:r w:rsidRPr="00382753">
        <w:rPr>
          <w:b w:val="0"/>
          <w:bCs w:val="0"/>
        </w:rPr>
        <w:t>Председатель Молодежно</w:t>
      </w:r>
      <w:r w:rsidR="00EF454A">
        <w:rPr>
          <w:b w:val="0"/>
          <w:bCs w:val="0"/>
        </w:rPr>
        <w:t>го Совета</w:t>
      </w:r>
      <w:r w:rsidRPr="00382753">
        <w:rPr>
          <w:b w:val="0"/>
          <w:bCs w:val="0"/>
        </w:rPr>
        <w:t>:</w:t>
      </w:r>
    </w:p>
    <w:p w14:paraId="48F69DC9" w14:textId="3EB0A073" w:rsidR="00D95189" w:rsidRPr="00EF454A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firstLine="567"/>
        <w:rPr>
          <w:sz w:val="26"/>
        </w:rPr>
      </w:pPr>
      <w:r>
        <w:rPr>
          <w:sz w:val="26"/>
        </w:rPr>
        <w:t>п</w:t>
      </w:r>
      <w:r w:rsidR="00D95189" w:rsidRPr="00EF454A">
        <w:rPr>
          <w:sz w:val="26"/>
        </w:rPr>
        <w:t>редседательствует на заседаниях Молодежно</w:t>
      </w:r>
      <w:r w:rsidR="00EF454A">
        <w:rPr>
          <w:sz w:val="26"/>
        </w:rPr>
        <w:t>го Совета</w:t>
      </w:r>
      <w:r w:rsidR="00D95189" w:rsidRPr="00EF454A">
        <w:rPr>
          <w:sz w:val="26"/>
        </w:rPr>
        <w:t>;</w:t>
      </w:r>
    </w:p>
    <w:p w14:paraId="1F017091" w14:textId="69099692" w:rsidR="00EF454A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right="168" w:firstLine="567"/>
        <w:rPr>
          <w:sz w:val="26"/>
        </w:rPr>
      </w:pPr>
      <w:r>
        <w:rPr>
          <w:sz w:val="26"/>
        </w:rPr>
        <w:t>у</w:t>
      </w:r>
      <w:r w:rsidR="00D95189" w:rsidRPr="00EF454A">
        <w:rPr>
          <w:sz w:val="26"/>
        </w:rPr>
        <w:t>частвует в заседаниях Молодежно</w:t>
      </w:r>
      <w:r w:rsidR="00EF454A">
        <w:rPr>
          <w:sz w:val="26"/>
        </w:rPr>
        <w:t xml:space="preserve">го Совета </w:t>
      </w:r>
      <w:r w:rsidR="00D95189" w:rsidRPr="00EF454A">
        <w:rPr>
          <w:sz w:val="26"/>
        </w:rPr>
        <w:t>с правом решающего голоса;</w:t>
      </w:r>
    </w:p>
    <w:p w14:paraId="7FED1937" w14:textId="18953468" w:rsidR="00EF454A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right="168" w:firstLine="567"/>
        <w:rPr>
          <w:sz w:val="26"/>
        </w:rPr>
      </w:pPr>
      <w:r>
        <w:rPr>
          <w:sz w:val="26"/>
        </w:rPr>
        <w:t>д</w:t>
      </w:r>
      <w:r w:rsidR="00D95189" w:rsidRPr="00EF454A">
        <w:rPr>
          <w:sz w:val="26"/>
        </w:rPr>
        <w:t>ает поручения членам Молодежно</w:t>
      </w:r>
      <w:r w:rsidR="00EF454A">
        <w:rPr>
          <w:sz w:val="26"/>
        </w:rPr>
        <w:t>го Совета</w:t>
      </w:r>
      <w:r w:rsidR="00D95189" w:rsidRPr="00EF454A">
        <w:rPr>
          <w:sz w:val="26"/>
        </w:rPr>
        <w:t>;</w:t>
      </w:r>
    </w:p>
    <w:p w14:paraId="761D2108" w14:textId="6B38268E" w:rsidR="00EF454A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right="168" w:firstLine="567"/>
        <w:rPr>
          <w:sz w:val="26"/>
        </w:rPr>
      </w:pPr>
      <w:r>
        <w:rPr>
          <w:sz w:val="26"/>
        </w:rPr>
        <w:t>о</w:t>
      </w:r>
      <w:r w:rsidR="00D95189" w:rsidRPr="00EF454A">
        <w:rPr>
          <w:sz w:val="26"/>
        </w:rPr>
        <w:t>бладает единоличным правом подписи любых документов, исходящих от имени Молодежно</w:t>
      </w:r>
      <w:r w:rsidR="00EF454A">
        <w:rPr>
          <w:sz w:val="26"/>
        </w:rPr>
        <w:t>го Совета</w:t>
      </w:r>
      <w:r w:rsidR="00D95189" w:rsidRPr="00EF454A">
        <w:rPr>
          <w:sz w:val="26"/>
        </w:rPr>
        <w:t>;</w:t>
      </w:r>
    </w:p>
    <w:p w14:paraId="4F0487D9" w14:textId="0821C1FF" w:rsidR="00EF454A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right="168" w:firstLine="567"/>
        <w:rPr>
          <w:sz w:val="26"/>
        </w:rPr>
      </w:pPr>
      <w:r>
        <w:rPr>
          <w:sz w:val="26"/>
        </w:rPr>
        <w:t>и</w:t>
      </w:r>
      <w:r w:rsidR="00EF454A">
        <w:rPr>
          <w:sz w:val="26"/>
        </w:rPr>
        <w:t xml:space="preserve">сполняет </w:t>
      </w:r>
      <w:r w:rsidR="00D95189" w:rsidRPr="00EF454A">
        <w:rPr>
          <w:sz w:val="26"/>
        </w:rPr>
        <w:t xml:space="preserve">решения главы администрации </w:t>
      </w:r>
      <w:r w:rsidR="00EF454A">
        <w:rPr>
          <w:sz w:val="26"/>
        </w:rPr>
        <w:t>Светлогорского</w:t>
      </w:r>
      <w:r w:rsidR="00D95189" w:rsidRPr="00EF454A">
        <w:rPr>
          <w:sz w:val="26"/>
        </w:rPr>
        <w:t xml:space="preserve"> городского округа</w:t>
      </w:r>
      <w:r>
        <w:rPr>
          <w:sz w:val="26"/>
        </w:rPr>
        <w:t>, его заместителей</w:t>
      </w:r>
      <w:r w:rsidR="0079078C">
        <w:rPr>
          <w:sz w:val="26"/>
        </w:rPr>
        <w:t xml:space="preserve"> </w:t>
      </w:r>
      <w:r w:rsidR="00D95189" w:rsidRPr="00EF454A">
        <w:rPr>
          <w:sz w:val="26"/>
        </w:rPr>
        <w:t xml:space="preserve">и </w:t>
      </w:r>
      <w:r w:rsidR="0079078C">
        <w:rPr>
          <w:sz w:val="26"/>
        </w:rPr>
        <w:t>кураторов Молодежного Совета</w:t>
      </w:r>
      <w:r w:rsidR="00D95189" w:rsidRPr="00EF454A">
        <w:rPr>
          <w:sz w:val="26"/>
        </w:rPr>
        <w:t xml:space="preserve"> по вопросам своего ведения и решения Молодежно</w:t>
      </w:r>
      <w:r w:rsidR="0079078C">
        <w:rPr>
          <w:sz w:val="26"/>
        </w:rPr>
        <w:t>го Совета</w:t>
      </w:r>
      <w:r w:rsidR="00D95189" w:rsidRPr="00EF454A">
        <w:rPr>
          <w:sz w:val="26"/>
        </w:rPr>
        <w:t>;</w:t>
      </w:r>
    </w:p>
    <w:p w14:paraId="7012BD39" w14:textId="5A2F7F5A" w:rsidR="00EF454A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right="168" w:firstLine="567"/>
        <w:rPr>
          <w:sz w:val="26"/>
        </w:rPr>
      </w:pPr>
      <w:r>
        <w:rPr>
          <w:sz w:val="26"/>
        </w:rPr>
        <w:t>п</w:t>
      </w:r>
      <w:r w:rsidR="00D95189" w:rsidRPr="00EF454A">
        <w:rPr>
          <w:sz w:val="26"/>
        </w:rPr>
        <w:t>редставляет Молодежн</w:t>
      </w:r>
      <w:r w:rsidR="0079078C">
        <w:rPr>
          <w:sz w:val="26"/>
        </w:rPr>
        <w:t>ый Совет Светлогорского</w:t>
      </w:r>
      <w:r w:rsidR="00D95189" w:rsidRPr="00EF454A">
        <w:rPr>
          <w:sz w:val="26"/>
        </w:rPr>
        <w:t xml:space="preserve"> городского округа на расширенных заседаниях Молодежного Правительства Калининградской области</w:t>
      </w:r>
      <w:r w:rsidR="0079078C">
        <w:rPr>
          <w:sz w:val="26"/>
        </w:rPr>
        <w:t xml:space="preserve">, Молодежной парламентской Ассамблеи при Калининградской областной </w:t>
      </w:r>
      <w:r w:rsidR="0079078C">
        <w:rPr>
          <w:sz w:val="26"/>
        </w:rPr>
        <w:lastRenderedPageBreak/>
        <w:t>Думе,</w:t>
      </w:r>
      <w:r w:rsidR="00D95189" w:rsidRPr="00EF454A">
        <w:rPr>
          <w:sz w:val="26"/>
        </w:rPr>
        <w:t xml:space="preserve"> совещаниях, проводимых главой администрации </w:t>
      </w:r>
      <w:r w:rsidR="00013ACA">
        <w:rPr>
          <w:sz w:val="26"/>
        </w:rPr>
        <w:t>муниципального образования «</w:t>
      </w:r>
      <w:r w:rsidR="0079078C">
        <w:rPr>
          <w:sz w:val="26"/>
        </w:rPr>
        <w:t>Светлогорск</w:t>
      </w:r>
      <w:r w:rsidR="00013ACA">
        <w:rPr>
          <w:sz w:val="26"/>
        </w:rPr>
        <w:t>ий</w:t>
      </w:r>
      <w:r w:rsidR="00D95189" w:rsidRPr="00EF454A">
        <w:rPr>
          <w:sz w:val="26"/>
        </w:rPr>
        <w:t xml:space="preserve"> городско</w:t>
      </w:r>
      <w:r w:rsidR="00013ACA">
        <w:rPr>
          <w:sz w:val="26"/>
        </w:rPr>
        <w:t>й</w:t>
      </w:r>
      <w:r w:rsidR="00D95189" w:rsidRPr="00EF454A">
        <w:rPr>
          <w:spacing w:val="-17"/>
          <w:sz w:val="26"/>
        </w:rPr>
        <w:t xml:space="preserve"> </w:t>
      </w:r>
      <w:r w:rsidR="00D95189" w:rsidRPr="00EF454A">
        <w:rPr>
          <w:sz w:val="26"/>
        </w:rPr>
        <w:t>округ</w:t>
      </w:r>
      <w:r w:rsidR="00013ACA">
        <w:rPr>
          <w:sz w:val="26"/>
        </w:rPr>
        <w:t>»</w:t>
      </w:r>
      <w:r w:rsidR="0079078C">
        <w:rPr>
          <w:sz w:val="26"/>
        </w:rPr>
        <w:t xml:space="preserve"> и в отчетных заседаниях Светлогорского окружного Совета депутатов</w:t>
      </w:r>
      <w:r w:rsidR="00D95189" w:rsidRPr="00EF454A">
        <w:rPr>
          <w:sz w:val="26"/>
        </w:rPr>
        <w:t>;</w:t>
      </w:r>
    </w:p>
    <w:p w14:paraId="742D7BD5" w14:textId="34C2E1FD" w:rsidR="0079078C" w:rsidRDefault="00973916" w:rsidP="00AD7C55">
      <w:pPr>
        <w:pStyle w:val="a5"/>
        <w:numPr>
          <w:ilvl w:val="2"/>
          <w:numId w:val="20"/>
        </w:numPr>
        <w:tabs>
          <w:tab w:val="left" w:pos="1130"/>
        </w:tabs>
        <w:ind w:left="0" w:right="168" w:firstLine="567"/>
        <w:rPr>
          <w:sz w:val="26"/>
        </w:rPr>
      </w:pPr>
      <w:r>
        <w:rPr>
          <w:sz w:val="26"/>
        </w:rPr>
        <w:t>о</w:t>
      </w:r>
      <w:r w:rsidR="00D95189" w:rsidRPr="00EF454A">
        <w:rPr>
          <w:sz w:val="26"/>
        </w:rPr>
        <w:t>существляет иные полномочия, необходимые для эффективной работы Молодежно</w:t>
      </w:r>
      <w:r w:rsidR="0079078C">
        <w:rPr>
          <w:sz w:val="26"/>
        </w:rPr>
        <w:t>го Совета</w:t>
      </w:r>
      <w:r>
        <w:rPr>
          <w:sz w:val="26"/>
        </w:rPr>
        <w:t>.</w:t>
      </w:r>
    </w:p>
    <w:p w14:paraId="389D96FC" w14:textId="1AD7CE1D" w:rsidR="00D95189" w:rsidRPr="0079078C" w:rsidRDefault="00D95189" w:rsidP="00AD7C55">
      <w:pPr>
        <w:pStyle w:val="a5"/>
        <w:tabs>
          <w:tab w:val="left" w:pos="1130"/>
        </w:tabs>
        <w:ind w:left="0" w:right="168" w:firstLine="567"/>
        <w:rPr>
          <w:sz w:val="26"/>
        </w:rPr>
      </w:pPr>
      <w:r w:rsidRPr="0079078C">
        <w:rPr>
          <w:sz w:val="26"/>
        </w:rPr>
        <w:t>4.8.</w:t>
      </w:r>
      <w:r w:rsidRPr="0079078C">
        <w:rPr>
          <w:sz w:val="26"/>
        </w:rPr>
        <w:tab/>
        <w:t>Ответственный секретарь Молодежно</w:t>
      </w:r>
      <w:r w:rsidR="0079078C">
        <w:rPr>
          <w:sz w:val="26"/>
        </w:rPr>
        <w:t>го Совета</w:t>
      </w:r>
      <w:r w:rsidRPr="0079078C">
        <w:rPr>
          <w:sz w:val="26"/>
        </w:rPr>
        <w:t xml:space="preserve"> избирается</w:t>
      </w:r>
      <w:r w:rsidR="0079078C">
        <w:rPr>
          <w:sz w:val="26"/>
        </w:rPr>
        <w:t xml:space="preserve"> </w:t>
      </w:r>
      <w:r w:rsidRPr="0079078C">
        <w:rPr>
          <w:sz w:val="26"/>
        </w:rPr>
        <w:t>среди членов Молод</w:t>
      </w:r>
      <w:r w:rsidR="0079078C">
        <w:rPr>
          <w:sz w:val="26"/>
        </w:rPr>
        <w:t>е</w:t>
      </w:r>
      <w:r w:rsidRPr="0079078C">
        <w:rPr>
          <w:sz w:val="26"/>
        </w:rPr>
        <w:t>жно</w:t>
      </w:r>
      <w:r w:rsidR="0079078C">
        <w:rPr>
          <w:sz w:val="26"/>
        </w:rPr>
        <w:t xml:space="preserve">го Совета </w:t>
      </w:r>
      <w:r w:rsidRPr="0079078C">
        <w:rPr>
          <w:sz w:val="26"/>
        </w:rPr>
        <w:t>простым большинством голосов.</w:t>
      </w:r>
    </w:p>
    <w:p w14:paraId="1829B258" w14:textId="7DB1C6FA" w:rsidR="00D95189" w:rsidRDefault="00D95189" w:rsidP="00AD7C55">
      <w:pPr>
        <w:pStyle w:val="a5"/>
        <w:tabs>
          <w:tab w:val="left" w:pos="1130"/>
        </w:tabs>
        <w:ind w:left="0" w:right="174" w:firstLine="0"/>
        <w:rPr>
          <w:sz w:val="26"/>
        </w:rPr>
      </w:pPr>
      <w:r>
        <w:rPr>
          <w:sz w:val="26"/>
        </w:rPr>
        <w:t xml:space="preserve">          4.9. Ответственный секретарь Молод</w:t>
      </w:r>
      <w:r w:rsidR="0079078C">
        <w:rPr>
          <w:sz w:val="26"/>
        </w:rPr>
        <w:t>е</w:t>
      </w:r>
      <w:r>
        <w:rPr>
          <w:sz w:val="26"/>
        </w:rPr>
        <w:t>жно</w:t>
      </w:r>
      <w:r w:rsidR="0079078C">
        <w:rPr>
          <w:sz w:val="26"/>
        </w:rPr>
        <w:t>го Совета</w:t>
      </w:r>
      <w:r>
        <w:rPr>
          <w:sz w:val="26"/>
        </w:rPr>
        <w:t xml:space="preserve"> осуществляет организационное обеспечение деятельности Молод</w:t>
      </w:r>
      <w:r w:rsidR="0079078C">
        <w:rPr>
          <w:sz w:val="26"/>
        </w:rPr>
        <w:t>е</w:t>
      </w:r>
      <w:r>
        <w:rPr>
          <w:sz w:val="26"/>
        </w:rPr>
        <w:t>жно</w:t>
      </w:r>
      <w:r w:rsidR="0079078C">
        <w:rPr>
          <w:sz w:val="26"/>
        </w:rPr>
        <w:t>го Совета</w:t>
      </w:r>
      <w:r>
        <w:rPr>
          <w:sz w:val="26"/>
        </w:rPr>
        <w:t xml:space="preserve">, </w:t>
      </w:r>
      <w:r w:rsidR="0079078C">
        <w:rPr>
          <w:sz w:val="26"/>
        </w:rPr>
        <w:t xml:space="preserve">формирует повестку, </w:t>
      </w:r>
      <w:r>
        <w:rPr>
          <w:sz w:val="26"/>
        </w:rPr>
        <w:t>вед</w:t>
      </w:r>
      <w:r w:rsidR="0079078C">
        <w:rPr>
          <w:sz w:val="26"/>
        </w:rPr>
        <w:t>е</w:t>
      </w:r>
      <w:r>
        <w:rPr>
          <w:sz w:val="26"/>
        </w:rPr>
        <w:t>т протоколы заседаний и документооборот</w:t>
      </w:r>
      <w:r w:rsidRPr="00D95189">
        <w:rPr>
          <w:sz w:val="26"/>
        </w:rPr>
        <w:t>.</w:t>
      </w:r>
    </w:p>
    <w:p w14:paraId="29019277" w14:textId="78B4F646" w:rsidR="00D95189" w:rsidRPr="0079078C" w:rsidRDefault="00D95189" w:rsidP="00AD7C55">
      <w:pPr>
        <w:pStyle w:val="a5"/>
        <w:tabs>
          <w:tab w:val="left" w:pos="1130"/>
        </w:tabs>
        <w:ind w:left="0" w:right="174" w:firstLine="0"/>
        <w:rPr>
          <w:sz w:val="26"/>
        </w:rPr>
      </w:pPr>
      <w:r>
        <w:rPr>
          <w:sz w:val="26"/>
        </w:rPr>
        <w:t xml:space="preserve">          4.10. Иными членами Молод</w:t>
      </w:r>
      <w:r w:rsidR="0079078C">
        <w:rPr>
          <w:sz w:val="26"/>
        </w:rPr>
        <w:t>е</w:t>
      </w:r>
      <w:r>
        <w:rPr>
          <w:sz w:val="26"/>
        </w:rPr>
        <w:t>жно</w:t>
      </w:r>
      <w:r w:rsidR="0079078C">
        <w:rPr>
          <w:sz w:val="26"/>
        </w:rPr>
        <w:t>го Совета</w:t>
      </w:r>
      <w:r>
        <w:rPr>
          <w:sz w:val="26"/>
        </w:rPr>
        <w:t xml:space="preserve"> являются остальные победители Конкурса.</w:t>
      </w:r>
    </w:p>
    <w:p w14:paraId="48B3E18F" w14:textId="362843FB" w:rsidR="00D95189" w:rsidRDefault="00D95189" w:rsidP="00AD7C55">
      <w:pPr>
        <w:pStyle w:val="a5"/>
        <w:tabs>
          <w:tab w:val="left" w:pos="1130"/>
        </w:tabs>
        <w:spacing w:before="200" w:after="200"/>
        <w:ind w:left="283" w:right="174" w:firstLine="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Глава 5. Права и обязанности членов </w:t>
      </w:r>
      <w:r w:rsidR="0079078C">
        <w:rPr>
          <w:b/>
          <w:bCs/>
          <w:sz w:val="26"/>
        </w:rPr>
        <w:t>Молодежного Совета</w:t>
      </w:r>
    </w:p>
    <w:p w14:paraId="5AB55945" w14:textId="3E271C75" w:rsidR="000B1E07" w:rsidRDefault="000B1E07" w:rsidP="00AD7C55">
      <w:pPr>
        <w:pStyle w:val="a5"/>
        <w:tabs>
          <w:tab w:val="left" w:pos="709"/>
          <w:tab w:val="left" w:pos="993"/>
        </w:tabs>
        <w:spacing w:before="5"/>
        <w:ind w:left="0" w:right="174" w:firstLine="709"/>
        <w:rPr>
          <w:sz w:val="26"/>
        </w:rPr>
      </w:pPr>
      <w:r w:rsidRPr="000B1E07">
        <w:rPr>
          <w:sz w:val="26"/>
        </w:rPr>
        <w:t>5.1.</w:t>
      </w:r>
      <w:r>
        <w:rPr>
          <w:sz w:val="26"/>
        </w:rPr>
        <w:tab/>
        <w:t>Члены Молод</w:t>
      </w:r>
      <w:r w:rsidR="007F4D92">
        <w:rPr>
          <w:sz w:val="26"/>
        </w:rPr>
        <w:t>е</w:t>
      </w:r>
      <w:r>
        <w:rPr>
          <w:sz w:val="26"/>
        </w:rPr>
        <w:t>жно</w:t>
      </w:r>
      <w:r w:rsidR="00973916">
        <w:rPr>
          <w:sz w:val="26"/>
        </w:rPr>
        <w:t xml:space="preserve">го Совета </w:t>
      </w:r>
      <w:r>
        <w:rPr>
          <w:sz w:val="26"/>
        </w:rPr>
        <w:t>имеют право:</w:t>
      </w:r>
    </w:p>
    <w:p w14:paraId="18681C7D" w14:textId="48C61A6B" w:rsidR="000B1E07" w:rsidRPr="0079078C" w:rsidRDefault="0079078C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У</w:t>
      </w:r>
      <w:r w:rsidR="000B1E07" w:rsidRPr="0079078C">
        <w:rPr>
          <w:sz w:val="26"/>
        </w:rPr>
        <w:t>частвовать в деятельности Молодежно</w:t>
      </w:r>
      <w:r>
        <w:rPr>
          <w:sz w:val="26"/>
        </w:rPr>
        <w:t>го Совета</w:t>
      </w:r>
      <w:r w:rsidR="000B1E07" w:rsidRPr="0079078C">
        <w:rPr>
          <w:sz w:val="26"/>
        </w:rPr>
        <w:t>;</w:t>
      </w:r>
    </w:p>
    <w:p w14:paraId="5BA99CF1" w14:textId="06308D3E" w:rsidR="0079078C" w:rsidRDefault="0079078C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0B1E07" w:rsidRPr="0079078C">
        <w:rPr>
          <w:sz w:val="26"/>
        </w:rPr>
        <w:t>носить на рассмотрение Молодежно</w:t>
      </w:r>
      <w:r>
        <w:rPr>
          <w:sz w:val="26"/>
        </w:rPr>
        <w:t>го Совета</w:t>
      </w:r>
      <w:r w:rsidR="000B1E07" w:rsidRPr="0079078C">
        <w:rPr>
          <w:sz w:val="26"/>
        </w:rPr>
        <w:t xml:space="preserve"> предложения по вопросам </w:t>
      </w:r>
      <w:r w:rsidR="00973916">
        <w:rPr>
          <w:sz w:val="26"/>
        </w:rPr>
        <w:t>его</w:t>
      </w:r>
      <w:r w:rsidR="000B1E07" w:rsidRPr="0079078C">
        <w:rPr>
          <w:sz w:val="26"/>
        </w:rPr>
        <w:t xml:space="preserve"> деятельности;</w:t>
      </w:r>
    </w:p>
    <w:p w14:paraId="25FEC071" w14:textId="06DA551A" w:rsidR="0079078C" w:rsidRDefault="0079078C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У</w:t>
      </w:r>
      <w:r w:rsidR="000B1E07" w:rsidRPr="0079078C">
        <w:rPr>
          <w:sz w:val="26"/>
        </w:rPr>
        <w:t>частвовать в программных мероприятиях, проводимых Молодежн</w:t>
      </w:r>
      <w:r>
        <w:rPr>
          <w:sz w:val="26"/>
        </w:rPr>
        <w:t>ым Советом</w:t>
      </w:r>
      <w:r w:rsidR="000B1E07" w:rsidRPr="0079078C">
        <w:rPr>
          <w:sz w:val="26"/>
        </w:rPr>
        <w:t>;</w:t>
      </w:r>
    </w:p>
    <w:p w14:paraId="3C8BC1E6" w14:textId="44AEC478" w:rsidR="0079078C" w:rsidRDefault="0079078C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0B1E07" w:rsidRPr="0079078C">
        <w:rPr>
          <w:sz w:val="26"/>
        </w:rPr>
        <w:t>олучать информацию о деятельности Молодежно</w:t>
      </w:r>
      <w:r>
        <w:rPr>
          <w:sz w:val="26"/>
        </w:rPr>
        <w:t>го Совета</w:t>
      </w:r>
      <w:r w:rsidR="000B1E07" w:rsidRPr="0079078C">
        <w:rPr>
          <w:sz w:val="26"/>
        </w:rPr>
        <w:t>;</w:t>
      </w:r>
    </w:p>
    <w:p w14:paraId="6DF7EED9" w14:textId="74456A39" w:rsidR="0079078C" w:rsidRDefault="0079078C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З</w:t>
      </w:r>
      <w:r w:rsidR="000B1E07" w:rsidRPr="0079078C">
        <w:rPr>
          <w:sz w:val="26"/>
        </w:rPr>
        <w:t xml:space="preserve">апрашивать и получать в установленном порядке информацию, необходимую для реализации своих полномочий в области молодежной политики на территории </w:t>
      </w:r>
      <w:r>
        <w:rPr>
          <w:sz w:val="26"/>
        </w:rPr>
        <w:t>Светлогорского</w:t>
      </w:r>
      <w:r w:rsidR="000B1E07" w:rsidRPr="0079078C">
        <w:rPr>
          <w:sz w:val="26"/>
        </w:rPr>
        <w:t xml:space="preserve"> городского</w:t>
      </w:r>
      <w:r w:rsidR="000B1E07" w:rsidRPr="0079078C">
        <w:rPr>
          <w:spacing w:val="-2"/>
          <w:sz w:val="26"/>
        </w:rPr>
        <w:t xml:space="preserve"> </w:t>
      </w:r>
      <w:r w:rsidR="000B1E07" w:rsidRPr="0079078C">
        <w:rPr>
          <w:sz w:val="26"/>
        </w:rPr>
        <w:t>округа;</w:t>
      </w:r>
    </w:p>
    <w:p w14:paraId="1AC43270" w14:textId="57F5D5B1" w:rsidR="0079078C" w:rsidRDefault="0079078C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0B1E07" w:rsidRPr="0079078C">
        <w:rPr>
          <w:sz w:val="26"/>
        </w:rPr>
        <w:t xml:space="preserve">носить предложения по вопросам совершенствования деятельности главе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13ACA">
        <w:rPr>
          <w:sz w:val="26"/>
        </w:rPr>
        <w:t xml:space="preserve"> </w:t>
      </w:r>
      <w:r w:rsidR="000B1E07" w:rsidRPr="0079078C">
        <w:rPr>
          <w:sz w:val="26"/>
        </w:rPr>
        <w:t xml:space="preserve">или заместителю главы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13ACA">
        <w:rPr>
          <w:sz w:val="26"/>
        </w:rPr>
        <w:t xml:space="preserve"> </w:t>
      </w:r>
      <w:r w:rsidR="000B1E07" w:rsidRPr="0079078C">
        <w:rPr>
          <w:sz w:val="26"/>
        </w:rPr>
        <w:t>по социальным</w:t>
      </w:r>
      <w:r w:rsidR="000B1E07" w:rsidRPr="0079078C">
        <w:rPr>
          <w:spacing w:val="-7"/>
          <w:sz w:val="26"/>
        </w:rPr>
        <w:t xml:space="preserve"> </w:t>
      </w:r>
      <w:r w:rsidR="000B1E07" w:rsidRPr="0079078C">
        <w:rPr>
          <w:sz w:val="26"/>
        </w:rPr>
        <w:t>вопросам;</w:t>
      </w:r>
    </w:p>
    <w:p w14:paraId="2FF4BC82" w14:textId="01E92227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И</w:t>
      </w:r>
      <w:r w:rsidR="000B1E07" w:rsidRPr="0079078C">
        <w:rPr>
          <w:sz w:val="26"/>
        </w:rPr>
        <w:t xml:space="preserve">нициировать и организовывать совещания, консультации, </w:t>
      </w:r>
      <w:r>
        <w:rPr>
          <w:sz w:val="26"/>
        </w:rPr>
        <w:t>«</w:t>
      </w:r>
      <w:r w:rsidR="000B1E07" w:rsidRPr="0079078C">
        <w:rPr>
          <w:sz w:val="26"/>
        </w:rPr>
        <w:t>круглые столы</w:t>
      </w:r>
      <w:r>
        <w:rPr>
          <w:sz w:val="26"/>
        </w:rPr>
        <w:t>»</w:t>
      </w:r>
      <w:r w:rsidR="000B1E07" w:rsidRPr="0079078C">
        <w:rPr>
          <w:sz w:val="26"/>
        </w:rPr>
        <w:t xml:space="preserve"> и другие</w:t>
      </w:r>
      <w:r w:rsidR="000B1E07" w:rsidRPr="0079078C">
        <w:rPr>
          <w:spacing w:val="-1"/>
          <w:sz w:val="26"/>
        </w:rPr>
        <w:t xml:space="preserve"> </w:t>
      </w:r>
      <w:r w:rsidR="000B1E07" w:rsidRPr="0079078C">
        <w:rPr>
          <w:sz w:val="26"/>
        </w:rPr>
        <w:t>мероприятия;</w:t>
      </w:r>
    </w:p>
    <w:p w14:paraId="592B9454" w14:textId="5CF95043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Д</w:t>
      </w:r>
      <w:r w:rsidR="000B1E07" w:rsidRPr="0079078C">
        <w:rPr>
          <w:sz w:val="26"/>
        </w:rPr>
        <w:t xml:space="preserve">ля осуществления своей деятельности в установленном порядке формировать рабочие группы по различным направлениям деятельности </w:t>
      </w:r>
      <w:r>
        <w:rPr>
          <w:sz w:val="26"/>
        </w:rPr>
        <w:t xml:space="preserve">Светлогорского </w:t>
      </w:r>
      <w:r w:rsidR="000B1E07" w:rsidRPr="0079078C">
        <w:rPr>
          <w:sz w:val="26"/>
        </w:rPr>
        <w:t>городского</w:t>
      </w:r>
      <w:r w:rsidR="000B1E07" w:rsidRPr="0079078C">
        <w:rPr>
          <w:spacing w:val="-2"/>
          <w:sz w:val="26"/>
        </w:rPr>
        <w:t xml:space="preserve"> </w:t>
      </w:r>
      <w:r w:rsidR="000B1E07" w:rsidRPr="0079078C">
        <w:rPr>
          <w:sz w:val="26"/>
        </w:rPr>
        <w:t>округа;</w:t>
      </w:r>
    </w:p>
    <w:p w14:paraId="2D1341C7" w14:textId="2F52CF54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0B1E07" w:rsidRPr="0079078C">
        <w:rPr>
          <w:sz w:val="26"/>
        </w:rPr>
        <w:t xml:space="preserve">носить предложения по формированию молодежных совещательных органов при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B1E07" w:rsidRPr="0079078C">
        <w:rPr>
          <w:sz w:val="26"/>
        </w:rPr>
        <w:t xml:space="preserve">, деятельность которых направлена на решение социально-экономических вопросов </w:t>
      </w:r>
      <w:r>
        <w:rPr>
          <w:sz w:val="26"/>
        </w:rPr>
        <w:t>Светлогорского</w:t>
      </w:r>
      <w:r w:rsidR="000B1E07" w:rsidRPr="0079078C">
        <w:rPr>
          <w:sz w:val="26"/>
        </w:rPr>
        <w:t xml:space="preserve"> городского округа;</w:t>
      </w:r>
    </w:p>
    <w:p w14:paraId="22389552" w14:textId="73A0C11F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К</w:t>
      </w:r>
      <w:r w:rsidR="000B1E07" w:rsidRPr="0079078C">
        <w:rPr>
          <w:sz w:val="26"/>
        </w:rPr>
        <w:t xml:space="preserve">урировать молодежные инициативные группы, деятельность которых направлена на решение тех или иных социально-экономических проблем </w:t>
      </w:r>
      <w:r>
        <w:rPr>
          <w:sz w:val="26"/>
        </w:rPr>
        <w:t>Светлогорского</w:t>
      </w:r>
      <w:r w:rsidR="000B1E07" w:rsidRPr="0079078C">
        <w:rPr>
          <w:sz w:val="26"/>
        </w:rPr>
        <w:t xml:space="preserve"> городского</w:t>
      </w:r>
      <w:r w:rsidR="000B1E07" w:rsidRPr="0079078C">
        <w:rPr>
          <w:spacing w:val="-1"/>
          <w:sz w:val="26"/>
        </w:rPr>
        <w:t xml:space="preserve"> </w:t>
      </w:r>
      <w:r w:rsidR="000B1E07" w:rsidRPr="0079078C">
        <w:rPr>
          <w:sz w:val="26"/>
        </w:rPr>
        <w:t>округа;</w:t>
      </w:r>
    </w:p>
    <w:p w14:paraId="32B2EE5D" w14:textId="52828625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0B1E07" w:rsidRPr="0079078C">
        <w:rPr>
          <w:sz w:val="26"/>
        </w:rPr>
        <w:t>ести переписку с</w:t>
      </w:r>
      <w:r>
        <w:rPr>
          <w:sz w:val="26"/>
        </w:rPr>
        <w:t xml:space="preserve"> молодежными общественными организациями, а также консультативно-совещательными органами в сфере молодежной политики по вопросам, относящимся к компетенции Молодежного Совета;</w:t>
      </w:r>
    </w:p>
    <w:p w14:paraId="478C1EF0" w14:textId="535F9601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0B1E07" w:rsidRPr="0079078C">
        <w:rPr>
          <w:sz w:val="26"/>
        </w:rPr>
        <w:t>ринимать обязательные для членов Молодежно</w:t>
      </w:r>
      <w:r>
        <w:rPr>
          <w:sz w:val="26"/>
        </w:rPr>
        <w:t xml:space="preserve">го Совета </w:t>
      </w:r>
      <w:r w:rsidR="000B1E07" w:rsidRPr="0079078C">
        <w:rPr>
          <w:sz w:val="26"/>
        </w:rPr>
        <w:t>решения по вопросам организации своей</w:t>
      </w:r>
      <w:r w:rsidR="000B1E07" w:rsidRPr="0079078C">
        <w:rPr>
          <w:spacing w:val="-5"/>
          <w:sz w:val="26"/>
        </w:rPr>
        <w:t xml:space="preserve"> </w:t>
      </w:r>
      <w:r w:rsidR="000B1E07" w:rsidRPr="0079078C">
        <w:rPr>
          <w:sz w:val="26"/>
        </w:rPr>
        <w:t>деятельности;</w:t>
      </w:r>
    </w:p>
    <w:p w14:paraId="4489D0B4" w14:textId="50C3299A" w:rsid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0B1E07" w:rsidRPr="0079078C">
        <w:rPr>
          <w:sz w:val="26"/>
        </w:rPr>
        <w:t>редставлять в установленном порядке информацию о своей деятельности заинтересованным организациям и</w:t>
      </w:r>
      <w:r w:rsidR="000B1E07" w:rsidRPr="0079078C">
        <w:rPr>
          <w:spacing w:val="-2"/>
          <w:sz w:val="26"/>
        </w:rPr>
        <w:t xml:space="preserve"> </w:t>
      </w:r>
      <w:r w:rsidR="000B1E07" w:rsidRPr="0079078C">
        <w:rPr>
          <w:sz w:val="26"/>
        </w:rPr>
        <w:t>гражданам;</w:t>
      </w:r>
    </w:p>
    <w:p w14:paraId="260984BB" w14:textId="186669D3" w:rsidR="000B1E07" w:rsidRPr="0079078C" w:rsidRDefault="00842D8F" w:rsidP="00AD7C55">
      <w:pPr>
        <w:pStyle w:val="a5"/>
        <w:numPr>
          <w:ilvl w:val="2"/>
          <w:numId w:val="21"/>
        </w:numPr>
        <w:tabs>
          <w:tab w:val="left" w:pos="1130"/>
        </w:tabs>
        <w:spacing w:before="5"/>
        <w:ind w:left="0" w:right="174" w:firstLine="567"/>
        <w:rPr>
          <w:sz w:val="26"/>
        </w:rPr>
      </w:pPr>
      <w:r>
        <w:rPr>
          <w:sz w:val="26"/>
        </w:rPr>
        <w:t>И</w:t>
      </w:r>
      <w:r w:rsidR="000B1E07" w:rsidRPr="0079078C">
        <w:rPr>
          <w:sz w:val="26"/>
        </w:rPr>
        <w:t xml:space="preserve">нформировать общественность через муниципальные средства </w:t>
      </w:r>
      <w:r w:rsidR="000B1E07" w:rsidRPr="0079078C">
        <w:rPr>
          <w:sz w:val="26"/>
        </w:rPr>
        <w:lastRenderedPageBreak/>
        <w:t xml:space="preserve">массовой информации и официальный сайт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B1E07" w:rsidRPr="0079078C">
        <w:rPr>
          <w:sz w:val="26"/>
        </w:rPr>
        <w:t xml:space="preserve"> о своей</w:t>
      </w:r>
      <w:r w:rsidR="000B1E07" w:rsidRPr="0079078C">
        <w:rPr>
          <w:spacing w:val="-1"/>
          <w:sz w:val="26"/>
        </w:rPr>
        <w:t xml:space="preserve"> </w:t>
      </w:r>
      <w:r w:rsidR="000B1E07" w:rsidRPr="0079078C">
        <w:rPr>
          <w:sz w:val="26"/>
        </w:rPr>
        <w:t>деятельности;</w:t>
      </w:r>
    </w:p>
    <w:p w14:paraId="252E3397" w14:textId="505E149E" w:rsidR="000B1E07" w:rsidRDefault="000B1E07" w:rsidP="00AD7C55">
      <w:pPr>
        <w:pStyle w:val="a5"/>
        <w:tabs>
          <w:tab w:val="left" w:pos="1130"/>
        </w:tabs>
        <w:spacing w:before="5"/>
        <w:ind w:left="0" w:right="174" w:firstLine="709"/>
        <w:rPr>
          <w:sz w:val="26"/>
        </w:rPr>
      </w:pPr>
      <w:r w:rsidRPr="00842D8F">
        <w:rPr>
          <w:sz w:val="26"/>
        </w:rPr>
        <w:t xml:space="preserve">5.2. </w:t>
      </w:r>
      <w:r>
        <w:rPr>
          <w:sz w:val="26"/>
        </w:rPr>
        <w:t>Члены Молод</w:t>
      </w:r>
      <w:r w:rsidR="00842D8F">
        <w:rPr>
          <w:sz w:val="26"/>
        </w:rPr>
        <w:t>е</w:t>
      </w:r>
      <w:r>
        <w:rPr>
          <w:sz w:val="26"/>
        </w:rPr>
        <w:t>жно</w:t>
      </w:r>
      <w:r w:rsidR="00842D8F">
        <w:rPr>
          <w:sz w:val="26"/>
        </w:rPr>
        <w:t>го Совета</w:t>
      </w:r>
      <w:r>
        <w:rPr>
          <w:sz w:val="26"/>
        </w:rPr>
        <w:t xml:space="preserve"> обязаны:</w:t>
      </w:r>
    </w:p>
    <w:p w14:paraId="27FE2D9C" w14:textId="3BCB90C7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С</w:t>
      </w:r>
      <w:r w:rsidR="000B1E07" w:rsidRPr="00842D8F">
        <w:rPr>
          <w:sz w:val="26"/>
        </w:rPr>
        <w:t xml:space="preserve">облюдать действующее федеральное и региональное законодательство, действующие нормативные правовые акты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B1E07" w:rsidRPr="00842D8F">
        <w:rPr>
          <w:sz w:val="26"/>
        </w:rPr>
        <w:t>;</w:t>
      </w:r>
    </w:p>
    <w:p w14:paraId="196CA1E8" w14:textId="1C897A66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И</w:t>
      </w:r>
      <w:r w:rsidR="000B1E07" w:rsidRPr="00842D8F">
        <w:rPr>
          <w:sz w:val="26"/>
        </w:rPr>
        <w:t>сполнять решения Молодежно</w:t>
      </w:r>
      <w:r>
        <w:rPr>
          <w:sz w:val="26"/>
        </w:rPr>
        <w:t xml:space="preserve">го Совета, </w:t>
      </w:r>
      <w:r w:rsidR="000B1E07" w:rsidRPr="00842D8F">
        <w:rPr>
          <w:sz w:val="26"/>
        </w:rPr>
        <w:t>поручения куратор</w:t>
      </w:r>
      <w:r>
        <w:rPr>
          <w:sz w:val="26"/>
        </w:rPr>
        <w:t>ов</w:t>
      </w:r>
      <w:r w:rsidR="000B1E07" w:rsidRPr="00842D8F">
        <w:rPr>
          <w:sz w:val="26"/>
        </w:rPr>
        <w:t xml:space="preserve"> Молодежно</w:t>
      </w:r>
      <w:r>
        <w:rPr>
          <w:sz w:val="26"/>
        </w:rPr>
        <w:t>го Совета</w:t>
      </w:r>
      <w:r w:rsidR="000B1E07" w:rsidRPr="00842D8F">
        <w:rPr>
          <w:sz w:val="26"/>
        </w:rPr>
        <w:t>;</w:t>
      </w:r>
    </w:p>
    <w:p w14:paraId="32C0DF77" w14:textId="55D6E53C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Л</w:t>
      </w:r>
      <w:r w:rsidR="000B1E07" w:rsidRPr="00842D8F">
        <w:rPr>
          <w:sz w:val="26"/>
        </w:rPr>
        <w:t>ично участвовать в деятельности Молодежно</w:t>
      </w:r>
      <w:r>
        <w:rPr>
          <w:sz w:val="26"/>
        </w:rPr>
        <w:t>го Совета</w:t>
      </w:r>
      <w:r w:rsidR="000B1E07" w:rsidRPr="00842D8F">
        <w:rPr>
          <w:sz w:val="26"/>
        </w:rPr>
        <w:t>, посещать все заседания, активно содействовать решению стоящих перед Молодежн</w:t>
      </w:r>
      <w:r>
        <w:rPr>
          <w:sz w:val="26"/>
        </w:rPr>
        <w:t xml:space="preserve">ым Советом </w:t>
      </w:r>
      <w:r w:rsidR="000B1E07" w:rsidRPr="00842D8F">
        <w:rPr>
          <w:sz w:val="26"/>
        </w:rPr>
        <w:t>задач;</w:t>
      </w:r>
    </w:p>
    <w:p w14:paraId="36D0AE92" w14:textId="46EF963E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И</w:t>
      </w:r>
      <w:r w:rsidR="000B1E07" w:rsidRPr="00842D8F">
        <w:rPr>
          <w:sz w:val="26"/>
        </w:rPr>
        <w:t>нформировать Молодежн</w:t>
      </w:r>
      <w:r>
        <w:rPr>
          <w:sz w:val="26"/>
        </w:rPr>
        <w:t>ый Совет</w:t>
      </w:r>
      <w:r w:rsidR="000B1E07" w:rsidRPr="00842D8F">
        <w:rPr>
          <w:sz w:val="26"/>
        </w:rPr>
        <w:t xml:space="preserve"> и куратор</w:t>
      </w:r>
      <w:r>
        <w:rPr>
          <w:sz w:val="26"/>
        </w:rPr>
        <w:t>ов</w:t>
      </w:r>
      <w:r w:rsidR="000B1E07" w:rsidRPr="00842D8F">
        <w:rPr>
          <w:sz w:val="26"/>
        </w:rPr>
        <w:t xml:space="preserve"> Молодежно</w:t>
      </w:r>
      <w:r>
        <w:rPr>
          <w:sz w:val="26"/>
        </w:rPr>
        <w:t>го</w:t>
      </w:r>
      <w:r w:rsidR="000B1E07" w:rsidRPr="00842D8F">
        <w:rPr>
          <w:sz w:val="26"/>
        </w:rPr>
        <w:t xml:space="preserve"> </w:t>
      </w:r>
      <w:r>
        <w:rPr>
          <w:sz w:val="26"/>
        </w:rPr>
        <w:t>Совета</w:t>
      </w:r>
      <w:r w:rsidR="000B1E07" w:rsidRPr="00842D8F">
        <w:rPr>
          <w:sz w:val="26"/>
        </w:rPr>
        <w:t xml:space="preserve"> о своей</w:t>
      </w:r>
      <w:r w:rsidR="000B1E07" w:rsidRPr="00842D8F">
        <w:rPr>
          <w:spacing w:val="2"/>
          <w:sz w:val="26"/>
        </w:rPr>
        <w:t xml:space="preserve"> </w:t>
      </w:r>
      <w:r w:rsidR="000B1E07" w:rsidRPr="00842D8F">
        <w:rPr>
          <w:sz w:val="26"/>
        </w:rPr>
        <w:t>работе;</w:t>
      </w:r>
    </w:p>
    <w:p w14:paraId="7DF3149E" w14:textId="29A7A907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С</w:t>
      </w:r>
      <w:r w:rsidR="000B1E07" w:rsidRPr="00842D8F">
        <w:rPr>
          <w:sz w:val="26"/>
        </w:rPr>
        <w:t>одействовать повышению популярности Молодежно</w:t>
      </w:r>
      <w:r>
        <w:rPr>
          <w:sz w:val="26"/>
        </w:rPr>
        <w:t>го Совета</w:t>
      </w:r>
      <w:r w:rsidR="000B1E07" w:rsidRPr="00842D8F">
        <w:rPr>
          <w:sz w:val="26"/>
        </w:rPr>
        <w:t>;</w:t>
      </w:r>
    </w:p>
    <w:p w14:paraId="39114286" w14:textId="777A929F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Н</w:t>
      </w:r>
      <w:r w:rsidR="000B1E07" w:rsidRPr="00842D8F">
        <w:rPr>
          <w:sz w:val="26"/>
        </w:rPr>
        <w:t>е допускать действий, наносящих ущерб деятельности и законным интересам Молодежно</w:t>
      </w:r>
      <w:r>
        <w:rPr>
          <w:sz w:val="26"/>
        </w:rPr>
        <w:t>го Совета</w:t>
      </w:r>
      <w:r w:rsidR="000B1E07" w:rsidRPr="00842D8F">
        <w:rPr>
          <w:sz w:val="26"/>
        </w:rPr>
        <w:t xml:space="preserve"> и ее</w:t>
      </w:r>
      <w:r w:rsidR="000B1E07" w:rsidRPr="00842D8F">
        <w:rPr>
          <w:spacing w:val="-4"/>
          <w:sz w:val="26"/>
        </w:rPr>
        <w:t xml:space="preserve"> </w:t>
      </w:r>
      <w:r w:rsidR="000B1E07" w:rsidRPr="00842D8F">
        <w:rPr>
          <w:sz w:val="26"/>
        </w:rPr>
        <w:t>членов;</w:t>
      </w:r>
    </w:p>
    <w:p w14:paraId="32E9FB50" w14:textId="28D44B19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0B1E07" w:rsidRPr="00842D8F">
        <w:rPr>
          <w:sz w:val="26"/>
        </w:rPr>
        <w:t xml:space="preserve"> случае необходимости представлять заинтересованным государственным органам, организациям, гражданам информацию о своей</w:t>
      </w:r>
      <w:r w:rsidR="000B1E07" w:rsidRPr="00842D8F">
        <w:rPr>
          <w:spacing w:val="-8"/>
          <w:sz w:val="26"/>
        </w:rPr>
        <w:t xml:space="preserve"> </w:t>
      </w:r>
      <w:r w:rsidR="000B1E07" w:rsidRPr="00842D8F">
        <w:rPr>
          <w:sz w:val="26"/>
        </w:rPr>
        <w:t>деятельности;</w:t>
      </w:r>
    </w:p>
    <w:p w14:paraId="4EDD1B08" w14:textId="12D8FBAE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И</w:t>
      </w:r>
      <w:r w:rsidR="000B1E07" w:rsidRPr="00842D8F">
        <w:rPr>
          <w:sz w:val="26"/>
        </w:rPr>
        <w:t xml:space="preserve">нформировать ежеквартально главу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B1E07" w:rsidRPr="00842D8F">
        <w:rPr>
          <w:sz w:val="26"/>
        </w:rPr>
        <w:t xml:space="preserve"> о результатах своей</w:t>
      </w:r>
      <w:r w:rsidR="000B1E07" w:rsidRPr="00842D8F">
        <w:rPr>
          <w:spacing w:val="-2"/>
          <w:sz w:val="26"/>
        </w:rPr>
        <w:t xml:space="preserve"> </w:t>
      </w:r>
      <w:r w:rsidR="000B1E07" w:rsidRPr="00842D8F">
        <w:rPr>
          <w:sz w:val="26"/>
        </w:rPr>
        <w:t>деятельности;</w:t>
      </w:r>
    </w:p>
    <w:p w14:paraId="41F6F0FA" w14:textId="77036F7C" w:rsidR="00842D8F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0B1E07" w:rsidRPr="00842D8F">
        <w:rPr>
          <w:sz w:val="26"/>
        </w:rPr>
        <w:t xml:space="preserve">редставлять по окончании срока полномочий главе администрации </w:t>
      </w:r>
      <w:r>
        <w:rPr>
          <w:sz w:val="26"/>
        </w:rPr>
        <w:t xml:space="preserve">Светлогорского </w:t>
      </w:r>
      <w:r w:rsidR="000B1E07" w:rsidRPr="00842D8F">
        <w:rPr>
          <w:sz w:val="26"/>
        </w:rPr>
        <w:t xml:space="preserve">городского округа итоговый отчет о деятельности </w:t>
      </w:r>
      <w:r w:rsidR="00C607B3">
        <w:rPr>
          <w:sz w:val="26"/>
        </w:rPr>
        <w:t>Молодежного Совета</w:t>
      </w:r>
      <w:r w:rsidR="00C9707B" w:rsidRPr="00842D8F">
        <w:rPr>
          <w:sz w:val="26"/>
        </w:rPr>
        <w:t>;</w:t>
      </w:r>
    </w:p>
    <w:p w14:paraId="3915A157" w14:textId="153EA3B6" w:rsidR="00C9707B" w:rsidRPr="000633EE" w:rsidRDefault="00842D8F" w:rsidP="00AD7C55">
      <w:pPr>
        <w:pStyle w:val="a5"/>
        <w:numPr>
          <w:ilvl w:val="2"/>
          <w:numId w:val="22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Н</w:t>
      </w:r>
      <w:r w:rsidR="00C9707B" w:rsidRPr="00842D8F">
        <w:rPr>
          <w:sz w:val="26"/>
        </w:rPr>
        <w:t>е разглашать и не использовать в интересах организаций либо физических лиц сведения конфиденциального характера или служебную информацию, полученную в результате исполнения своих задач и</w:t>
      </w:r>
      <w:r w:rsidR="00C9707B" w:rsidRPr="00842D8F">
        <w:rPr>
          <w:spacing w:val="-6"/>
          <w:sz w:val="26"/>
        </w:rPr>
        <w:t xml:space="preserve"> </w:t>
      </w:r>
      <w:r w:rsidR="00C9707B" w:rsidRPr="00842D8F">
        <w:rPr>
          <w:sz w:val="26"/>
        </w:rPr>
        <w:t>функций;</w:t>
      </w:r>
    </w:p>
    <w:p w14:paraId="27F74266" w14:textId="105C9AC7" w:rsidR="00C9707B" w:rsidRDefault="00C9707B" w:rsidP="00AD7C55">
      <w:pPr>
        <w:spacing w:before="200" w:after="200"/>
        <w:ind w:left="289" w:right="174"/>
        <w:jc w:val="center"/>
        <w:rPr>
          <w:b/>
          <w:bCs/>
          <w:sz w:val="26"/>
        </w:rPr>
      </w:pPr>
      <w:r>
        <w:rPr>
          <w:b/>
          <w:bCs/>
          <w:sz w:val="26"/>
        </w:rPr>
        <w:t>Глава 6. Полномочия Молод</w:t>
      </w:r>
      <w:r w:rsidR="000633EE">
        <w:rPr>
          <w:b/>
          <w:bCs/>
          <w:sz w:val="26"/>
        </w:rPr>
        <w:t>е</w:t>
      </w:r>
      <w:r>
        <w:rPr>
          <w:b/>
          <w:bCs/>
          <w:sz w:val="26"/>
        </w:rPr>
        <w:t>жно</w:t>
      </w:r>
      <w:r w:rsidR="000633EE">
        <w:rPr>
          <w:b/>
          <w:bCs/>
          <w:sz w:val="26"/>
        </w:rPr>
        <w:t>го Совета</w:t>
      </w:r>
    </w:p>
    <w:p w14:paraId="79126E10" w14:textId="6BB11E91" w:rsidR="00C9707B" w:rsidRDefault="00C9707B" w:rsidP="00AD7C55">
      <w:pPr>
        <w:spacing w:before="5"/>
        <w:ind w:right="174" w:firstLine="709"/>
        <w:rPr>
          <w:sz w:val="26"/>
        </w:rPr>
      </w:pPr>
      <w:r>
        <w:rPr>
          <w:sz w:val="26"/>
        </w:rPr>
        <w:t>6.1. К полномочиям членов Молод</w:t>
      </w:r>
      <w:r w:rsidR="000633EE">
        <w:rPr>
          <w:sz w:val="26"/>
        </w:rPr>
        <w:t>е</w:t>
      </w:r>
      <w:r>
        <w:rPr>
          <w:sz w:val="26"/>
        </w:rPr>
        <w:t>жно</w:t>
      </w:r>
      <w:r w:rsidR="000633EE">
        <w:rPr>
          <w:sz w:val="26"/>
        </w:rPr>
        <w:t xml:space="preserve">го Совета </w:t>
      </w:r>
      <w:r>
        <w:rPr>
          <w:sz w:val="26"/>
        </w:rPr>
        <w:t>относится:</w:t>
      </w:r>
    </w:p>
    <w:p w14:paraId="496BA3CE" w14:textId="7294A282" w:rsid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р</w:t>
      </w:r>
      <w:r w:rsidR="00C9707B" w:rsidRPr="000633EE">
        <w:rPr>
          <w:sz w:val="26"/>
        </w:rPr>
        <w:t>ешение стоящих перед Молодежн</w:t>
      </w:r>
      <w:r w:rsidR="000633EE">
        <w:rPr>
          <w:sz w:val="26"/>
        </w:rPr>
        <w:t xml:space="preserve">ым Советом </w:t>
      </w:r>
      <w:r w:rsidR="00C9707B" w:rsidRPr="000633EE">
        <w:rPr>
          <w:sz w:val="26"/>
        </w:rPr>
        <w:t>задач;</w:t>
      </w:r>
    </w:p>
    <w:p w14:paraId="094836E1" w14:textId="59454599" w:rsid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р</w:t>
      </w:r>
      <w:r w:rsidR="00C9707B" w:rsidRPr="000633EE">
        <w:rPr>
          <w:sz w:val="26"/>
        </w:rPr>
        <w:t>азработка Регламента работы Молодежно</w:t>
      </w:r>
      <w:r w:rsidR="000633EE">
        <w:rPr>
          <w:sz w:val="26"/>
        </w:rPr>
        <w:t xml:space="preserve">го Совета Светлогорского </w:t>
      </w:r>
      <w:r w:rsidR="00C9707B" w:rsidRPr="000633EE">
        <w:rPr>
          <w:sz w:val="26"/>
        </w:rPr>
        <w:t>городского</w:t>
      </w:r>
      <w:r w:rsidR="00C9707B" w:rsidRPr="000633EE">
        <w:rPr>
          <w:spacing w:val="-2"/>
          <w:sz w:val="26"/>
        </w:rPr>
        <w:t xml:space="preserve"> </w:t>
      </w:r>
      <w:r w:rsidR="00C9707B" w:rsidRPr="000633EE">
        <w:rPr>
          <w:sz w:val="26"/>
        </w:rPr>
        <w:t>округа;</w:t>
      </w:r>
    </w:p>
    <w:p w14:paraId="1184A450" w14:textId="0124E8EE" w:rsidR="000633EE" w:rsidRP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C9707B" w:rsidRPr="000633EE">
        <w:rPr>
          <w:sz w:val="26"/>
        </w:rPr>
        <w:t>осещение заседаний Молодежно</w:t>
      </w:r>
      <w:r w:rsidR="000633EE">
        <w:rPr>
          <w:sz w:val="26"/>
        </w:rPr>
        <w:t>го Совета</w:t>
      </w:r>
      <w:r w:rsidR="00C9707B" w:rsidRPr="000633EE">
        <w:rPr>
          <w:sz w:val="26"/>
          <w:lang w:val="en-US"/>
        </w:rPr>
        <w:t>;</w:t>
      </w:r>
    </w:p>
    <w:p w14:paraId="271FE61F" w14:textId="679910EF" w:rsid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у</w:t>
      </w:r>
      <w:r w:rsidR="00C9707B" w:rsidRPr="000633EE">
        <w:rPr>
          <w:sz w:val="26"/>
        </w:rPr>
        <w:t xml:space="preserve">частие в </w:t>
      </w:r>
      <w:r w:rsidR="000633EE">
        <w:rPr>
          <w:sz w:val="26"/>
        </w:rPr>
        <w:t xml:space="preserve">отчетных </w:t>
      </w:r>
      <w:r w:rsidR="00C9707B" w:rsidRPr="000633EE">
        <w:rPr>
          <w:sz w:val="26"/>
        </w:rPr>
        <w:t xml:space="preserve">заседаниях, проводимых главой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13ACA">
        <w:rPr>
          <w:sz w:val="26"/>
        </w:rPr>
        <w:t xml:space="preserve"> </w:t>
      </w:r>
      <w:r w:rsidR="00C9707B" w:rsidRPr="000633EE">
        <w:rPr>
          <w:sz w:val="26"/>
        </w:rPr>
        <w:t xml:space="preserve">или </w:t>
      </w:r>
      <w:r w:rsidR="000633EE">
        <w:rPr>
          <w:sz w:val="26"/>
        </w:rPr>
        <w:t xml:space="preserve">ее </w:t>
      </w:r>
      <w:r w:rsidR="00C9707B" w:rsidRPr="000633EE">
        <w:rPr>
          <w:sz w:val="26"/>
        </w:rPr>
        <w:t>подведомственными структурами,</w:t>
      </w:r>
      <w:r w:rsidR="000633EE">
        <w:rPr>
          <w:sz w:val="26"/>
        </w:rPr>
        <w:t xml:space="preserve"> относящихся к сфере молодежной политики, на отчетных</w:t>
      </w:r>
      <w:r w:rsidR="00C9707B" w:rsidRPr="000633EE">
        <w:rPr>
          <w:sz w:val="26"/>
        </w:rPr>
        <w:t xml:space="preserve"> заседаниях окружного Совета депутатов </w:t>
      </w:r>
      <w:r w:rsidR="000633EE">
        <w:rPr>
          <w:sz w:val="26"/>
        </w:rPr>
        <w:t>Светлогорского</w:t>
      </w:r>
      <w:r w:rsidR="00C9707B" w:rsidRPr="000633EE">
        <w:rPr>
          <w:sz w:val="26"/>
        </w:rPr>
        <w:t xml:space="preserve"> городского округа;</w:t>
      </w:r>
    </w:p>
    <w:p w14:paraId="593B2F3B" w14:textId="0216BE90" w:rsid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р</w:t>
      </w:r>
      <w:r w:rsidR="00C9707B" w:rsidRPr="000633EE">
        <w:rPr>
          <w:sz w:val="26"/>
        </w:rPr>
        <w:t>азработка предложений о принятии нормативных правовых актов, программ, проектов в сфере молодежной, социальной политики, экономики, экологии, туризма и других</w:t>
      </w:r>
      <w:r w:rsidR="00C9707B" w:rsidRPr="000633EE">
        <w:rPr>
          <w:spacing w:val="-4"/>
          <w:sz w:val="26"/>
        </w:rPr>
        <w:t xml:space="preserve"> </w:t>
      </w:r>
      <w:r w:rsidR="00C9707B" w:rsidRPr="000633EE">
        <w:rPr>
          <w:sz w:val="26"/>
        </w:rPr>
        <w:t>сферах;</w:t>
      </w:r>
    </w:p>
    <w:p w14:paraId="7BC26899" w14:textId="3E97810E" w:rsid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р</w:t>
      </w:r>
      <w:r w:rsidR="00C9707B" w:rsidRPr="000633EE">
        <w:rPr>
          <w:sz w:val="26"/>
        </w:rPr>
        <w:t xml:space="preserve">еализация проектов в сфере молодежной политики, предложенных </w:t>
      </w:r>
      <w:r w:rsidR="000633EE">
        <w:rPr>
          <w:sz w:val="26"/>
        </w:rPr>
        <w:t>о</w:t>
      </w:r>
      <w:r w:rsidR="00B45122" w:rsidRPr="000633EE">
        <w:rPr>
          <w:sz w:val="26"/>
        </w:rPr>
        <w:t xml:space="preserve">тделом </w:t>
      </w:r>
      <w:r w:rsidR="00C9707B" w:rsidRPr="000633EE">
        <w:rPr>
          <w:sz w:val="26"/>
        </w:rPr>
        <w:t>или разработанных членами Молодежно</w:t>
      </w:r>
      <w:r w:rsidR="000633EE">
        <w:rPr>
          <w:sz w:val="26"/>
        </w:rPr>
        <w:t>го Совета</w:t>
      </w:r>
      <w:r w:rsidR="00C9707B" w:rsidRPr="000633EE">
        <w:rPr>
          <w:sz w:val="26"/>
        </w:rPr>
        <w:t>;</w:t>
      </w:r>
    </w:p>
    <w:p w14:paraId="3DFEAB49" w14:textId="6676605C" w:rsidR="00C9707B" w:rsidRPr="000633EE" w:rsidRDefault="00C607B3" w:rsidP="00AD7C55">
      <w:pPr>
        <w:pStyle w:val="a5"/>
        <w:numPr>
          <w:ilvl w:val="2"/>
          <w:numId w:val="23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с</w:t>
      </w:r>
      <w:r w:rsidR="00C9707B" w:rsidRPr="000633EE">
        <w:rPr>
          <w:sz w:val="26"/>
        </w:rPr>
        <w:t>одействие повышению авторитета Молодежно</w:t>
      </w:r>
      <w:r w:rsidR="000633EE">
        <w:rPr>
          <w:sz w:val="26"/>
        </w:rPr>
        <w:t>го Совета</w:t>
      </w:r>
      <w:r w:rsidR="00C9707B" w:rsidRPr="000633EE">
        <w:rPr>
          <w:sz w:val="26"/>
        </w:rPr>
        <w:t>;</w:t>
      </w:r>
    </w:p>
    <w:p w14:paraId="03015382" w14:textId="4339B80B" w:rsidR="00C9707B" w:rsidRDefault="00C9707B" w:rsidP="00AD7C55">
      <w:pPr>
        <w:pStyle w:val="2"/>
        <w:spacing w:before="200" w:after="200" w:line="240" w:lineRule="auto"/>
        <w:jc w:val="center"/>
      </w:pPr>
      <w:r>
        <w:lastRenderedPageBreak/>
        <w:t>Глава 7. Срок полномочий членов Молод</w:t>
      </w:r>
      <w:r w:rsidR="000633EE">
        <w:t>е</w:t>
      </w:r>
      <w:r>
        <w:t>жно</w:t>
      </w:r>
      <w:r w:rsidR="000633EE">
        <w:t>го Совета</w:t>
      </w:r>
    </w:p>
    <w:p w14:paraId="5985F0C2" w14:textId="4613022C" w:rsidR="00C9707B" w:rsidRDefault="00C9707B" w:rsidP="00AD7C55">
      <w:pPr>
        <w:spacing w:before="5"/>
        <w:ind w:right="174"/>
        <w:jc w:val="both"/>
        <w:rPr>
          <w:sz w:val="26"/>
        </w:rPr>
      </w:pPr>
      <w:r>
        <w:rPr>
          <w:b/>
          <w:bCs/>
          <w:sz w:val="26"/>
        </w:rPr>
        <w:tab/>
      </w:r>
      <w:r>
        <w:rPr>
          <w:sz w:val="26"/>
        </w:rPr>
        <w:t>7.1.</w:t>
      </w:r>
      <w:r>
        <w:rPr>
          <w:sz w:val="26"/>
        </w:rPr>
        <w:tab/>
        <w:t>Срок полномочий членов Молод</w:t>
      </w:r>
      <w:r w:rsidR="00AC3639">
        <w:rPr>
          <w:sz w:val="26"/>
        </w:rPr>
        <w:t>е</w:t>
      </w:r>
      <w:r>
        <w:rPr>
          <w:sz w:val="26"/>
        </w:rPr>
        <w:t>жно</w:t>
      </w:r>
      <w:r w:rsidR="00AC3639">
        <w:rPr>
          <w:sz w:val="26"/>
        </w:rPr>
        <w:t xml:space="preserve">го Совета </w:t>
      </w:r>
      <w:r>
        <w:rPr>
          <w:sz w:val="26"/>
        </w:rPr>
        <w:t xml:space="preserve">составляет </w:t>
      </w:r>
      <w:r w:rsidR="00AC3639">
        <w:rPr>
          <w:sz w:val="26"/>
        </w:rPr>
        <w:t>два</w:t>
      </w:r>
      <w:r w:rsidR="00535E80">
        <w:rPr>
          <w:sz w:val="26"/>
        </w:rPr>
        <w:t xml:space="preserve"> года со дня утверждения состава.</w:t>
      </w:r>
    </w:p>
    <w:p w14:paraId="7B09CAB1" w14:textId="14246A58" w:rsidR="00C9707B" w:rsidRDefault="00C9707B" w:rsidP="00AD7C55">
      <w:pPr>
        <w:pStyle w:val="a7"/>
        <w:spacing w:line="240" w:lineRule="auto"/>
      </w:pPr>
      <w:r>
        <w:t>7.2.</w:t>
      </w:r>
      <w:r>
        <w:tab/>
        <w:t>Срок полномочий членов Молод</w:t>
      </w:r>
      <w:r w:rsidR="00AC3639">
        <w:t>е</w:t>
      </w:r>
      <w:r>
        <w:t>жно</w:t>
      </w:r>
      <w:r w:rsidR="00AC3639">
        <w:t>го Совета</w:t>
      </w:r>
      <w:r>
        <w:t xml:space="preserve"> начинается со дня вступления в силу </w:t>
      </w:r>
      <w:r w:rsidR="00AC3639">
        <w:t>п</w:t>
      </w:r>
      <w:r>
        <w:t xml:space="preserve">остановления главы администрации </w:t>
      </w:r>
      <w:r w:rsidR="00013ACA" w:rsidRPr="00013ACA">
        <w:t>муниципального образования «Светлогорский городской округ»</w:t>
      </w:r>
      <w:r>
        <w:t xml:space="preserve"> об утверждении состава Молод</w:t>
      </w:r>
      <w:r w:rsidR="00AC3639">
        <w:t>е</w:t>
      </w:r>
      <w:r>
        <w:t>жн</w:t>
      </w:r>
      <w:r w:rsidR="00AC3639">
        <w:t>ого Совета</w:t>
      </w:r>
      <w:r>
        <w:t xml:space="preserve"> на территории муниципального образования и прекращается в день утверждения нового состава Молод</w:t>
      </w:r>
      <w:r w:rsidR="00AC3639">
        <w:t>е</w:t>
      </w:r>
      <w:r>
        <w:t>жно</w:t>
      </w:r>
      <w:r w:rsidR="00AC3639">
        <w:t>го</w:t>
      </w:r>
      <w:r>
        <w:t xml:space="preserve"> </w:t>
      </w:r>
      <w:r w:rsidR="00AC3639">
        <w:t>Совета</w:t>
      </w:r>
      <w:r>
        <w:t>.</w:t>
      </w:r>
    </w:p>
    <w:p w14:paraId="70B4D5C3" w14:textId="0D709FEE" w:rsidR="00C9707B" w:rsidRDefault="00C9707B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7.3.</w:t>
      </w:r>
      <w:r>
        <w:rPr>
          <w:sz w:val="26"/>
        </w:rPr>
        <w:tab/>
        <w:t>За два месяца до окончания срока полномочий членов Молодежно</w:t>
      </w:r>
      <w:r w:rsidR="00AC3639">
        <w:rPr>
          <w:sz w:val="26"/>
        </w:rPr>
        <w:t xml:space="preserve">го Совета </w:t>
      </w:r>
      <w:r>
        <w:rPr>
          <w:sz w:val="26"/>
        </w:rPr>
        <w:t>инициируется процедура формирования нового состава Молодежно</w:t>
      </w:r>
      <w:r w:rsidR="00AC3639">
        <w:rPr>
          <w:sz w:val="26"/>
        </w:rPr>
        <w:t>го Совета</w:t>
      </w:r>
      <w:r>
        <w:rPr>
          <w:sz w:val="26"/>
        </w:rPr>
        <w:t>.</w:t>
      </w:r>
    </w:p>
    <w:p w14:paraId="49BF3823" w14:textId="3E5A267F" w:rsidR="00C9707B" w:rsidRDefault="00C9707B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7.4.</w:t>
      </w:r>
      <w:r>
        <w:rPr>
          <w:sz w:val="26"/>
        </w:rPr>
        <w:tab/>
        <w:t>По итогам деятельности очередного состава Молодежно</w:t>
      </w:r>
      <w:r w:rsidR="00AC3639">
        <w:rPr>
          <w:sz w:val="26"/>
        </w:rPr>
        <w:t>го Совета</w:t>
      </w:r>
      <w:r>
        <w:rPr>
          <w:sz w:val="26"/>
        </w:rPr>
        <w:t>:</w:t>
      </w:r>
    </w:p>
    <w:p w14:paraId="11129A47" w14:textId="658FD068" w:rsidR="00AC3639" w:rsidRDefault="00C607B3" w:rsidP="00AD7C55">
      <w:pPr>
        <w:pStyle w:val="a5"/>
        <w:numPr>
          <w:ilvl w:val="2"/>
          <w:numId w:val="24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ч</w:t>
      </w:r>
      <w:r w:rsidR="00AC3639">
        <w:rPr>
          <w:sz w:val="26"/>
        </w:rPr>
        <w:t xml:space="preserve">лены Молодежного Совета могут награждаться благодарственными письмами главы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AC3639">
        <w:rPr>
          <w:sz w:val="26"/>
        </w:rPr>
        <w:t>и главы Светлогорского городского округа;</w:t>
      </w:r>
    </w:p>
    <w:p w14:paraId="3A0D2F3A" w14:textId="66D8C87A" w:rsidR="00AC3639" w:rsidRDefault="00C607B3" w:rsidP="00AD7C55">
      <w:pPr>
        <w:pStyle w:val="a5"/>
        <w:numPr>
          <w:ilvl w:val="2"/>
          <w:numId w:val="24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л</w:t>
      </w:r>
      <w:r w:rsidR="00AC3639">
        <w:rPr>
          <w:sz w:val="26"/>
        </w:rPr>
        <w:t xml:space="preserve">учшим членам Молодежного Совета предоставляются рекомендации с указанием результатов их деятельности. </w:t>
      </w:r>
    </w:p>
    <w:p w14:paraId="1B71BBA6" w14:textId="1D479F26" w:rsidR="00AC3639" w:rsidRDefault="00C607B3" w:rsidP="00AD7C55">
      <w:pPr>
        <w:pStyle w:val="a5"/>
        <w:numPr>
          <w:ilvl w:val="2"/>
          <w:numId w:val="24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д</w:t>
      </w:r>
      <w:r w:rsidR="00C9707B" w:rsidRPr="00AC3639">
        <w:rPr>
          <w:sz w:val="26"/>
        </w:rPr>
        <w:t xml:space="preserve">окументы, связанные с деятельностью </w:t>
      </w:r>
      <w:r w:rsidR="00AC3639">
        <w:rPr>
          <w:sz w:val="26"/>
        </w:rPr>
        <w:t>Молодежного Совета</w:t>
      </w:r>
      <w:r w:rsidR="00C9707B" w:rsidRPr="00AC3639">
        <w:rPr>
          <w:sz w:val="26"/>
        </w:rPr>
        <w:t xml:space="preserve">, хранятся в </w:t>
      </w:r>
      <w:r w:rsidR="00B45122" w:rsidRPr="00AC3639">
        <w:rPr>
          <w:sz w:val="26"/>
        </w:rPr>
        <w:t>отделе</w:t>
      </w:r>
      <w:r>
        <w:rPr>
          <w:sz w:val="26"/>
        </w:rPr>
        <w:t xml:space="preserve"> по культуре, спорту, делам молодежи;</w:t>
      </w:r>
    </w:p>
    <w:p w14:paraId="07BE3D1E" w14:textId="2C12506E" w:rsidR="001067A1" w:rsidRPr="00AC3639" w:rsidRDefault="00C607B3" w:rsidP="00AD7C55">
      <w:pPr>
        <w:pStyle w:val="a5"/>
        <w:numPr>
          <w:ilvl w:val="2"/>
          <w:numId w:val="24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C9707B" w:rsidRPr="00AC3639">
        <w:rPr>
          <w:sz w:val="26"/>
        </w:rPr>
        <w:t>опросы деятельности Молодежн</w:t>
      </w:r>
      <w:r w:rsidR="00AC3639">
        <w:rPr>
          <w:sz w:val="26"/>
        </w:rPr>
        <w:t>ого Совета</w:t>
      </w:r>
      <w:r w:rsidR="00C9707B" w:rsidRPr="00AC3639">
        <w:rPr>
          <w:sz w:val="26"/>
        </w:rPr>
        <w:t>, не урегулированные настоящим Положением, определяются регламентом Молодежно</w:t>
      </w:r>
      <w:r w:rsidR="00AC3639">
        <w:rPr>
          <w:sz w:val="26"/>
        </w:rPr>
        <w:t>го Совета.</w:t>
      </w:r>
    </w:p>
    <w:p w14:paraId="53C60702" w14:textId="36E4F523" w:rsidR="00C9707B" w:rsidRDefault="00C9707B" w:rsidP="00AD7C55">
      <w:pPr>
        <w:spacing w:before="5"/>
        <w:ind w:right="174" w:firstLine="709"/>
        <w:jc w:val="both"/>
        <w:rPr>
          <w:sz w:val="26"/>
        </w:rPr>
      </w:pPr>
      <w:r w:rsidRPr="001067A1">
        <w:rPr>
          <w:sz w:val="26"/>
        </w:rPr>
        <w:t>7.5.</w:t>
      </w:r>
      <w:r w:rsidR="001067A1" w:rsidRPr="001067A1">
        <w:rPr>
          <w:sz w:val="26"/>
        </w:rPr>
        <w:tab/>
      </w:r>
      <w:r w:rsidR="001067A1">
        <w:rPr>
          <w:sz w:val="26"/>
        </w:rPr>
        <w:t>Досрочное прекращение полномочий отдельных членов Молодежно</w:t>
      </w:r>
      <w:r w:rsidR="00AC3639">
        <w:rPr>
          <w:sz w:val="26"/>
        </w:rPr>
        <w:t>го Совета</w:t>
      </w:r>
      <w:r w:rsidR="001067A1">
        <w:rPr>
          <w:sz w:val="26"/>
        </w:rPr>
        <w:t xml:space="preserve"> предусмотрено в</w:t>
      </w:r>
      <w:r w:rsidR="001067A1">
        <w:rPr>
          <w:spacing w:val="-4"/>
          <w:sz w:val="26"/>
        </w:rPr>
        <w:t xml:space="preserve"> </w:t>
      </w:r>
      <w:r w:rsidR="001067A1">
        <w:rPr>
          <w:sz w:val="26"/>
        </w:rPr>
        <w:t>случаях:</w:t>
      </w:r>
    </w:p>
    <w:p w14:paraId="3A609FD0" w14:textId="1E2A436C" w:rsidR="00AC3639" w:rsidRDefault="00C607B3" w:rsidP="00AD7C55">
      <w:pPr>
        <w:pStyle w:val="a5"/>
        <w:numPr>
          <w:ilvl w:val="2"/>
          <w:numId w:val="25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1067A1" w:rsidRPr="00AC3639">
        <w:rPr>
          <w:sz w:val="26"/>
        </w:rPr>
        <w:t>исьменного заявления члена Молодежно</w:t>
      </w:r>
      <w:r w:rsidR="00AC3639">
        <w:rPr>
          <w:sz w:val="26"/>
        </w:rPr>
        <w:t>г</w:t>
      </w:r>
      <w:r w:rsidR="001067A1" w:rsidRPr="00AC3639">
        <w:rPr>
          <w:sz w:val="26"/>
        </w:rPr>
        <w:t>о</w:t>
      </w:r>
      <w:r w:rsidR="00AC3639">
        <w:rPr>
          <w:sz w:val="26"/>
        </w:rPr>
        <w:t xml:space="preserve"> Совета о</w:t>
      </w:r>
      <w:r w:rsidR="001067A1" w:rsidRPr="00AC3639">
        <w:rPr>
          <w:sz w:val="26"/>
        </w:rPr>
        <w:t xml:space="preserve"> сложении своих</w:t>
      </w:r>
      <w:r w:rsidR="001067A1" w:rsidRPr="00AC3639">
        <w:rPr>
          <w:spacing w:val="-2"/>
          <w:sz w:val="26"/>
        </w:rPr>
        <w:t xml:space="preserve"> </w:t>
      </w:r>
      <w:r w:rsidR="001067A1" w:rsidRPr="00AC3639">
        <w:rPr>
          <w:sz w:val="26"/>
        </w:rPr>
        <w:t>полномочий;</w:t>
      </w:r>
    </w:p>
    <w:p w14:paraId="4AF155A0" w14:textId="22CE53A1" w:rsidR="00AC3639" w:rsidRDefault="00C607B3" w:rsidP="00AD7C55">
      <w:pPr>
        <w:pStyle w:val="a5"/>
        <w:numPr>
          <w:ilvl w:val="2"/>
          <w:numId w:val="25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в</w:t>
      </w:r>
      <w:r w:rsidR="001067A1" w:rsidRPr="00AC3639">
        <w:rPr>
          <w:sz w:val="26"/>
        </w:rPr>
        <w:t>ступления в законную силу решения суда о признании недееспособным или ограниченно дееспособным члена Молодежно</w:t>
      </w:r>
      <w:r w:rsidR="00AC3639">
        <w:rPr>
          <w:sz w:val="26"/>
        </w:rPr>
        <w:t>го Совета</w:t>
      </w:r>
      <w:r w:rsidR="001067A1" w:rsidRPr="00AC3639">
        <w:rPr>
          <w:sz w:val="26"/>
        </w:rPr>
        <w:t>;</w:t>
      </w:r>
    </w:p>
    <w:p w14:paraId="2F065646" w14:textId="061605C8" w:rsidR="00AC3639" w:rsidRDefault="00C607B3" w:rsidP="00AD7C55">
      <w:pPr>
        <w:pStyle w:val="a5"/>
        <w:numPr>
          <w:ilvl w:val="2"/>
          <w:numId w:val="25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1067A1" w:rsidRPr="00AC3639">
        <w:rPr>
          <w:sz w:val="26"/>
        </w:rPr>
        <w:t>ереезда на постоянное место жительства в</w:t>
      </w:r>
      <w:r w:rsidR="00AC3639">
        <w:rPr>
          <w:sz w:val="26"/>
        </w:rPr>
        <w:t xml:space="preserve"> другое муниципальное образование, </w:t>
      </w:r>
      <w:r w:rsidR="001067A1" w:rsidRPr="00AC3639">
        <w:rPr>
          <w:sz w:val="26"/>
        </w:rPr>
        <w:t>субъект Российской Федерации,</w:t>
      </w:r>
      <w:r w:rsidR="001067A1" w:rsidRPr="00AC3639">
        <w:rPr>
          <w:spacing w:val="-3"/>
          <w:sz w:val="26"/>
        </w:rPr>
        <w:t xml:space="preserve"> </w:t>
      </w:r>
      <w:r w:rsidR="001067A1" w:rsidRPr="00AC3639">
        <w:rPr>
          <w:sz w:val="26"/>
        </w:rPr>
        <w:t>государство;</w:t>
      </w:r>
    </w:p>
    <w:p w14:paraId="605EFA22" w14:textId="5AE67F32" w:rsidR="00AC3639" w:rsidRDefault="00AC3639" w:rsidP="00AD7C55">
      <w:pPr>
        <w:pStyle w:val="a5"/>
        <w:numPr>
          <w:ilvl w:val="2"/>
          <w:numId w:val="25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П</w:t>
      </w:r>
      <w:r w:rsidR="001067A1" w:rsidRPr="00AC3639">
        <w:rPr>
          <w:sz w:val="26"/>
        </w:rPr>
        <w:t xml:space="preserve">остановления администрации </w:t>
      </w:r>
      <w:r w:rsidR="00013ACA" w:rsidRPr="00013ACA">
        <w:rPr>
          <w:sz w:val="26"/>
        </w:rPr>
        <w:t>муниципального образования «Светлогорский городской округ»</w:t>
      </w:r>
      <w:r w:rsidR="00013ACA">
        <w:rPr>
          <w:sz w:val="26"/>
        </w:rPr>
        <w:t xml:space="preserve"> </w:t>
      </w:r>
      <w:r w:rsidR="001067A1" w:rsidRPr="00AC3639">
        <w:rPr>
          <w:sz w:val="26"/>
        </w:rPr>
        <w:t>о лишении члена Молодежно</w:t>
      </w:r>
      <w:r>
        <w:rPr>
          <w:sz w:val="26"/>
        </w:rPr>
        <w:t>го Совета</w:t>
      </w:r>
      <w:r w:rsidR="001067A1" w:rsidRPr="00AC3639">
        <w:rPr>
          <w:sz w:val="26"/>
        </w:rPr>
        <w:t xml:space="preserve"> своего статуса по причине неисполнения или ненадлежащего исполнения своих</w:t>
      </w:r>
      <w:r w:rsidR="001067A1" w:rsidRPr="00AC3639">
        <w:rPr>
          <w:spacing w:val="-1"/>
          <w:sz w:val="26"/>
        </w:rPr>
        <w:t xml:space="preserve"> </w:t>
      </w:r>
      <w:r w:rsidR="001067A1" w:rsidRPr="00AC3639">
        <w:rPr>
          <w:sz w:val="26"/>
        </w:rPr>
        <w:t>обязанностей;</w:t>
      </w:r>
    </w:p>
    <w:p w14:paraId="376CAE41" w14:textId="20A2B70A" w:rsidR="00AC3639" w:rsidRDefault="004F4226" w:rsidP="00AD7C55">
      <w:pPr>
        <w:pStyle w:val="a5"/>
        <w:numPr>
          <w:ilvl w:val="2"/>
          <w:numId w:val="25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р</w:t>
      </w:r>
      <w:r w:rsidR="001067A1" w:rsidRPr="00AC3639">
        <w:rPr>
          <w:sz w:val="26"/>
        </w:rPr>
        <w:t>ешения Молодежно</w:t>
      </w:r>
      <w:r w:rsidR="00AC3639">
        <w:rPr>
          <w:sz w:val="26"/>
        </w:rPr>
        <w:t>го Совета</w:t>
      </w:r>
      <w:r w:rsidR="001067A1" w:rsidRPr="00AC3639">
        <w:rPr>
          <w:sz w:val="26"/>
        </w:rPr>
        <w:t xml:space="preserve"> о лишении члена Молодежно</w:t>
      </w:r>
      <w:r w:rsidR="00AC3639">
        <w:rPr>
          <w:sz w:val="26"/>
        </w:rPr>
        <w:t>го Совета</w:t>
      </w:r>
      <w:r w:rsidR="001067A1" w:rsidRPr="00AC3639">
        <w:rPr>
          <w:sz w:val="26"/>
        </w:rPr>
        <w:t xml:space="preserve"> своего статуса, е</w:t>
      </w:r>
      <w:r>
        <w:rPr>
          <w:sz w:val="26"/>
        </w:rPr>
        <w:t>сли за это решение проголосовали</w:t>
      </w:r>
      <w:r w:rsidR="001067A1" w:rsidRPr="00AC3639">
        <w:rPr>
          <w:sz w:val="26"/>
        </w:rPr>
        <w:t xml:space="preserve"> не менее 2/3 действующего состава Молодежно</w:t>
      </w:r>
      <w:r w:rsidR="00AC3639">
        <w:rPr>
          <w:sz w:val="26"/>
        </w:rPr>
        <w:t>го Совета</w:t>
      </w:r>
      <w:r w:rsidR="001067A1" w:rsidRPr="00AC3639">
        <w:rPr>
          <w:sz w:val="26"/>
        </w:rPr>
        <w:t>;</w:t>
      </w:r>
    </w:p>
    <w:p w14:paraId="5523C4D2" w14:textId="2BB21D6D" w:rsidR="001067A1" w:rsidRPr="00AC3639" w:rsidRDefault="00AC3639" w:rsidP="00AD7C55">
      <w:pPr>
        <w:pStyle w:val="a5"/>
        <w:numPr>
          <w:ilvl w:val="2"/>
          <w:numId w:val="25"/>
        </w:numPr>
        <w:spacing w:before="5"/>
        <w:ind w:left="0" w:right="174" w:firstLine="567"/>
        <w:rPr>
          <w:sz w:val="26"/>
        </w:rPr>
      </w:pPr>
      <w:r>
        <w:rPr>
          <w:sz w:val="26"/>
        </w:rPr>
        <w:t>Д</w:t>
      </w:r>
      <w:r w:rsidR="001067A1" w:rsidRPr="00AC3639">
        <w:rPr>
          <w:sz w:val="26"/>
        </w:rPr>
        <w:t>осрочное прекращение полномочий Молодежно</w:t>
      </w:r>
      <w:r>
        <w:rPr>
          <w:sz w:val="26"/>
        </w:rPr>
        <w:t>го Совета</w:t>
      </w:r>
      <w:r w:rsidR="001067A1" w:rsidRPr="00AC3639">
        <w:rPr>
          <w:sz w:val="26"/>
        </w:rPr>
        <w:t xml:space="preserve"> предусмотрено в</w:t>
      </w:r>
      <w:r w:rsidR="001067A1" w:rsidRPr="00AC3639">
        <w:rPr>
          <w:spacing w:val="-3"/>
          <w:sz w:val="26"/>
        </w:rPr>
        <w:t xml:space="preserve"> </w:t>
      </w:r>
      <w:r w:rsidR="001067A1" w:rsidRPr="00AC3639">
        <w:rPr>
          <w:sz w:val="26"/>
        </w:rPr>
        <w:t>случаях:</w:t>
      </w:r>
    </w:p>
    <w:p w14:paraId="7E31B794" w14:textId="460DD898" w:rsidR="001067A1" w:rsidRPr="001067A1" w:rsidRDefault="001067A1" w:rsidP="00AD7C55">
      <w:pPr>
        <w:pStyle w:val="a5"/>
        <w:numPr>
          <w:ilvl w:val="0"/>
          <w:numId w:val="17"/>
        </w:numPr>
        <w:spacing w:before="5"/>
        <w:ind w:left="0" w:right="174" w:firstLine="1069"/>
        <w:rPr>
          <w:sz w:val="26"/>
        </w:rPr>
      </w:pPr>
      <w:r>
        <w:rPr>
          <w:sz w:val="26"/>
        </w:rPr>
        <w:t>самороспуска</w:t>
      </w:r>
      <w:r>
        <w:rPr>
          <w:sz w:val="26"/>
          <w:lang w:val="en-US"/>
        </w:rPr>
        <w:t>;</w:t>
      </w:r>
    </w:p>
    <w:p w14:paraId="1C3B15D7" w14:textId="58570F6C" w:rsidR="001067A1" w:rsidRDefault="004F4226" w:rsidP="00AD7C55">
      <w:pPr>
        <w:pStyle w:val="a5"/>
        <w:numPr>
          <w:ilvl w:val="0"/>
          <w:numId w:val="17"/>
        </w:numPr>
        <w:spacing w:before="5"/>
        <w:ind w:left="0" w:right="174" w:firstLine="1069"/>
        <w:rPr>
          <w:sz w:val="26"/>
        </w:rPr>
      </w:pPr>
      <w:r>
        <w:rPr>
          <w:sz w:val="26"/>
        </w:rPr>
        <w:t>принятия</w:t>
      </w:r>
      <w:r w:rsidR="001067A1">
        <w:rPr>
          <w:sz w:val="26"/>
        </w:rPr>
        <w:t xml:space="preserve"> постановления администрации </w:t>
      </w:r>
      <w:r w:rsidR="00AC3639">
        <w:rPr>
          <w:sz w:val="26"/>
        </w:rPr>
        <w:t>Светлогорского</w:t>
      </w:r>
      <w:r w:rsidR="001067A1">
        <w:rPr>
          <w:sz w:val="26"/>
        </w:rPr>
        <w:t xml:space="preserve"> городского округа по данному</w:t>
      </w:r>
      <w:r w:rsidR="001067A1">
        <w:rPr>
          <w:spacing w:val="-7"/>
          <w:sz w:val="26"/>
        </w:rPr>
        <w:t xml:space="preserve"> </w:t>
      </w:r>
      <w:r w:rsidR="001067A1">
        <w:rPr>
          <w:sz w:val="26"/>
        </w:rPr>
        <w:t>вопросу</w:t>
      </w:r>
      <w:r w:rsidR="001067A1" w:rsidRPr="001067A1">
        <w:rPr>
          <w:sz w:val="26"/>
        </w:rPr>
        <w:t>;</w:t>
      </w:r>
    </w:p>
    <w:p w14:paraId="3810486A" w14:textId="1BB544A8" w:rsidR="001067A1" w:rsidRPr="003B4B6F" w:rsidRDefault="004F4226" w:rsidP="00AD7C55">
      <w:pPr>
        <w:pStyle w:val="a5"/>
        <w:numPr>
          <w:ilvl w:val="0"/>
          <w:numId w:val="17"/>
        </w:numPr>
        <w:spacing w:before="5"/>
        <w:ind w:left="0" w:right="174" w:firstLine="1069"/>
        <w:rPr>
          <w:sz w:val="26"/>
        </w:rPr>
      </w:pPr>
      <w:r>
        <w:rPr>
          <w:sz w:val="26"/>
        </w:rPr>
        <w:t>ходатайства</w:t>
      </w:r>
      <w:r w:rsidR="001067A1">
        <w:rPr>
          <w:sz w:val="26"/>
        </w:rPr>
        <w:t xml:space="preserve"> Молодежного Правительства </w:t>
      </w:r>
      <w:r w:rsidR="003B4B6F">
        <w:rPr>
          <w:sz w:val="26"/>
        </w:rPr>
        <w:t xml:space="preserve">Калининградской области </w:t>
      </w:r>
      <w:r w:rsidR="001067A1">
        <w:rPr>
          <w:sz w:val="26"/>
        </w:rPr>
        <w:t>и</w:t>
      </w:r>
      <w:r w:rsidR="00AC3639">
        <w:rPr>
          <w:sz w:val="26"/>
        </w:rPr>
        <w:t>ли</w:t>
      </w:r>
      <w:r w:rsidR="001067A1">
        <w:rPr>
          <w:sz w:val="26"/>
        </w:rPr>
        <w:t xml:space="preserve"> Молодежной Парламентской Ассамблеи</w:t>
      </w:r>
      <w:r w:rsidR="003B4B6F">
        <w:rPr>
          <w:sz w:val="26"/>
        </w:rPr>
        <w:t xml:space="preserve"> при Калининградской областной Думе</w:t>
      </w:r>
      <w:r w:rsidR="001067A1">
        <w:rPr>
          <w:sz w:val="26"/>
        </w:rPr>
        <w:t xml:space="preserve"> начальнику </w:t>
      </w:r>
      <w:r w:rsidR="003B4B6F">
        <w:rPr>
          <w:sz w:val="26"/>
        </w:rPr>
        <w:t>отдела.</w:t>
      </w:r>
    </w:p>
    <w:p w14:paraId="44BA6B90" w14:textId="106ABAE8" w:rsidR="001067A1" w:rsidRDefault="001067A1" w:rsidP="00AD7C55">
      <w:pPr>
        <w:spacing w:before="200" w:after="200"/>
        <w:ind w:right="174"/>
        <w:jc w:val="center"/>
        <w:rPr>
          <w:b/>
          <w:bCs/>
          <w:sz w:val="26"/>
        </w:rPr>
      </w:pPr>
      <w:r>
        <w:rPr>
          <w:b/>
          <w:bCs/>
          <w:sz w:val="26"/>
        </w:rPr>
        <w:t>Глава 8. Куратор Молод</w:t>
      </w:r>
      <w:r w:rsidR="000D591E">
        <w:rPr>
          <w:b/>
          <w:bCs/>
          <w:sz w:val="26"/>
        </w:rPr>
        <w:t>ежного Совета</w:t>
      </w:r>
    </w:p>
    <w:p w14:paraId="2E15B2DD" w14:textId="75F651B8" w:rsidR="001067A1" w:rsidRDefault="001067A1" w:rsidP="00AD7C55">
      <w:pPr>
        <w:spacing w:before="5"/>
        <w:ind w:right="174"/>
        <w:jc w:val="both"/>
        <w:rPr>
          <w:sz w:val="26"/>
        </w:rPr>
      </w:pPr>
      <w:r>
        <w:rPr>
          <w:b/>
          <w:bCs/>
          <w:sz w:val="26"/>
        </w:rPr>
        <w:tab/>
      </w:r>
      <w:r>
        <w:rPr>
          <w:sz w:val="26"/>
        </w:rPr>
        <w:t xml:space="preserve">8.1. </w:t>
      </w:r>
      <w:r w:rsidR="000D591E">
        <w:rPr>
          <w:sz w:val="26"/>
        </w:rPr>
        <w:t>Куратор Молодежного Совета (далее – Куратор) н</w:t>
      </w:r>
      <w:r>
        <w:rPr>
          <w:sz w:val="26"/>
        </w:rPr>
        <w:t xml:space="preserve">азначается для общей </w:t>
      </w:r>
      <w:r>
        <w:rPr>
          <w:sz w:val="26"/>
        </w:rPr>
        <w:lastRenderedPageBreak/>
        <w:t>координации командной деятельности Молодежно</w:t>
      </w:r>
      <w:r w:rsidR="000D591E">
        <w:rPr>
          <w:sz w:val="26"/>
        </w:rPr>
        <w:t xml:space="preserve">го Совета </w:t>
      </w:r>
      <w:r>
        <w:rPr>
          <w:sz w:val="26"/>
        </w:rPr>
        <w:t xml:space="preserve">из числа сотрудников </w:t>
      </w:r>
      <w:r w:rsidR="004F4226">
        <w:rPr>
          <w:sz w:val="26"/>
        </w:rPr>
        <w:t>отдела по культуре, спорту, делам молодежи;</w:t>
      </w:r>
    </w:p>
    <w:p w14:paraId="00562262" w14:textId="0266DFAE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2.</w:t>
      </w:r>
      <w:r>
        <w:rPr>
          <w:sz w:val="26"/>
        </w:rPr>
        <w:tab/>
        <w:t>Осуществляет организацию деятельности Молодежн</w:t>
      </w:r>
      <w:r w:rsidR="000D591E">
        <w:rPr>
          <w:sz w:val="26"/>
        </w:rPr>
        <w:t>ого Совета.</w:t>
      </w:r>
    </w:p>
    <w:p w14:paraId="01CE7F3C" w14:textId="2B191BD0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3</w:t>
      </w:r>
      <w:r>
        <w:rPr>
          <w:sz w:val="26"/>
        </w:rPr>
        <w:tab/>
        <w:t>Координирует работу членов Молодежн</w:t>
      </w:r>
      <w:r w:rsidR="000D591E">
        <w:rPr>
          <w:sz w:val="26"/>
        </w:rPr>
        <w:t>ого Совета</w:t>
      </w:r>
      <w:r>
        <w:rPr>
          <w:sz w:val="26"/>
        </w:rPr>
        <w:t>, творческих коллективов, экспертных и рабочих групп, создаваемых Молодежн</w:t>
      </w:r>
      <w:r w:rsidR="000D591E">
        <w:rPr>
          <w:sz w:val="26"/>
        </w:rPr>
        <w:t>ым Советом</w:t>
      </w:r>
      <w:r>
        <w:rPr>
          <w:sz w:val="26"/>
        </w:rPr>
        <w:t>, в том числе дает поручения членам Молодежно</w:t>
      </w:r>
      <w:r w:rsidR="000D591E">
        <w:rPr>
          <w:sz w:val="26"/>
        </w:rPr>
        <w:t>го Совета</w:t>
      </w:r>
      <w:r>
        <w:rPr>
          <w:sz w:val="26"/>
        </w:rPr>
        <w:t>, а также создаваемым творческим коллективам, экспертным и рабочим группам в соответствии с их задачами и направлениями</w:t>
      </w:r>
      <w:r>
        <w:rPr>
          <w:spacing w:val="-8"/>
          <w:sz w:val="26"/>
        </w:rPr>
        <w:t xml:space="preserve"> </w:t>
      </w:r>
      <w:r>
        <w:rPr>
          <w:sz w:val="26"/>
        </w:rPr>
        <w:t>деятельности.</w:t>
      </w:r>
    </w:p>
    <w:p w14:paraId="36C1D27C" w14:textId="52B6E8CA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</w:t>
      </w:r>
      <w:r w:rsidR="000D591E"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  <w:t>Созывает и проводит внеочередные заседания Молодежно</w:t>
      </w:r>
      <w:r w:rsidR="000D591E">
        <w:rPr>
          <w:sz w:val="26"/>
        </w:rPr>
        <w:t>го Совета.</w:t>
      </w:r>
    </w:p>
    <w:p w14:paraId="61D42DAB" w14:textId="4FD9F8B2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</w:t>
      </w:r>
      <w:r w:rsidR="000D591E"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  <w:t>Председательствует на внеочередных заседаниях Молодежно</w:t>
      </w:r>
      <w:r w:rsidR="000D591E">
        <w:rPr>
          <w:sz w:val="26"/>
        </w:rPr>
        <w:t>го Совета.</w:t>
      </w:r>
    </w:p>
    <w:p w14:paraId="5CC71773" w14:textId="6C8A779B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</w:t>
      </w:r>
      <w:r w:rsidR="000D591E">
        <w:rPr>
          <w:sz w:val="26"/>
        </w:rPr>
        <w:t>6</w:t>
      </w:r>
      <w:r>
        <w:rPr>
          <w:sz w:val="26"/>
        </w:rPr>
        <w:tab/>
        <w:t>Согласовывает решения Молодежно</w:t>
      </w:r>
      <w:r w:rsidR="000D591E">
        <w:rPr>
          <w:sz w:val="26"/>
        </w:rPr>
        <w:t>го Совета</w:t>
      </w:r>
      <w:r>
        <w:rPr>
          <w:sz w:val="26"/>
        </w:rPr>
        <w:t>.</w:t>
      </w:r>
    </w:p>
    <w:p w14:paraId="4CD1207C" w14:textId="3A0045D6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</w:t>
      </w:r>
      <w:r w:rsidR="000D591E">
        <w:rPr>
          <w:sz w:val="26"/>
        </w:rPr>
        <w:t>7</w:t>
      </w:r>
      <w:r>
        <w:rPr>
          <w:sz w:val="26"/>
        </w:rPr>
        <w:t>.</w:t>
      </w:r>
      <w:r>
        <w:rPr>
          <w:sz w:val="26"/>
        </w:rPr>
        <w:tab/>
        <w:t>Осуществляет иные полномочия, предусмотренные Регламентом работы Молодежно</w:t>
      </w:r>
      <w:r w:rsidR="000D591E">
        <w:rPr>
          <w:sz w:val="26"/>
        </w:rPr>
        <w:t>го Совета</w:t>
      </w:r>
      <w:r>
        <w:rPr>
          <w:sz w:val="26"/>
        </w:rPr>
        <w:t>.</w:t>
      </w:r>
    </w:p>
    <w:p w14:paraId="02129485" w14:textId="5A886277" w:rsidR="001067A1" w:rsidRDefault="001067A1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8.10.</w:t>
      </w:r>
      <w:r>
        <w:rPr>
          <w:sz w:val="26"/>
        </w:rPr>
        <w:tab/>
        <w:t xml:space="preserve">Куратором готовятся предложения главе </w:t>
      </w:r>
      <w:r w:rsidR="00AD7C55">
        <w:rPr>
          <w:sz w:val="26"/>
        </w:rPr>
        <w:t xml:space="preserve">администрации </w:t>
      </w:r>
      <w:r w:rsidR="00AD7C55" w:rsidRPr="00AD7C55">
        <w:rPr>
          <w:sz w:val="26"/>
        </w:rPr>
        <w:t>муниципального образования «Светлогорский городской округ»</w:t>
      </w:r>
      <w:r>
        <w:rPr>
          <w:sz w:val="26"/>
        </w:rPr>
        <w:t xml:space="preserve"> округа по формированию списка кадрового резерва из числа наиболее активных членов Молодежно</w:t>
      </w:r>
      <w:r w:rsidR="000D591E">
        <w:rPr>
          <w:sz w:val="26"/>
        </w:rPr>
        <w:t>го Совета</w:t>
      </w:r>
      <w:r>
        <w:rPr>
          <w:sz w:val="26"/>
        </w:rPr>
        <w:t>.</w:t>
      </w:r>
    </w:p>
    <w:p w14:paraId="6D464BFE" w14:textId="2E1F448B" w:rsidR="005D0FB6" w:rsidRDefault="001067A1" w:rsidP="00AD7C55">
      <w:pPr>
        <w:spacing w:before="200" w:after="200"/>
        <w:ind w:right="17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Глава 9. Организация и порядок деятельности </w:t>
      </w:r>
      <w:r w:rsidR="000D591E">
        <w:rPr>
          <w:b/>
          <w:bCs/>
          <w:sz w:val="26"/>
        </w:rPr>
        <w:t>Молодежного Совета</w:t>
      </w:r>
    </w:p>
    <w:p w14:paraId="57932C55" w14:textId="7D9FD25F" w:rsidR="005D0FB6" w:rsidRPr="005D0FB6" w:rsidRDefault="005D0FB6" w:rsidP="00AD7C55">
      <w:pPr>
        <w:spacing w:before="5"/>
        <w:ind w:right="174"/>
        <w:jc w:val="both"/>
        <w:rPr>
          <w:sz w:val="26"/>
        </w:rPr>
      </w:pPr>
      <w:r>
        <w:rPr>
          <w:b/>
          <w:bCs/>
          <w:sz w:val="26"/>
        </w:rPr>
        <w:tab/>
      </w:r>
      <w:r>
        <w:rPr>
          <w:sz w:val="26"/>
        </w:rPr>
        <w:t>9.1. Заседания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проводятся регулярно, не реже </w:t>
      </w:r>
      <w:r>
        <w:rPr>
          <w:spacing w:val="2"/>
          <w:sz w:val="26"/>
        </w:rPr>
        <w:t xml:space="preserve">двух </w:t>
      </w:r>
      <w:r>
        <w:rPr>
          <w:sz w:val="26"/>
        </w:rPr>
        <w:t>раз в месяц. Дату, место и время заседания определяет председатель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с учетом мнений членов Молодежно</w:t>
      </w:r>
      <w:r w:rsidR="007A653C">
        <w:rPr>
          <w:sz w:val="26"/>
        </w:rPr>
        <w:t>го Совета</w:t>
      </w:r>
      <w:r w:rsidRPr="005D0FB6">
        <w:rPr>
          <w:sz w:val="26"/>
        </w:rPr>
        <w:t>.</w:t>
      </w:r>
    </w:p>
    <w:p w14:paraId="75E36CE5" w14:textId="79283281" w:rsidR="005D0FB6" w:rsidRPr="005D0FB6" w:rsidRDefault="005D0FB6" w:rsidP="00AD7C55">
      <w:pPr>
        <w:spacing w:before="5"/>
        <w:ind w:right="174" w:firstLine="709"/>
        <w:jc w:val="both"/>
        <w:rPr>
          <w:sz w:val="26"/>
        </w:rPr>
      </w:pPr>
      <w:r w:rsidRPr="005D0FB6">
        <w:rPr>
          <w:sz w:val="26"/>
        </w:rPr>
        <w:t xml:space="preserve">9.2. </w:t>
      </w:r>
      <w:r>
        <w:rPr>
          <w:sz w:val="26"/>
        </w:rPr>
        <w:t>Деятельностью Молодежно</w:t>
      </w:r>
      <w:r w:rsidR="007A653C">
        <w:rPr>
          <w:sz w:val="26"/>
        </w:rPr>
        <w:t xml:space="preserve">го Совета </w:t>
      </w:r>
      <w:r>
        <w:rPr>
          <w:sz w:val="26"/>
        </w:rPr>
        <w:t>руководит председатель Молодежно</w:t>
      </w:r>
      <w:r w:rsidR="007A653C">
        <w:rPr>
          <w:sz w:val="26"/>
        </w:rPr>
        <w:t>го Совета</w:t>
      </w:r>
      <w:r w:rsidRPr="005D0FB6">
        <w:rPr>
          <w:sz w:val="26"/>
        </w:rPr>
        <w:t>.</w:t>
      </w:r>
    </w:p>
    <w:p w14:paraId="033962A7" w14:textId="3C01D367" w:rsidR="005D0FB6" w:rsidRPr="005D0FB6" w:rsidRDefault="005D0FB6" w:rsidP="00AD7C55">
      <w:pPr>
        <w:spacing w:before="5"/>
        <w:ind w:right="174" w:firstLine="709"/>
        <w:jc w:val="both"/>
        <w:rPr>
          <w:sz w:val="26"/>
        </w:rPr>
      </w:pPr>
      <w:r w:rsidRPr="005D0FB6">
        <w:rPr>
          <w:sz w:val="26"/>
        </w:rPr>
        <w:t xml:space="preserve">9.3. </w:t>
      </w:r>
      <w:r>
        <w:rPr>
          <w:sz w:val="26"/>
        </w:rPr>
        <w:t>Первое заседание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проходит после </w:t>
      </w:r>
      <w:r w:rsidR="007A653C">
        <w:rPr>
          <w:sz w:val="26"/>
        </w:rPr>
        <w:t>принятия настоящего</w:t>
      </w:r>
      <w:r>
        <w:rPr>
          <w:sz w:val="26"/>
        </w:rPr>
        <w:t xml:space="preserve"> постановления администрации </w:t>
      </w:r>
      <w:r w:rsidR="007A653C">
        <w:rPr>
          <w:sz w:val="26"/>
        </w:rPr>
        <w:t>Светлогорского</w:t>
      </w:r>
      <w:r>
        <w:rPr>
          <w:sz w:val="26"/>
        </w:rPr>
        <w:t xml:space="preserve"> городского округа</w:t>
      </w:r>
      <w:r w:rsidR="007A653C">
        <w:rPr>
          <w:sz w:val="26"/>
        </w:rPr>
        <w:t>.</w:t>
      </w:r>
    </w:p>
    <w:p w14:paraId="7A818143" w14:textId="11EF6554" w:rsidR="005D0FB6" w:rsidRPr="005D0FB6" w:rsidRDefault="005D0FB6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9.</w:t>
      </w:r>
      <w:r w:rsidR="007A653C">
        <w:rPr>
          <w:sz w:val="26"/>
        </w:rPr>
        <w:t>4</w:t>
      </w:r>
      <w:r>
        <w:rPr>
          <w:sz w:val="26"/>
        </w:rPr>
        <w:t>. Регламент работы и структура Молодежно</w:t>
      </w:r>
      <w:r w:rsidR="007A653C">
        <w:rPr>
          <w:sz w:val="26"/>
        </w:rPr>
        <w:t xml:space="preserve">го Совета </w:t>
      </w:r>
      <w:r>
        <w:rPr>
          <w:sz w:val="26"/>
        </w:rPr>
        <w:t xml:space="preserve">утверждаются на </w:t>
      </w:r>
      <w:r w:rsidR="007A653C">
        <w:rPr>
          <w:sz w:val="26"/>
        </w:rPr>
        <w:t>втором</w:t>
      </w:r>
      <w:r>
        <w:rPr>
          <w:sz w:val="26"/>
        </w:rPr>
        <w:t xml:space="preserve"> заседании Молодежно</w:t>
      </w:r>
      <w:r w:rsidR="007A653C">
        <w:rPr>
          <w:sz w:val="26"/>
        </w:rPr>
        <w:t>го Совета</w:t>
      </w:r>
      <w:r w:rsidRPr="005D0FB6">
        <w:rPr>
          <w:sz w:val="26"/>
        </w:rPr>
        <w:t>.</w:t>
      </w:r>
    </w:p>
    <w:p w14:paraId="632ECD8E" w14:textId="640D527C" w:rsidR="005D0FB6" w:rsidRDefault="005D0FB6" w:rsidP="00AD7C55">
      <w:pPr>
        <w:spacing w:before="5"/>
        <w:ind w:right="174" w:firstLine="709"/>
        <w:jc w:val="both"/>
        <w:rPr>
          <w:sz w:val="26"/>
        </w:rPr>
      </w:pPr>
      <w:r w:rsidRPr="005D0FB6">
        <w:rPr>
          <w:sz w:val="26"/>
        </w:rPr>
        <w:t>9.</w:t>
      </w:r>
      <w:r w:rsidR="007A653C">
        <w:rPr>
          <w:sz w:val="26"/>
        </w:rPr>
        <w:t>5</w:t>
      </w:r>
      <w:r w:rsidRPr="005D0FB6">
        <w:rPr>
          <w:sz w:val="26"/>
        </w:rPr>
        <w:t>.</w:t>
      </w:r>
      <w:r w:rsidRPr="005D0FB6">
        <w:rPr>
          <w:sz w:val="26"/>
        </w:rPr>
        <w:tab/>
      </w:r>
      <w:r>
        <w:rPr>
          <w:sz w:val="26"/>
        </w:rPr>
        <w:t>Заседание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правомочно в случае присутствия на нем </w:t>
      </w:r>
      <w:r w:rsidR="004F4226">
        <w:rPr>
          <w:sz w:val="26"/>
        </w:rPr>
        <w:t>не менее 1/2</w:t>
      </w:r>
      <w:r>
        <w:rPr>
          <w:sz w:val="26"/>
        </w:rPr>
        <w:t xml:space="preserve"> членов Молодежно</w:t>
      </w:r>
      <w:r w:rsidR="007A653C">
        <w:rPr>
          <w:sz w:val="26"/>
        </w:rPr>
        <w:t>го Совета</w:t>
      </w:r>
      <w:r w:rsidRPr="005D0FB6">
        <w:rPr>
          <w:sz w:val="26"/>
        </w:rPr>
        <w:t>.</w:t>
      </w:r>
    </w:p>
    <w:p w14:paraId="2DC98F09" w14:textId="4C045FE8" w:rsidR="005D0FB6" w:rsidRDefault="005D0FB6" w:rsidP="00AD7C55">
      <w:pPr>
        <w:spacing w:before="5"/>
        <w:ind w:right="174" w:firstLine="709"/>
        <w:jc w:val="both"/>
        <w:rPr>
          <w:sz w:val="26"/>
        </w:rPr>
      </w:pPr>
      <w:r w:rsidRPr="005D0FB6">
        <w:rPr>
          <w:sz w:val="26"/>
        </w:rPr>
        <w:t>9.</w:t>
      </w:r>
      <w:r w:rsidR="001F7464">
        <w:rPr>
          <w:sz w:val="26"/>
        </w:rPr>
        <w:t>6</w:t>
      </w:r>
      <w:r w:rsidRPr="005D0FB6">
        <w:rPr>
          <w:sz w:val="26"/>
        </w:rPr>
        <w:t>.</w:t>
      </w:r>
      <w:r w:rsidRPr="005D0FB6">
        <w:rPr>
          <w:sz w:val="26"/>
        </w:rPr>
        <w:tab/>
      </w:r>
      <w:r>
        <w:rPr>
          <w:sz w:val="26"/>
        </w:rPr>
        <w:t>Внеочередные заседания проводятся по предложению куратора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или по предложению не менее 2/3 членов Молодежно</w:t>
      </w:r>
      <w:r w:rsidR="007A653C">
        <w:rPr>
          <w:sz w:val="26"/>
        </w:rPr>
        <w:t>го Совета.</w:t>
      </w:r>
    </w:p>
    <w:p w14:paraId="20767755" w14:textId="56E219C1" w:rsidR="007A653C" w:rsidRDefault="005D0FB6" w:rsidP="00AD7C55">
      <w:pPr>
        <w:spacing w:before="5"/>
        <w:ind w:right="174" w:firstLine="709"/>
        <w:jc w:val="both"/>
        <w:rPr>
          <w:sz w:val="26"/>
        </w:rPr>
      </w:pPr>
      <w:r w:rsidRPr="005D0FB6">
        <w:rPr>
          <w:sz w:val="26"/>
        </w:rPr>
        <w:t>9.</w:t>
      </w:r>
      <w:r w:rsidR="001F7464">
        <w:rPr>
          <w:sz w:val="26"/>
        </w:rPr>
        <w:t>7</w:t>
      </w:r>
      <w:r w:rsidRPr="005D0FB6">
        <w:rPr>
          <w:sz w:val="26"/>
        </w:rPr>
        <w:t>.</w:t>
      </w:r>
      <w:r w:rsidRPr="005D0FB6">
        <w:rPr>
          <w:sz w:val="26"/>
        </w:rPr>
        <w:tab/>
      </w:r>
      <w:r>
        <w:rPr>
          <w:sz w:val="26"/>
        </w:rPr>
        <w:t>Решения принимаются простым большинством голосов присутствующих на заседании членов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и носят рекомендательный характер для главы администрации </w:t>
      </w:r>
      <w:r w:rsidR="007A653C">
        <w:rPr>
          <w:sz w:val="26"/>
        </w:rPr>
        <w:t>Светлогорского</w:t>
      </w:r>
      <w:r w:rsidR="00AA5646">
        <w:rPr>
          <w:sz w:val="26"/>
        </w:rPr>
        <w:t xml:space="preserve"> </w:t>
      </w:r>
      <w:r>
        <w:rPr>
          <w:sz w:val="26"/>
        </w:rPr>
        <w:t>городского округа, а для членов Молодежно</w:t>
      </w:r>
      <w:r w:rsidR="007A653C">
        <w:rPr>
          <w:sz w:val="26"/>
        </w:rPr>
        <w:t>го Совета</w:t>
      </w:r>
      <w:r>
        <w:rPr>
          <w:sz w:val="26"/>
        </w:rPr>
        <w:t xml:space="preserve"> являются обязательными для исполнения и оформляются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протоколом. </w:t>
      </w:r>
    </w:p>
    <w:p w14:paraId="79CEB52E" w14:textId="4A5C4903" w:rsidR="005D0FB6" w:rsidRDefault="007A653C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9.</w:t>
      </w:r>
      <w:r w:rsidR="001F7464">
        <w:rPr>
          <w:sz w:val="26"/>
        </w:rPr>
        <w:t>8</w:t>
      </w:r>
      <w:r>
        <w:rPr>
          <w:sz w:val="26"/>
        </w:rPr>
        <w:t xml:space="preserve">. </w:t>
      </w:r>
      <w:r w:rsidR="005D0FB6" w:rsidRPr="005D0FB6">
        <w:rPr>
          <w:sz w:val="26"/>
        </w:rPr>
        <w:t>Молодежн</w:t>
      </w:r>
      <w:r w:rsidR="001F7464">
        <w:rPr>
          <w:sz w:val="26"/>
        </w:rPr>
        <w:t xml:space="preserve">ый Совет </w:t>
      </w:r>
      <w:r w:rsidR="005D0FB6" w:rsidRPr="005D0FB6">
        <w:rPr>
          <w:sz w:val="26"/>
        </w:rPr>
        <w:t xml:space="preserve">может готовить рекомендации, предложения и обращения структурным подразделениям администрации </w:t>
      </w:r>
      <w:r w:rsidR="00AD7C55" w:rsidRPr="00AD7C55">
        <w:rPr>
          <w:sz w:val="26"/>
        </w:rPr>
        <w:t>муниципального образования «Светлогорский городской округ»</w:t>
      </w:r>
      <w:r w:rsidR="005D0FB6">
        <w:rPr>
          <w:sz w:val="26"/>
        </w:rPr>
        <w:t>.</w:t>
      </w:r>
    </w:p>
    <w:p w14:paraId="07E40C9B" w14:textId="71EB76E7" w:rsidR="005D0FB6" w:rsidRDefault="005D0FB6" w:rsidP="00AD7C55">
      <w:pPr>
        <w:spacing w:before="5"/>
        <w:ind w:right="174" w:firstLine="709"/>
        <w:jc w:val="both"/>
        <w:rPr>
          <w:sz w:val="26"/>
        </w:rPr>
      </w:pPr>
      <w:r>
        <w:rPr>
          <w:sz w:val="26"/>
        </w:rPr>
        <w:t>9.9. Члены Молодежн</w:t>
      </w:r>
      <w:r w:rsidR="001F7464">
        <w:rPr>
          <w:sz w:val="26"/>
        </w:rPr>
        <w:t>ого Совета</w:t>
      </w:r>
      <w:r>
        <w:rPr>
          <w:sz w:val="26"/>
        </w:rPr>
        <w:t xml:space="preserve"> участвуют в заседаниях Молодежно</w:t>
      </w:r>
      <w:r w:rsidR="001F7464">
        <w:rPr>
          <w:sz w:val="26"/>
        </w:rPr>
        <w:t>го Совета</w:t>
      </w:r>
      <w:r>
        <w:rPr>
          <w:sz w:val="26"/>
        </w:rPr>
        <w:t>, работе экспертных и рабочих групп лично и не вправе делегировать свои полномочия другим</w:t>
      </w:r>
      <w:r>
        <w:rPr>
          <w:spacing w:val="-4"/>
          <w:sz w:val="26"/>
        </w:rPr>
        <w:t xml:space="preserve"> </w:t>
      </w:r>
      <w:r>
        <w:rPr>
          <w:sz w:val="26"/>
        </w:rPr>
        <w:t>лицам.</w:t>
      </w:r>
    </w:p>
    <w:p w14:paraId="4F43F635" w14:textId="54FF8829" w:rsidR="005D0FB6" w:rsidRDefault="005D0FB6" w:rsidP="00AD7C55">
      <w:pPr>
        <w:spacing w:before="200" w:after="200"/>
        <w:ind w:right="174"/>
        <w:jc w:val="center"/>
        <w:rPr>
          <w:b/>
          <w:bCs/>
          <w:sz w:val="26"/>
        </w:rPr>
      </w:pPr>
      <w:r>
        <w:rPr>
          <w:b/>
          <w:bCs/>
          <w:sz w:val="26"/>
        </w:rPr>
        <w:t>Глава 10. Заключительные положения</w:t>
      </w:r>
    </w:p>
    <w:p w14:paraId="046704A2" w14:textId="59EFF46D" w:rsidR="005D0FB6" w:rsidRDefault="005D0FB6" w:rsidP="00AD7C55">
      <w:pPr>
        <w:pStyle w:val="a7"/>
        <w:spacing w:line="240" w:lineRule="auto"/>
      </w:pPr>
      <w:r>
        <w:lastRenderedPageBreak/>
        <w:t xml:space="preserve">10.1. Настоящее положение </w:t>
      </w:r>
      <w:r w:rsidR="001F7464">
        <w:t xml:space="preserve">утверждается </w:t>
      </w:r>
      <w:r w:rsidR="00AD7C55">
        <w:t xml:space="preserve">распоряжением </w:t>
      </w:r>
      <w:r w:rsidR="001F7464">
        <w:t xml:space="preserve">администрации </w:t>
      </w:r>
      <w:r w:rsidR="00AD7C55" w:rsidRPr="00AD7C55">
        <w:t>муниципального образования «Светлогорский городской округ»</w:t>
      </w:r>
      <w:r w:rsidR="001F7464">
        <w:t xml:space="preserve">. </w:t>
      </w:r>
    </w:p>
    <w:p w14:paraId="3B7B860E" w14:textId="018EAF83" w:rsidR="005D0FB6" w:rsidRDefault="005D0FB6" w:rsidP="00AD7C55">
      <w:pPr>
        <w:pStyle w:val="a7"/>
        <w:spacing w:line="240" w:lineRule="auto"/>
      </w:pPr>
      <w:r>
        <w:t xml:space="preserve">10.2. Изменения в настоящее Положение вносятся </w:t>
      </w:r>
      <w:r w:rsidR="00AD7C55">
        <w:t xml:space="preserve">распоряжением </w:t>
      </w:r>
      <w:r>
        <w:t xml:space="preserve">администрации </w:t>
      </w:r>
      <w:r w:rsidR="00AD7C55" w:rsidRPr="00AD7C55">
        <w:t>муниципального образования «Светлогорский городской округ»</w:t>
      </w:r>
      <w:r>
        <w:t>.</w:t>
      </w:r>
    </w:p>
    <w:p w14:paraId="2B35FE7E" w14:textId="6E224133" w:rsidR="00D95189" w:rsidRPr="001F7464" w:rsidRDefault="005D0FB6" w:rsidP="00AD7C55">
      <w:pPr>
        <w:pStyle w:val="a7"/>
        <w:spacing w:line="240" w:lineRule="auto"/>
      </w:pPr>
      <w:r>
        <w:t>10.3. Предложения по внесению изменений в настоящее Положение вносятся членами Молодежно</w:t>
      </w:r>
      <w:r w:rsidR="001F7464">
        <w:t>го Совета</w:t>
      </w:r>
      <w:r>
        <w:t xml:space="preserve"> на заседаниях. Молодежн</w:t>
      </w:r>
      <w:r w:rsidR="001F7464">
        <w:t xml:space="preserve">ый Совет </w:t>
      </w:r>
      <w:r>
        <w:t>рассматривает и принимает соответствующее решение, которое направляется главе администрации</w:t>
      </w:r>
      <w:r w:rsidR="001F7464">
        <w:t xml:space="preserve"> </w:t>
      </w:r>
      <w:r w:rsidR="00AD7C55" w:rsidRPr="00AD7C55">
        <w:t>муниципального образования «Светлогорский городской округ»</w:t>
      </w:r>
      <w:r>
        <w:t>.</w:t>
      </w:r>
    </w:p>
    <w:sectPr w:rsidR="00D95189" w:rsidRPr="001F7464" w:rsidSect="007F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7D3E" w14:textId="77777777" w:rsidR="00F04437" w:rsidRDefault="00F04437">
      <w:r>
        <w:separator/>
      </w:r>
    </w:p>
  </w:endnote>
  <w:endnote w:type="continuationSeparator" w:id="0">
    <w:p w14:paraId="3D6059DE" w14:textId="77777777" w:rsidR="00F04437" w:rsidRDefault="00F0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73516" w14:textId="77777777" w:rsidR="00F04437" w:rsidRDefault="00F04437">
      <w:r>
        <w:separator/>
      </w:r>
    </w:p>
  </w:footnote>
  <w:footnote w:type="continuationSeparator" w:id="0">
    <w:p w14:paraId="1659107C" w14:textId="77777777" w:rsidR="00F04437" w:rsidRDefault="00F0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0E2"/>
    <w:multiLevelType w:val="multilevel"/>
    <w:tmpl w:val="04A0B8E0"/>
    <w:lvl w:ilvl="0">
      <w:start w:val="2"/>
      <w:numFmt w:val="decimal"/>
      <w:lvlText w:val="%1"/>
      <w:lvlJc w:val="left"/>
      <w:pPr>
        <w:ind w:left="18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8" w:hanging="9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46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5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05983ABD"/>
    <w:multiLevelType w:val="multilevel"/>
    <w:tmpl w:val="6F1C116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251D13"/>
    <w:multiLevelType w:val="hybridMultilevel"/>
    <w:tmpl w:val="440835F2"/>
    <w:lvl w:ilvl="0" w:tplc="D2AA3970">
      <w:numFmt w:val="bullet"/>
      <w:lvlText w:val=""/>
      <w:lvlJc w:val="left"/>
      <w:pPr>
        <w:ind w:left="345" w:hanging="21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F496E4D6">
      <w:numFmt w:val="bullet"/>
      <w:lvlText w:val="•"/>
      <w:lvlJc w:val="left"/>
      <w:pPr>
        <w:ind w:left="1300" w:hanging="219"/>
      </w:pPr>
      <w:rPr>
        <w:rFonts w:hint="default"/>
        <w:lang w:val="ru-RU" w:eastAsia="ru-RU" w:bidi="ru-RU"/>
      </w:rPr>
    </w:lvl>
    <w:lvl w:ilvl="2" w:tplc="65B65582">
      <w:numFmt w:val="bullet"/>
      <w:lvlText w:val="•"/>
      <w:lvlJc w:val="left"/>
      <w:pPr>
        <w:ind w:left="2261" w:hanging="219"/>
      </w:pPr>
      <w:rPr>
        <w:rFonts w:hint="default"/>
        <w:lang w:val="ru-RU" w:eastAsia="ru-RU" w:bidi="ru-RU"/>
      </w:rPr>
    </w:lvl>
    <w:lvl w:ilvl="3" w:tplc="D8FCC362">
      <w:numFmt w:val="bullet"/>
      <w:lvlText w:val="•"/>
      <w:lvlJc w:val="left"/>
      <w:pPr>
        <w:ind w:left="3221" w:hanging="219"/>
      </w:pPr>
      <w:rPr>
        <w:rFonts w:hint="default"/>
        <w:lang w:val="ru-RU" w:eastAsia="ru-RU" w:bidi="ru-RU"/>
      </w:rPr>
    </w:lvl>
    <w:lvl w:ilvl="4" w:tplc="2F96E37C">
      <w:numFmt w:val="bullet"/>
      <w:lvlText w:val="•"/>
      <w:lvlJc w:val="left"/>
      <w:pPr>
        <w:ind w:left="4182" w:hanging="219"/>
      </w:pPr>
      <w:rPr>
        <w:rFonts w:hint="default"/>
        <w:lang w:val="ru-RU" w:eastAsia="ru-RU" w:bidi="ru-RU"/>
      </w:rPr>
    </w:lvl>
    <w:lvl w:ilvl="5" w:tplc="AC560F08">
      <w:numFmt w:val="bullet"/>
      <w:lvlText w:val="•"/>
      <w:lvlJc w:val="left"/>
      <w:pPr>
        <w:ind w:left="5143" w:hanging="219"/>
      </w:pPr>
      <w:rPr>
        <w:rFonts w:hint="default"/>
        <w:lang w:val="ru-RU" w:eastAsia="ru-RU" w:bidi="ru-RU"/>
      </w:rPr>
    </w:lvl>
    <w:lvl w:ilvl="6" w:tplc="E74E581E">
      <w:numFmt w:val="bullet"/>
      <w:lvlText w:val="•"/>
      <w:lvlJc w:val="left"/>
      <w:pPr>
        <w:ind w:left="6103" w:hanging="219"/>
      </w:pPr>
      <w:rPr>
        <w:rFonts w:hint="default"/>
        <w:lang w:val="ru-RU" w:eastAsia="ru-RU" w:bidi="ru-RU"/>
      </w:rPr>
    </w:lvl>
    <w:lvl w:ilvl="7" w:tplc="F37C9FA0">
      <w:numFmt w:val="bullet"/>
      <w:lvlText w:val="•"/>
      <w:lvlJc w:val="left"/>
      <w:pPr>
        <w:ind w:left="7064" w:hanging="219"/>
      </w:pPr>
      <w:rPr>
        <w:rFonts w:hint="default"/>
        <w:lang w:val="ru-RU" w:eastAsia="ru-RU" w:bidi="ru-RU"/>
      </w:rPr>
    </w:lvl>
    <w:lvl w:ilvl="8" w:tplc="53289784">
      <w:numFmt w:val="bullet"/>
      <w:lvlText w:val="•"/>
      <w:lvlJc w:val="left"/>
      <w:pPr>
        <w:ind w:left="8025" w:hanging="219"/>
      </w:pPr>
      <w:rPr>
        <w:rFonts w:hint="default"/>
        <w:lang w:val="ru-RU" w:eastAsia="ru-RU" w:bidi="ru-RU"/>
      </w:rPr>
    </w:lvl>
  </w:abstractNum>
  <w:abstractNum w:abstractNumId="3" w15:restartNumberingAfterBreak="0">
    <w:nsid w:val="15AD4297"/>
    <w:multiLevelType w:val="hybridMultilevel"/>
    <w:tmpl w:val="B818FF16"/>
    <w:lvl w:ilvl="0" w:tplc="C55C0F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E53"/>
    <w:multiLevelType w:val="hybridMultilevel"/>
    <w:tmpl w:val="37DEA100"/>
    <w:lvl w:ilvl="0" w:tplc="C55C0F1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65A19"/>
    <w:multiLevelType w:val="multilevel"/>
    <w:tmpl w:val="0B10C230"/>
    <w:lvl w:ilvl="0">
      <w:start w:val="2"/>
      <w:numFmt w:val="decimal"/>
      <w:lvlText w:val="%1"/>
      <w:lvlJc w:val="left"/>
      <w:pPr>
        <w:ind w:left="18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8" w:hanging="9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461" w:hanging="9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1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3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4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5" w:hanging="989"/>
      </w:pPr>
      <w:rPr>
        <w:rFonts w:hint="default"/>
        <w:lang w:val="ru-RU" w:eastAsia="ru-RU" w:bidi="ru-RU"/>
      </w:rPr>
    </w:lvl>
  </w:abstractNum>
  <w:abstractNum w:abstractNumId="6" w15:restartNumberingAfterBreak="0">
    <w:nsid w:val="1F280BFE"/>
    <w:multiLevelType w:val="multilevel"/>
    <w:tmpl w:val="892035B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7" w15:restartNumberingAfterBreak="0">
    <w:nsid w:val="286614B7"/>
    <w:multiLevelType w:val="hybridMultilevel"/>
    <w:tmpl w:val="BA40DBEC"/>
    <w:lvl w:ilvl="0" w:tplc="C55C0F1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483733"/>
    <w:multiLevelType w:val="hybridMultilevel"/>
    <w:tmpl w:val="BE9E3E1A"/>
    <w:lvl w:ilvl="0" w:tplc="C55C0F1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446C9"/>
    <w:multiLevelType w:val="hybridMultilevel"/>
    <w:tmpl w:val="82101AC0"/>
    <w:lvl w:ilvl="0" w:tplc="9A4A6E6E">
      <w:numFmt w:val="bullet"/>
      <w:lvlText w:val=""/>
      <w:lvlJc w:val="left"/>
      <w:pPr>
        <w:ind w:left="345" w:hanging="21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CB4826E6">
      <w:numFmt w:val="bullet"/>
      <w:lvlText w:val="•"/>
      <w:lvlJc w:val="left"/>
      <w:pPr>
        <w:ind w:left="1300" w:hanging="219"/>
      </w:pPr>
      <w:rPr>
        <w:rFonts w:hint="default"/>
        <w:lang w:val="ru-RU" w:eastAsia="ru-RU" w:bidi="ru-RU"/>
      </w:rPr>
    </w:lvl>
    <w:lvl w:ilvl="2" w:tplc="AB2E7292">
      <w:numFmt w:val="bullet"/>
      <w:lvlText w:val="•"/>
      <w:lvlJc w:val="left"/>
      <w:pPr>
        <w:ind w:left="2261" w:hanging="219"/>
      </w:pPr>
      <w:rPr>
        <w:rFonts w:hint="default"/>
        <w:lang w:val="ru-RU" w:eastAsia="ru-RU" w:bidi="ru-RU"/>
      </w:rPr>
    </w:lvl>
    <w:lvl w:ilvl="3" w:tplc="CC6E45FA">
      <w:numFmt w:val="bullet"/>
      <w:lvlText w:val="•"/>
      <w:lvlJc w:val="left"/>
      <w:pPr>
        <w:ind w:left="3221" w:hanging="219"/>
      </w:pPr>
      <w:rPr>
        <w:rFonts w:hint="default"/>
        <w:lang w:val="ru-RU" w:eastAsia="ru-RU" w:bidi="ru-RU"/>
      </w:rPr>
    </w:lvl>
    <w:lvl w:ilvl="4" w:tplc="141CB59E">
      <w:numFmt w:val="bullet"/>
      <w:lvlText w:val="•"/>
      <w:lvlJc w:val="left"/>
      <w:pPr>
        <w:ind w:left="4182" w:hanging="219"/>
      </w:pPr>
      <w:rPr>
        <w:rFonts w:hint="default"/>
        <w:lang w:val="ru-RU" w:eastAsia="ru-RU" w:bidi="ru-RU"/>
      </w:rPr>
    </w:lvl>
    <w:lvl w:ilvl="5" w:tplc="1F08FDC8">
      <w:numFmt w:val="bullet"/>
      <w:lvlText w:val="•"/>
      <w:lvlJc w:val="left"/>
      <w:pPr>
        <w:ind w:left="5143" w:hanging="219"/>
      </w:pPr>
      <w:rPr>
        <w:rFonts w:hint="default"/>
        <w:lang w:val="ru-RU" w:eastAsia="ru-RU" w:bidi="ru-RU"/>
      </w:rPr>
    </w:lvl>
    <w:lvl w:ilvl="6" w:tplc="8236F8E0">
      <w:numFmt w:val="bullet"/>
      <w:lvlText w:val="•"/>
      <w:lvlJc w:val="left"/>
      <w:pPr>
        <w:ind w:left="6103" w:hanging="219"/>
      </w:pPr>
      <w:rPr>
        <w:rFonts w:hint="default"/>
        <w:lang w:val="ru-RU" w:eastAsia="ru-RU" w:bidi="ru-RU"/>
      </w:rPr>
    </w:lvl>
    <w:lvl w:ilvl="7" w:tplc="54DCE45A">
      <w:numFmt w:val="bullet"/>
      <w:lvlText w:val="•"/>
      <w:lvlJc w:val="left"/>
      <w:pPr>
        <w:ind w:left="7064" w:hanging="219"/>
      </w:pPr>
      <w:rPr>
        <w:rFonts w:hint="default"/>
        <w:lang w:val="ru-RU" w:eastAsia="ru-RU" w:bidi="ru-RU"/>
      </w:rPr>
    </w:lvl>
    <w:lvl w:ilvl="8" w:tplc="D58C0376">
      <w:numFmt w:val="bullet"/>
      <w:lvlText w:val="•"/>
      <w:lvlJc w:val="left"/>
      <w:pPr>
        <w:ind w:left="8025" w:hanging="219"/>
      </w:pPr>
      <w:rPr>
        <w:rFonts w:hint="default"/>
        <w:lang w:val="ru-RU" w:eastAsia="ru-RU" w:bidi="ru-RU"/>
      </w:rPr>
    </w:lvl>
  </w:abstractNum>
  <w:abstractNum w:abstractNumId="10" w15:restartNumberingAfterBreak="0">
    <w:nsid w:val="30F26472"/>
    <w:multiLevelType w:val="hybridMultilevel"/>
    <w:tmpl w:val="6CE89C72"/>
    <w:lvl w:ilvl="0" w:tplc="C55C0F14">
      <w:numFmt w:val="bullet"/>
      <w:lvlText w:val=""/>
      <w:lvlJc w:val="left"/>
      <w:pPr>
        <w:ind w:left="1845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6521506"/>
    <w:multiLevelType w:val="multilevel"/>
    <w:tmpl w:val="53FECDA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F839C8"/>
    <w:multiLevelType w:val="hybridMultilevel"/>
    <w:tmpl w:val="D2CC601E"/>
    <w:lvl w:ilvl="0" w:tplc="C55C0F14">
      <w:numFmt w:val="bullet"/>
      <w:lvlText w:val=""/>
      <w:lvlJc w:val="left"/>
      <w:pPr>
        <w:ind w:left="275" w:hanging="21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A002D36">
      <w:numFmt w:val="bullet"/>
      <w:lvlText w:val=""/>
      <w:lvlJc w:val="left"/>
      <w:pPr>
        <w:ind w:left="345" w:hanging="21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EB221FF2">
      <w:numFmt w:val="bullet"/>
      <w:lvlText w:val="•"/>
      <w:lvlJc w:val="left"/>
      <w:pPr>
        <w:ind w:left="1312" w:hanging="219"/>
      </w:pPr>
      <w:rPr>
        <w:rFonts w:hint="default"/>
        <w:lang w:val="ru-RU" w:eastAsia="ru-RU" w:bidi="ru-RU"/>
      </w:rPr>
    </w:lvl>
    <w:lvl w:ilvl="3" w:tplc="D97E60CC">
      <w:numFmt w:val="bullet"/>
      <w:lvlText w:val="•"/>
      <w:lvlJc w:val="left"/>
      <w:pPr>
        <w:ind w:left="2284" w:hanging="219"/>
      </w:pPr>
      <w:rPr>
        <w:rFonts w:hint="default"/>
        <w:lang w:val="ru-RU" w:eastAsia="ru-RU" w:bidi="ru-RU"/>
      </w:rPr>
    </w:lvl>
    <w:lvl w:ilvl="4" w:tplc="0846AF64">
      <w:numFmt w:val="bullet"/>
      <w:lvlText w:val="•"/>
      <w:lvlJc w:val="left"/>
      <w:pPr>
        <w:ind w:left="3257" w:hanging="219"/>
      </w:pPr>
      <w:rPr>
        <w:rFonts w:hint="default"/>
        <w:lang w:val="ru-RU" w:eastAsia="ru-RU" w:bidi="ru-RU"/>
      </w:rPr>
    </w:lvl>
    <w:lvl w:ilvl="5" w:tplc="2B48C30A">
      <w:numFmt w:val="bullet"/>
      <w:lvlText w:val="•"/>
      <w:lvlJc w:val="left"/>
      <w:pPr>
        <w:ind w:left="4229" w:hanging="219"/>
      </w:pPr>
      <w:rPr>
        <w:rFonts w:hint="default"/>
        <w:lang w:val="ru-RU" w:eastAsia="ru-RU" w:bidi="ru-RU"/>
      </w:rPr>
    </w:lvl>
    <w:lvl w:ilvl="6" w:tplc="138429E4">
      <w:numFmt w:val="bullet"/>
      <w:lvlText w:val="•"/>
      <w:lvlJc w:val="left"/>
      <w:pPr>
        <w:ind w:left="5202" w:hanging="219"/>
      </w:pPr>
      <w:rPr>
        <w:rFonts w:hint="default"/>
        <w:lang w:val="ru-RU" w:eastAsia="ru-RU" w:bidi="ru-RU"/>
      </w:rPr>
    </w:lvl>
    <w:lvl w:ilvl="7" w:tplc="7B1A07B0">
      <w:numFmt w:val="bullet"/>
      <w:lvlText w:val="•"/>
      <w:lvlJc w:val="left"/>
      <w:pPr>
        <w:ind w:left="6174" w:hanging="219"/>
      </w:pPr>
      <w:rPr>
        <w:rFonts w:hint="default"/>
        <w:lang w:val="ru-RU" w:eastAsia="ru-RU" w:bidi="ru-RU"/>
      </w:rPr>
    </w:lvl>
    <w:lvl w:ilvl="8" w:tplc="3CE82418">
      <w:numFmt w:val="bullet"/>
      <w:lvlText w:val="•"/>
      <w:lvlJc w:val="left"/>
      <w:pPr>
        <w:ind w:left="7146" w:hanging="219"/>
      </w:pPr>
      <w:rPr>
        <w:rFonts w:hint="default"/>
        <w:lang w:val="ru-RU" w:eastAsia="ru-RU" w:bidi="ru-RU"/>
      </w:rPr>
    </w:lvl>
  </w:abstractNum>
  <w:abstractNum w:abstractNumId="13" w15:restartNumberingAfterBreak="0">
    <w:nsid w:val="44110772"/>
    <w:multiLevelType w:val="multilevel"/>
    <w:tmpl w:val="7D2EE04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9B6616"/>
    <w:multiLevelType w:val="hybridMultilevel"/>
    <w:tmpl w:val="8140F90E"/>
    <w:lvl w:ilvl="0" w:tplc="AE5A3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13752"/>
    <w:multiLevelType w:val="multilevel"/>
    <w:tmpl w:val="EF287B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016B3"/>
    <w:multiLevelType w:val="multilevel"/>
    <w:tmpl w:val="17B022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7" w15:restartNumberingAfterBreak="0">
    <w:nsid w:val="5B3F3A45"/>
    <w:multiLevelType w:val="multilevel"/>
    <w:tmpl w:val="4722788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0217B6"/>
    <w:multiLevelType w:val="hybridMultilevel"/>
    <w:tmpl w:val="CBAC2FF2"/>
    <w:lvl w:ilvl="0" w:tplc="D438012A">
      <w:numFmt w:val="bullet"/>
      <w:lvlText w:val=""/>
      <w:lvlJc w:val="left"/>
      <w:pPr>
        <w:ind w:left="345" w:hanging="219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83A1B70">
      <w:numFmt w:val="bullet"/>
      <w:lvlText w:val="•"/>
      <w:lvlJc w:val="left"/>
      <w:pPr>
        <w:ind w:left="1300" w:hanging="219"/>
      </w:pPr>
      <w:rPr>
        <w:rFonts w:hint="default"/>
        <w:lang w:val="ru-RU" w:eastAsia="ru-RU" w:bidi="ru-RU"/>
      </w:rPr>
    </w:lvl>
    <w:lvl w:ilvl="2" w:tplc="13DAFB56">
      <w:numFmt w:val="bullet"/>
      <w:lvlText w:val="•"/>
      <w:lvlJc w:val="left"/>
      <w:pPr>
        <w:ind w:left="2261" w:hanging="219"/>
      </w:pPr>
      <w:rPr>
        <w:rFonts w:hint="default"/>
        <w:lang w:val="ru-RU" w:eastAsia="ru-RU" w:bidi="ru-RU"/>
      </w:rPr>
    </w:lvl>
    <w:lvl w:ilvl="3" w:tplc="A7F63694">
      <w:numFmt w:val="bullet"/>
      <w:lvlText w:val="•"/>
      <w:lvlJc w:val="left"/>
      <w:pPr>
        <w:ind w:left="3221" w:hanging="219"/>
      </w:pPr>
      <w:rPr>
        <w:rFonts w:hint="default"/>
        <w:lang w:val="ru-RU" w:eastAsia="ru-RU" w:bidi="ru-RU"/>
      </w:rPr>
    </w:lvl>
    <w:lvl w:ilvl="4" w:tplc="4D788786">
      <w:numFmt w:val="bullet"/>
      <w:lvlText w:val="•"/>
      <w:lvlJc w:val="left"/>
      <w:pPr>
        <w:ind w:left="4182" w:hanging="219"/>
      </w:pPr>
      <w:rPr>
        <w:rFonts w:hint="default"/>
        <w:lang w:val="ru-RU" w:eastAsia="ru-RU" w:bidi="ru-RU"/>
      </w:rPr>
    </w:lvl>
    <w:lvl w:ilvl="5" w:tplc="C478CCFC">
      <w:numFmt w:val="bullet"/>
      <w:lvlText w:val="•"/>
      <w:lvlJc w:val="left"/>
      <w:pPr>
        <w:ind w:left="5143" w:hanging="219"/>
      </w:pPr>
      <w:rPr>
        <w:rFonts w:hint="default"/>
        <w:lang w:val="ru-RU" w:eastAsia="ru-RU" w:bidi="ru-RU"/>
      </w:rPr>
    </w:lvl>
    <w:lvl w:ilvl="6" w:tplc="89B09DA8">
      <w:numFmt w:val="bullet"/>
      <w:lvlText w:val="•"/>
      <w:lvlJc w:val="left"/>
      <w:pPr>
        <w:ind w:left="6103" w:hanging="219"/>
      </w:pPr>
      <w:rPr>
        <w:rFonts w:hint="default"/>
        <w:lang w:val="ru-RU" w:eastAsia="ru-RU" w:bidi="ru-RU"/>
      </w:rPr>
    </w:lvl>
    <w:lvl w:ilvl="7" w:tplc="A808A6F6">
      <w:numFmt w:val="bullet"/>
      <w:lvlText w:val="•"/>
      <w:lvlJc w:val="left"/>
      <w:pPr>
        <w:ind w:left="7064" w:hanging="219"/>
      </w:pPr>
      <w:rPr>
        <w:rFonts w:hint="default"/>
        <w:lang w:val="ru-RU" w:eastAsia="ru-RU" w:bidi="ru-RU"/>
      </w:rPr>
    </w:lvl>
    <w:lvl w:ilvl="8" w:tplc="A038189E">
      <w:numFmt w:val="bullet"/>
      <w:lvlText w:val="•"/>
      <w:lvlJc w:val="left"/>
      <w:pPr>
        <w:ind w:left="8025" w:hanging="219"/>
      </w:pPr>
      <w:rPr>
        <w:rFonts w:hint="default"/>
        <w:lang w:val="ru-RU" w:eastAsia="ru-RU" w:bidi="ru-RU"/>
      </w:rPr>
    </w:lvl>
  </w:abstractNum>
  <w:abstractNum w:abstractNumId="19" w15:restartNumberingAfterBreak="0">
    <w:nsid w:val="66034418"/>
    <w:multiLevelType w:val="hybridMultilevel"/>
    <w:tmpl w:val="3B66411C"/>
    <w:lvl w:ilvl="0" w:tplc="C55C0F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6E34"/>
    <w:multiLevelType w:val="multilevel"/>
    <w:tmpl w:val="1BA637E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A33855"/>
    <w:multiLevelType w:val="multilevel"/>
    <w:tmpl w:val="7534D8CC"/>
    <w:lvl w:ilvl="0">
      <w:start w:val="1"/>
      <w:numFmt w:val="decimal"/>
      <w:lvlText w:val="%1"/>
      <w:lvlJc w:val="left"/>
      <w:pPr>
        <w:ind w:left="422" w:hanging="5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2" w:hanging="524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25" w:hanging="5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5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5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3" w:hanging="5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8" w:hanging="5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524"/>
      </w:pPr>
      <w:rPr>
        <w:rFonts w:hint="default"/>
        <w:lang w:val="ru-RU" w:eastAsia="ru-RU" w:bidi="ru-RU"/>
      </w:rPr>
    </w:lvl>
  </w:abstractNum>
  <w:abstractNum w:abstractNumId="22" w15:restartNumberingAfterBreak="0">
    <w:nsid w:val="6D801F1E"/>
    <w:multiLevelType w:val="hybridMultilevel"/>
    <w:tmpl w:val="F55C7126"/>
    <w:lvl w:ilvl="0" w:tplc="C55C0F1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395EA2"/>
    <w:multiLevelType w:val="hybridMultilevel"/>
    <w:tmpl w:val="743A4B2A"/>
    <w:lvl w:ilvl="0" w:tplc="C55C0F14">
      <w:numFmt w:val="bullet"/>
      <w:lvlText w:val=""/>
      <w:lvlJc w:val="left"/>
      <w:pPr>
        <w:ind w:left="78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AED2BF8"/>
    <w:multiLevelType w:val="hybridMultilevel"/>
    <w:tmpl w:val="083666A4"/>
    <w:lvl w:ilvl="0" w:tplc="C55C0F14">
      <w:numFmt w:val="bullet"/>
      <w:lvlText w:val=""/>
      <w:lvlJc w:val="left"/>
      <w:pPr>
        <w:ind w:left="1845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23"/>
  </w:num>
  <w:num w:numId="9">
    <w:abstractNumId w:val="3"/>
  </w:num>
  <w:num w:numId="10">
    <w:abstractNumId w:val="22"/>
  </w:num>
  <w:num w:numId="11">
    <w:abstractNumId w:val="12"/>
  </w:num>
  <w:num w:numId="12">
    <w:abstractNumId w:val="24"/>
  </w:num>
  <w:num w:numId="13">
    <w:abstractNumId w:val="19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16"/>
  </w:num>
  <w:num w:numId="19">
    <w:abstractNumId w:val="15"/>
  </w:num>
  <w:num w:numId="20">
    <w:abstractNumId w:val="6"/>
  </w:num>
  <w:num w:numId="21">
    <w:abstractNumId w:val="13"/>
  </w:num>
  <w:num w:numId="22">
    <w:abstractNumId w:val="20"/>
  </w:num>
  <w:num w:numId="23">
    <w:abstractNumId w:val="1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74"/>
    <w:rsid w:val="00013ACA"/>
    <w:rsid w:val="0002495C"/>
    <w:rsid w:val="000633EE"/>
    <w:rsid w:val="000B1E07"/>
    <w:rsid w:val="000D591E"/>
    <w:rsid w:val="001067A1"/>
    <w:rsid w:val="001F7464"/>
    <w:rsid w:val="0026479F"/>
    <w:rsid w:val="00382753"/>
    <w:rsid w:val="003B4B6F"/>
    <w:rsid w:val="003E01E0"/>
    <w:rsid w:val="004831A9"/>
    <w:rsid w:val="00486F3A"/>
    <w:rsid w:val="004E19E8"/>
    <w:rsid w:val="004F4226"/>
    <w:rsid w:val="00503457"/>
    <w:rsid w:val="00535E80"/>
    <w:rsid w:val="005448CD"/>
    <w:rsid w:val="0057449C"/>
    <w:rsid w:val="0059448D"/>
    <w:rsid w:val="005D0FB6"/>
    <w:rsid w:val="00616DE4"/>
    <w:rsid w:val="00676A69"/>
    <w:rsid w:val="0079078C"/>
    <w:rsid w:val="007A653C"/>
    <w:rsid w:val="007F4D92"/>
    <w:rsid w:val="00842D8F"/>
    <w:rsid w:val="00852869"/>
    <w:rsid w:val="008933F0"/>
    <w:rsid w:val="008C4E61"/>
    <w:rsid w:val="008C6274"/>
    <w:rsid w:val="00973916"/>
    <w:rsid w:val="00A57631"/>
    <w:rsid w:val="00AA5646"/>
    <w:rsid w:val="00AC3639"/>
    <w:rsid w:val="00AD7C55"/>
    <w:rsid w:val="00B07894"/>
    <w:rsid w:val="00B45122"/>
    <w:rsid w:val="00BE11F2"/>
    <w:rsid w:val="00C44D80"/>
    <w:rsid w:val="00C607B3"/>
    <w:rsid w:val="00C67BAA"/>
    <w:rsid w:val="00C9707B"/>
    <w:rsid w:val="00D20A0B"/>
    <w:rsid w:val="00D95189"/>
    <w:rsid w:val="00EA3FCC"/>
    <w:rsid w:val="00EF454A"/>
    <w:rsid w:val="00F04437"/>
    <w:rsid w:val="00F77C57"/>
    <w:rsid w:val="00FD19A7"/>
    <w:rsid w:val="00FF01D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C886"/>
  <w15:chartTrackingRefBased/>
  <w15:docId w15:val="{0EAD4BE3-96DB-4195-8313-8C99787F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B07894"/>
    <w:pPr>
      <w:spacing w:before="223"/>
      <w:ind w:left="28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C9707B"/>
    <w:pPr>
      <w:keepNext/>
      <w:spacing w:before="5" w:line="276" w:lineRule="auto"/>
      <w:ind w:right="174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89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a3">
    <w:name w:val="Body Text"/>
    <w:basedOn w:val="a"/>
    <w:link w:val="a4"/>
    <w:uiPriority w:val="1"/>
    <w:qFormat/>
    <w:rsid w:val="00B07894"/>
    <w:pPr>
      <w:ind w:left="345" w:firstLine="5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0789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List Paragraph"/>
    <w:basedOn w:val="a"/>
    <w:uiPriority w:val="1"/>
    <w:qFormat/>
    <w:rsid w:val="00B07894"/>
    <w:pPr>
      <w:ind w:left="345" w:firstLine="566"/>
      <w:jc w:val="both"/>
    </w:pPr>
  </w:style>
  <w:style w:type="paragraph" w:styleId="a6">
    <w:name w:val="Block Text"/>
    <w:basedOn w:val="a"/>
    <w:uiPriority w:val="99"/>
    <w:unhideWhenUsed/>
    <w:rsid w:val="00B07894"/>
    <w:pPr>
      <w:spacing w:before="2"/>
      <w:ind w:left="2694" w:right="2976"/>
      <w:jc w:val="center"/>
    </w:pPr>
    <w:rPr>
      <w:b/>
      <w:sz w:val="26"/>
    </w:rPr>
  </w:style>
  <w:style w:type="character" w:customStyle="1" w:styleId="20">
    <w:name w:val="Заголовок 2 Знак"/>
    <w:basedOn w:val="a0"/>
    <w:link w:val="2"/>
    <w:uiPriority w:val="9"/>
    <w:rsid w:val="00C9707B"/>
    <w:rPr>
      <w:rFonts w:ascii="Times New Roman" w:eastAsia="Times New Roman" w:hAnsi="Times New Roman" w:cs="Times New Roman"/>
      <w:b/>
      <w:bCs/>
      <w:sz w:val="26"/>
      <w:lang w:eastAsia="ru-RU" w:bidi="ru-RU"/>
    </w:rPr>
  </w:style>
  <w:style w:type="paragraph" w:styleId="a7">
    <w:name w:val="Body Text Indent"/>
    <w:basedOn w:val="a"/>
    <w:link w:val="a8"/>
    <w:uiPriority w:val="99"/>
    <w:unhideWhenUsed/>
    <w:rsid w:val="00C9707B"/>
    <w:pPr>
      <w:spacing w:before="5" w:line="276" w:lineRule="auto"/>
      <w:ind w:right="174"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707B"/>
    <w:rPr>
      <w:rFonts w:ascii="Times New Roman" w:eastAsia="Times New Roman" w:hAnsi="Times New Roman" w:cs="Times New Roman"/>
      <w:sz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381ED52-AE38-432E-B8AB-B72A2B0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4207072</dc:creator>
  <cp:keywords/>
  <dc:description/>
  <cp:lastModifiedBy>Царёв Александр Александрович</cp:lastModifiedBy>
  <cp:revision>5</cp:revision>
  <dcterms:created xsi:type="dcterms:W3CDTF">2021-06-29T10:41:00Z</dcterms:created>
  <dcterms:modified xsi:type="dcterms:W3CDTF">2021-07-08T12:54:00Z</dcterms:modified>
</cp:coreProperties>
</file>